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F653F" w14:textId="700DBEF4" w:rsidR="007E2D12" w:rsidRPr="00431B7D" w:rsidRDefault="00D739A1" w:rsidP="00FB1E11">
      <w:pPr>
        <w:pStyle w:val="A1"/>
        <w:spacing w:line="276" w:lineRule="auto"/>
        <w:jc w:val="center"/>
        <w:rPr>
          <w:rFonts w:eastAsia="Times New Roman"/>
          <w:sz w:val="24"/>
          <w:szCs w:val="24"/>
          <w:lang w:val="pl-PL"/>
        </w:rPr>
      </w:pPr>
      <w:r>
        <w:rPr>
          <w:rFonts w:eastAsia="Times New Roman"/>
          <w:b/>
          <w:sz w:val="24"/>
          <w:szCs w:val="24"/>
          <w:lang w:val="pl-PL"/>
        </w:rPr>
        <w:t>Black Friday</w:t>
      </w:r>
      <w:r w:rsidR="00596E42">
        <w:rPr>
          <w:rFonts w:eastAsia="Times New Roman"/>
          <w:b/>
          <w:sz w:val="24"/>
          <w:szCs w:val="24"/>
          <w:lang w:val="pl-PL"/>
        </w:rPr>
        <w:t xml:space="preserve"> rozświetlą w tym roku atrakcyjne przeceny OPPO</w:t>
      </w:r>
    </w:p>
    <w:p w14:paraId="0C916C6F" w14:textId="066F0A47" w:rsidR="005D1630" w:rsidRDefault="00497A55" w:rsidP="0478FC84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  <w:r>
        <w:rPr>
          <w:rFonts w:ascii="Calibri" w:eastAsia="Times New Roman" w:hAnsi="Calibri" w:cs="Calibri"/>
          <w:b/>
          <w:bCs/>
          <w:lang w:val="pl-PL"/>
        </w:rPr>
        <w:t>26</w:t>
      </w:r>
      <w:r w:rsidR="00844F29" w:rsidRPr="0478FC84">
        <w:rPr>
          <w:rFonts w:ascii="Calibri" w:eastAsia="Times New Roman" w:hAnsi="Calibri" w:cs="Calibri"/>
          <w:b/>
          <w:bCs/>
          <w:lang w:val="pl-PL"/>
        </w:rPr>
        <w:t xml:space="preserve"> </w:t>
      </w:r>
      <w:r w:rsidR="00C61FE3">
        <w:rPr>
          <w:rFonts w:ascii="Calibri" w:eastAsia="Times New Roman" w:hAnsi="Calibri" w:cs="Calibri"/>
          <w:b/>
          <w:bCs/>
          <w:lang w:val="pl-PL"/>
        </w:rPr>
        <w:t>listopada</w:t>
      </w:r>
      <w:r w:rsidR="00844F29" w:rsidRPr="0478FC84">
        <w:rPr>
          <w:rFonts w:ascii="Calibri" w:eastAsia="Times New Roman" w:hAnsi="Calibri" w:cs="Calibri"/>
          <w:b/>
          <w:bCs/>
          <w:lang w:val="pl-PL"/>
        </w:rPr>
        <w:t xml:space="preserve"> 2020 r., Warszawa </w:t>
      </w:r>
      <w:r w:rsidR="005E7A57" w:rsidRPr="0478FC84">
        <w:rPr>
          <w:rFonts w:ascii="Calibri" w:eastAsia="Times New Roman" w:hAnsi="Calibri" w:cs="Calibri"/>
          <w:b/>
          <w:bCs/>
          <w:lang w:val="pl-PL"/>
        </w:rPr>
        <w:t>–</w:t>
      </w:r>
      <w:r w:rsidR="00567470" w:rsidRPr="0478FC84">
        <w:rPr>
          <w:rFonts w:ascii="Calibri" w:eastAsia="Times New Roman" w:hAnsi="Calibri" w:cs="Calibri"/>
          <w:b/>
          <w:bCs/>
          <w:lang w:val="pl-PL"/>
        </w:rPr>
        <w:t xml:space="preserve"> </w:t>
      </w:r>
      <w:r>
        <w:rPr>
          <w:rFonts w:ascii="Calibri" w:eastAsia="Times New Roman" w:hAnsi="Calibri" w:cs="Calibri"/>
          <w:b/>
          <w:bCs/>
          <w:lang w:val="pl-PL"/>
        </w:rPr>
        <w:t>Już jutro</w:t>
      </w:r>
      <w:r w:rsidR="00A42A54">
        <w:rPr>
          <w:rFonts w:ascii="Calibri" w:eastAsia="Times New Roman" w:hAnsi="Calibri" w:cs="Calibri"/>
          <w:b/>
          <w:bCs/>
          <w:lang w:val="pl-PL"/>
        </w:rPr>
        <w:t xml:space="preserve"> Black Friday, a to oznacza tylko jedno </w:t>
      </w:r>
      <w:r w:rsidR="00B51D1F">
        <w:rPr>
          <w:rFonts w:ascii="Calibri" w:eastAsia="Times New Roman" w:hAnsi="Calibri" w:cs="Calibri"/>
          <w:b/>
          <w:bCs/>
          <w:lang w:val="pl-PL"/>
        </w:rPr>
        <w:t>–</w:t>
      </w:r>
      <w:r w:rsidR="00A42A54">
        <w:rPr>
          <w:rFonts w:ascii="Calibri" w:eastAsia="Times New Roman" w:hAnsi="Calibri" w:cs="Calibri"/>
          <w:b/>
          <w:bCs/>
          <w:lang w:val="pl-PL"/>
        </w:rPr>
        <w:t xml:space="preserve"> </w:t>
      </w:r>
      <w:r w:rsidR="00B51D1F">
        <w:rPr>
          <w:rFonts w:ascii="Calibri" w:eastAsia="Times New Roman" w:hAnsi="Calibri" w:cs="Calibri"/>
          <w:b/>
          <w:bCs/>
          <w:lang w:val="pl-PL"/>
        </w:rPr>
        <w:t>możliwość</w:t>
      </w:r>
      <w:r w:rsidR="005C3798">
        <w:rPr>
          <w:rFonts w:ascii="Calibri" w:eastAsia="Times New Roman" w:hAnsi="Calibri" w:cs="Calibri"/>
          <w:b/>
          <w:bCs/>
          <w:lang w:val="pl-PL"/>
        </w:rPr>
        <w:t xml:space="preserve"> </w:t>
      </w:r>
      <w:r w:rsidR="002671EB">
        <w:rPr>
          <w:rFonts w:ascii="Calibri" w:eastAsia="Times New Roman" w:hAnsi="Calibri" w:cs="Calibri"/>
          <w:b/>
          <w:bCs/>
          <w:lang w:val="pl-PL"/>
        </w:rPr>
        <w:t>przebie</w:t>
      </w:r>
      <w:r w:rsidR="005856C6">
        <w:rPr>
          <w:rFonts w:ascii="Calibri" w:eastAsia="Times New Roman" w:hAnsi="Calibri" w:cs="Calibri"/>
          <w:b/>
          <w:bCs/>
          <w:lang w:val="pl-PL"/>
        </w:rPr>
        <w:t>rania</w:t>
      </w:r>
      <w:r w:rsidR="000B5035">
        <w:rPr>
          <w:rFonts w:ascii="Calibri" w:eastAsia="Times New Roman" w:hAnsi="Calibri" w:cs="Calibri"/>
          <w:b/>
          <w:bCs/>
          <w:lang w:val="pl-PL"/>
        </w:rPr>
        <w:t xml:space="preserve"> w </w:t>
      </w:r>
      <w:r w:rsidR="00297DBB">
        <w:rPr>
          <w:rFonts w:ascii="Calibri" w:eastAsia="Times New Roman" w:hAnsi="Calibri" w:cs="Calibri"/>
          <w:b/>
          <w:bCs/>
          <w:lang w:val="pl-PL"/>
        </w:rPr>
        <w:t>rewelacyjnych</w:t>
      </w:r>
      <w:r w:rsidR="0018666A">
        <w:rPr>
          <w:rFonts w:ascii="Calibri" w:eastAsia="Times New Roman" w:hAnsi="Calibri" w:cs="Calibri"/>
          <w:b/>
          <w:bCs/>
          <w:lang w:val="pl-PL"/>
        </w:rPr>
        <w:t xml:space="preserve"> ofertach</w:t>
      </w:r>
      <w:r w:rsidR="00CB5CBE">
        <w:rPr>
          <w:rFonts w:ascii="Calibri" w:eastAsia="Times New Roman" w:hAnsi="Calibri" w:cs="Calibri"/>
          <w:b/>
          <w:bCs/>
          <w:lang w:val="pl-PL"/>
        </w:rPr>
        <w:t xml:space="preserve"> na miesiąc przed świętami!</w:t>
      </w:r>
      <w:r w:rsidR="005D0EC8">
        <w:rPr>
          <w:rFonts w:ascii="Calibri" w:eastAsia="Times New Roman" w:hAnsi="Calibri" w:cs="Calibri"/>
          <w:b/>
          <w:bCs/>
          <w:lang w:val="pl-PL"/>
        </w:rPr>
        <w:t xml:space="preserve"> A przy </w:t>
      </w:r>
      <w:r w:rsidR="00D0606A">
        <w:rPr>
          <w:rFonts w:ascii="Calibri" w:eastAsia="Times New Roman" w:hAnsi="Calibri" w:cs="Calibri"/>
          <w:b/>
          <w:bCs/>
          <w:lang w:val="pl-PL"/>
        </w:rPr>
        <w:t>tym –</w:t>
      </w:r>
      <w:r w:rsidR="00B51D1F">
        <w:rPr>
          <w:rFonts w:ascii="Calibri" w:eastAsia="Times New Roman" w:hAnsi="Calibri" w:cs="Calibri"/>
          <w:b/>
          <w:bCs/>
          <w:lang w:val="pl-PL"/>
        </w:rPr>
        <w:t xml:space="preserve"> </w:t>
      </w:r>
      <w:r w:rsidR="00004E73">
        <w:rPr>
          <w:rFonts w:ascii="Calibri" w:eastAsia="Times New Roman" w:hAnsi="Calibri" w:cs="Calibri"/>
          <w:b/>
          <w:bCs/>
          <w:lang w:val="pl-PL"/>
        </w:rPr>
        <w:t xml:space="preserve">dokonania </w:t>
      </w:r>
      <w:r w:rsidR="00B51D1F">
        <w:rPr>
          <w:rFonts w:ascii="Calibri" w:eastAsia="Times New Roman" w:hAnsi="Calibri" w:cs="Calibri"/>
          <w:b/>
          <w:bCs/>
          <w:lang w:val="pl-PL"/>
        </w:rPr>
        <w:t xml:space="preserve">wyboru </w:t>
      </w:r>
      <w:r w:rsidR="007C1066">
        <w:rPr>
          <w:rFonts w:ascii="Calibri" w:eastAsia="Times New Roman" w:hAnsi="Calibri" w:cs="Calibri"/>
          <w:b/>
          <w:bCs/>
          <w:lang w:val="pl-PL"/>
        </w:rPr>
        <w:t xml:space="preserve">niespodzianek </w:t>
      </w:r>
      <w:r w:rsidR="007A3473">
        <w:rPr>
          <w:rFonts w:ascii="Calibri" w:eastAsia="Times New Roman" w:hAnsi="Calibri" w:cs="Calibri"/>
          <w:b/>
          <w:bCs/>
          <w:lang w:val="pl-PL"/>
        </w:rPr>
        <w:t>na prezent wprost idealnych</w:t>
      </w:r>
      <w:r w:rsidR="00CA5BB4">
        <w:rPr>
          <w:rFonts w:ascii="Calibri" w:eastAsia="Times New Roman" w:hAnsi="Calibri" w:cs="Calibri"/>
          <w:b/>
          <w:bCs/>
          <w:lang w:val="pl-PL"/>
        </w:rPr>
        <w:t>. Na tle</w:t>
      </w:r>
      <w:r w:rsidR="00104B70">
        <w:rPr>
          <w:rFonts w:ascii="Calibri" w:eastAsia="Times New Roman" w:hAnsi="Calibri" w:cs="Calibri"/>
          <w:b/>
          <w:bCs/>
          <w:lang w:val="pl-PL"/>
        </w:rPr>
        <w:t xml:space="preserve"> licznych okazji</w:t>
      </w:r>
      <w:r w:rsidR="00CA5BB4">
        <w:rPr>
          <w:rFonts w:ascii="Calibri" w:eastAsia="Times New Roman" w:hAnsi="Calibri" w:cs="Calibri"/>
          <w:b/>
          <w:bCs/>
          <w:lang w:val="pl-PL"/>
        </w:rPr>
        <w:t xml:space="preserve"> prawdziwymi </w:t>
      </w:r>
      <w:r w:rsidR="00B7153A">
        <w:rPr>
          <w:rFonts w:ascii="Calibri" w:eastAsia="Times New Roman" w:hAnsi="Calibri" w:cs="Calibri"/>
          <w:b/>
          <w:bCs/>
          <w:lang w:val="pl-PL"/>
        </w:rPr>
        <w:t xml:space="preserve">gwiazdami </w:t>
      </w:r>
      <w:r w:rsidR="00F96D0A">
        <w:rPr>
          <w:rFonts w:ascii="Calibri" w:eastAsia="Times New Roman" w:hAnsi="Calibri" w:cs="Calibri"/>
          <w:b/>
          <w:bCs/>
          <w:lang w:val="pl-PL"/>
        </w:rPr>
        <w:t>będą tym razem smartfony i smartwatche OPPO</w:t>
      </w:r>
      <w:r w:rsidR="00B7153A">
        <w:rPr>
          <w:rFonts w:ascii="Calibri" w:eastAsia="Times New Roman" w:hAnsi="Calibri" w:cs="Calibri"/>
          <w:b/>
          <w:bCs/>
          <w:lang w:val="pl-PL"/>
        </w:rPr>
        <w:t xml:space="preserve">. </w:t>
      </w:r>
    </w:p>
    <w:p w14:paraId="680EA6C6" w14:textId="1520FA36" w:rsidR="00CC3C76" w:rsidRDefault="00CC3C76" w:rsidP="0478FC84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</w:p>
    <w:p w14:paraId="2D2B9BE5" w14:textId="4CD6B5A6" w:rsidR="00CC3C76" w:rsidRPr="00CC3C76" w:rsidRDefault="004A187E" w:rsidP="0478FC84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 xml:space="preserve">Nie od dziś wiadomo, że </w:t>
      </w:r>
      <w:r w:rsidR="00B7153A">
        <w:rPr>
          <w:rFonts w:ascii="Calibri" w:eastAsia="Times New Roman" w:hAnsi="Calibri" w:cs="Calibri"/>
          <w:lang w:val="pl-PL"/>
        </w:rPr>
        <w:t xml:space="preserve">ze świątecznymi zakupami nie warto czekać na ostatnią chwilę, dlatego słynny </w:t>
      </w:r>
      <w:r w:rsidR="0036312D">
        <w:rPr>
          <w:rFonts w:ascii="Calibri" w:eastAsia="Times New Roman" w:hAnsi="Calibri" w:cs="Calibri"/>
          <w:lang w:val="pl-PL"/>
        </w:rPr>
        <w:t xml:space="preserve">Black Friday jest </w:t>
      </w:r>
      <w:r w:rsidR="00CD6693">
        <w:rPr>
          <w:rFonts w:ascii="Calibri" w:eastAsia="Times New Roman" w:hAnsi="Calibri" w:cs="Calibri"/>
          <w:lang w:val="pl-PL"/>
        </w:rPr>
        <w:t xml:space="preserve">jednym z </w:t>
      </w:r>
      <w:r w:rsidR="00B7153A">
        <w:rPr>
          <w:rFonts w:ascii="Calibri" w:eastAsia="Times New Roman" w:hAnsi="Calibri" w:cs="Calibri"/>
          <w:lang w:val="pl-PL"/>
        </w:rPr>
        <w:t>lepszych na nie okazji</w:t>
      </w:r>
      <w:r w:rsidR="00556E1E">
        <w:rPr>
          <w:rFonts w:ascii="Calibri" w:eastAsia="Times New Roman" w:hAnsi="Calibri" w:cs="Calibri"/>
          <w:lang w:val="pl-PL"/>
        </w:rPr>
        <w:t xml:space="preserve">. </w:t>
      </w:r>
      <w:r w:rsidR="00BC7559">
        <w:rPr>
          <w:rFonts w:ascii="Calibri" w:eastAsia="Times New Roman" w:hAnsi="Calibri" w:cs="Calibri"/>
          <w:lang w:val="pl-PL"/>
        </w:rPr>
        <w:t>W OPPO w tym roku</w:t>
      </w:r>
      <w:r w:rsidR="00706207">
        <w:rPr>
          <w:rFonts w:ascii="Calibri" w:eastAsia="Times New Roman" w:hAnsi="Calibri" w:cs="Calibri"/>
          <w:lang w:val="pl-PL"/>
        </w:rPr>
        <w:t xml:space="preserve"> promocje czarnopiątkowe</w:t>
      </w:r>
      <w:r w:rsidR="00BC7559">
        <w:rPr>
          <w:rFonts w:ascii="Calibri" w:eastAsia="Times New Roman" w:hAnsi="Calibri" w:cs="Calibri"/>
          <w:lang w:val="pl-PL"/>
        </w:rPr>
        <w:t xml:space="preserve"> </w:t>
      </w:r>
      <w:r w:rsidR="00C249A7">
        <w:rPr>
          <w:rFonts w:ascii="Calibri" w:eastAsia="Times New Roman" w:hAnsi="Calibri" w:cs="Calibri"/>
          <w:lang w:val="pl-PL"/>
        </w:rPr>
        <w:t>są wyjątkowo różnorodne – smartfony i smartwatche będą bowiem dostępne w sklepach</w:t>
      </w:r>
      <w:r w:rsidR="006A5F4D">
        <w:rPr>
          <w:rFonts w:ascii="Calibri" w:eastAsia="Times New Roman" w:hAnsi="Calibri" w:cs="Calibri"/>
          <w:lang w:val="pl-PL"/>
        </w:rPr>
        <w:t xml:space="preserve"> w atrakcyjnej cenie, jednocześnie każdy, kto szuka </w:t>
      </w:r>
      <w:r w:rsidR="00462673">
        <w:rPr>
          <w:rFonts w:ascii="Calibri" w:eastAsia="Times New Roman" w:hAnsi="Calibri" w:cs="Calibri"/>
          <w:lang w:val="pl-PL"/>
        </w:rPr>
        <w:t>sprzętu razem z ofertą operatora, znajdzie coś dla siebie.</w:t>
      </w:r>
    </w:p>
    <w:p w14:paraId="5A9DA3CA" w14:textId="6CA15638" w:rsidR="00612235" w:rsidRDefault="00612235" w:rsidP="0478FC84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</w:p>
    <w:p w14:paraId="4A03EB71" w14:textId="1E366154" w:rsidR="00172F2A" w:rsidRDefault="00B93E51" w:rsidP="005D163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  <w:r>
        <w:rPr>
          <w:rFonts w:ascii="Calibri" w:eastAsia="Times New Roman" w:hAnsi="Calibri" w:cs="Calibri"/>
          <w:b/>
          <w:bCs/>
          <w:lang w:val="pl-PL"/>
        </w:rPr>
        <w:t>Które modele zostały przecenione?</w:t>
      </w:r>
    </w:p>
    <w:p w14:paraId="27408E90" w14:textId="07579534" w:rsidR="007222EE" w:rsidRPr="007222EE" w:rsidRDefault="007222EE" w:rsidP="005D163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 xml:space="preserve">W sklepach </w:t>
      </w:r>
      <w:r w:rsidR="00D70487">
        <w:rPr>
          <w:rFonts w:ascii="Calibri" w:eastAsia="Times New Roman" w:hAnsi="Calibri" w:cs="Calibri"/>
          <w:lang w:val="pl-PL"/>
        </w:rPr>
        <w:t>pojawi się aż 8 ofert z rabatem:</w:t>
      </w:r>
    </w:p>
    <w:p w14:paraId="7E2B6972" w14:textId="77777777" w:rsidR="00A145AC" w:rsidRDefault="00A145AC" w:rsidP="005D163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Cs/>
          <w:lang w:val="pl-PL"/>
        </w:rPr>
      </w:pPr>
    </w:p>
    <w:p w14:paraId="1580E94D" w14:textId="7EB8B94B" w:rsidR="009B0D7E" w:rsidRPr="005939EA" w:rsidRDefault="00B301DE" w:rsidP="00806DAF">
      <w:pPr>
        <w:pStyle w:val="Akapitzlist"/>
        <w:numPr>
          <w:ilvl w:val="0"/>
          <w:numId w:val="11"/>
        </w:num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eastAsia="Times New Roman"/>
          <w:bCs/>
          <w:sz w:val="24"/>
          <w:szCs w:val="24"/>
          <w:lang w:val="pl-PL"/>
        </w:rPr>
      </w:pPr>
      <w:r w:rsidRPr="005939EA">
        <w:rPr>
          <w:rFonts w:eastAsia="Times New Roman"/>
          <w:bCs/>
          <w:sz w:val="24"/>
          <w:szCs w:val="24"/>
          <w:lang w:val="pl-PL"/>
        </w:rPr>
        <w:t xml:space="preserve">OPPO Reno4 </w:t>
      </w:r>
      <w:r w:rsidR="00C41D2B">
        <w:rPr>
          <w:rFonts w:eastAsia="Times New Roman"/>
          <w:bCs/>
          <w:sz w:val="24"/>
          <w:szCs w:val="24"/>
          <w:lang w:val="pl-PL"/>
        </w:rPr>
        <w:t xml:space="preserve">taniej </w:t>
      </w:r>
      <w:r w:rsidRPr="005939EA">
        <w:rPr>
          <w:rFonts w:eastAsia="Times New Roman"/>
          <w:bCs/>
          <w:sz w:val="24"/>
          <w:szCs w:val="24"/>
          <w:lang w:val="pl-PL"/>
        </w:rPr>
        <w:t>o</w:t>
      </w:r>
      <w:r w:rsidR="0049787C" w:rsidRPr="005939EA">
        <w:rPr>
          <w:rFonts w:eastAsia="Times New Roman"/>
          <w:bCs/>
          <w:sz w:val="24"/>
          <w:szCs w:val="24"/>
          <w:lang w:val="pl-PL"/>
        </w:rPr>
        <w:t xml:space="preserve"> </w:t>
      </w:r>
      <w:r w:rsidR="0049787C" w:rsidRPr="005939EA">
        <w:rPr>
          <w:rFonts w:eastAsia="Times New Roman"/>
          <w:b/>
          <w:sz w:val="24"/>
          <w:szCs w:val="24"/>
          <w:lang w:val="pl-PL"/>
        </w:rPr>
        <w:t>400</w:t>
      </w:r>
      <w:r w:rsidRPr="005939EA">
        <w:rPr>
          <w:rFonts w:eastAsia="Times New Roman"/>
          <w:b/>
          <w:sz w:val="24"/>
          <w:szCs w:val="24"/>
          <w:lang w:val="pl-PL"/>
        </w:rPr>
        <w:t xml:space="preserve"> zł </w:t>
      </w:r>
      <w:r w:rsidRPr="005939EA">
        <w:rPr>
          <w:rFonts w:eastAsia="Times New Roman"/>
          <w:bCs/>
          <w:sz w:val="24"/>
          <w:szCs w:val="24"/>
          <w:lang w:val="pl-PL"/>
        </w:rPr>
        <w:t>(z</w:t>
      </w:r>
      <w:r w:rsidR="00A0285A" w:rsidRPr="005939EA">
        <w:rPr>
          <w:rFonts w:eastAsia="Times New Roman"/>
          <w:bCs/>
          <w:sz w:val="24"/>
          <w:szCs w:val="24"/>
          <w:lang w:val="pl-PL"/>
        </w:rPr>
        <w:t xml:space="preserve"> 1899 zł</w:t>
      </w:r>
      <w:r w:rsidRPr="005939EA">
        <w:rPr>
          <w:rFonts w:eastAsia="Times New Roman"/>
          <w:bCs/>
          <w:sz w:val="24"/>
          <w:szCs w:val="24"/>
          <w:lang w:val="pl-PL"/>
        </w:rPr>
        <w:t xml:space="preserve"> </w:t>
      </w:r>
      <w:r w:rsidRPr="005939EA">
        <w:rPr>
          <w:rFonts w:eastAsia="Times New Roman"/>
          <w:b/>
          <w:sz w:val="24"/>
          <w:szCs w:val="24"/>
          <w:lang w:val="pl-PL"/>
        </w:rPr>
        <w:t>do</w:t>
      </w:r>
      <w:r w:rsidR="00A0285A" w:rsidRPr="005939EA">
        <w:rPr>
          <w:rFonts w:eastAsia="Times New Roman"/>
          <w:b/>
          <w:sz w:val="24"/>
          <w:szCs w:val="24"/>
          <w:lang w:val="pl-PL"/>
        </w:rPr>
        <w:t xml:space="preserve"> 1499</w:t>
      </w:r>
      <w:r w:rsidR="009B0D7E" w:rsidRPr="005939EA">
        <w:rPr>
          <w:rFonts w:eastAsia="Times New Roman"/>
          <w:b/>
          <w:sz w:val="24"/>
          <w:szCs w:val="24"/>
          <w:lang w:val="pl-PL"/>
        </w:rPr>
        <w:t xml:space="preserve"> </w:t>
      </w:r>
      <w:r w:rsidRPr="005939EA">
        <w:rPr>
          <w:rFonts w:eastAsia="Times New Roman"/>
          <w:b/>
          <w:sz w:val="24"/>
          <w:szCs w:val="24"/>
          <w:lang w:val="pl-PL"/>
        </w:rPr>
        <w:t>zł</w:t>
      </w:r>
      <w:r w:rsidRPr="005939EA">
        <w:rPr>
          <w:rFonts w:eastAsia="Times New Roman"/>
          <w:bCs/>
          <w:sz w:val="24"/>
          <w:szCs w:val="24"/>
          <w:lang w:val="pl-PL"/>
        </w:rPr>
        <w:t>)</w:t>
      </w:r>
    </w:p>
    <w:p w14:paraId="709084C3" w14:textId="6EC2E5B9" w:rsidR="00476B31" w:rsidRPr="005939EA" w:rsidRDefault="00476B31" w:rsidP="00806DAF">
      <w:pPr>
        <w:pStyle w:val="Akapitzlist"/>
        <w:numPr>
          <w:ilvl w:val="0"/>
          <w:numId w:val="11"/>
        </w:num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eastAsia="Times New Roman"/>
          <w:bCs/>
          <w:sz w:val="24"/>
          <w:szCs w:val="24"/>
          <w:lang w:val="pl-PL"/>
        </w:rPr>
      </w:pPr>
      <w:r w:rsidRPr="005939EA">
        <w:rPr>
          <w:rFonts w:eastAsia="Times New Roman"/>
          <w:bCs/>
          <w:sz w:val="24"/>
          <w:szCs w:val="24"/>
          <w:lang w:val="pl-PL"/>
        </w:rPr>
        <w:t>OPPO Reno3</w:t>
      </w:r>
      <w:r w:rsidR="00595313" w:rsidRPr="005939EA">
        <w:rPr>
          <w:rFonts w:eastAsia="Times New Roman"/>
          <w:bCs/>
          <w:sz w:val="24"/>
          <w:szCs w:val="24"/>
          <w:lang w:val="pl-PL"/>
        </w:rPr>
        <w:t xml:space="preserve"> </w:t>
      </w:r>
      <w:r w:rsidR="0088543C">
        <w:rPr>
          <w:rFonts w:eastAsia="Times New Roman"/>
          <w:bCs/>
          <w:sz w:val="24"/>
          <w:szCs w:val="24"/>
          <w:lang w:val="pl-PL"/>
        </w:rPr>
        <w:t xml:space="preserve">taniej </w:t>
      </w:r>
      <w:r w:rsidR="00595313" w:rsidRPr="005939EA">
        <w:rPr>
          <w:rFonts w:eastAsia="Times New Roman"/>
          <w:bCs/>
          <w:sz w:val="24"/>
          <w:szCs w:val="24"/>
          <w:lang w:val="pl-PL"/>
        </w:rPr>
        <w:t xml:space="preserve">o </w:t>
      </w:r>
      <w:r w:rsidR="00595313" w:rsidRPr="005939EA">
        <w:rPr>
          <w:rFonts w:eastAsia="Times New Roman"/>
          <w:b/>
          <w:sz w:val="24"/>
          <w:szCs w:val="24"/>
          <w:lang w:val="pl-PL"/>
        </w:rPr>
        <w:t xml:space="preserve">300 zł </w:t>
      </w:r>
      <w:r w:rsidR="00595313" w:rsidRPr="005939EA">
        <w:rPr>
          <w:rFonts w:eastAsia="Times New Roman"/>
          <w:bCs/>
          <w:sz w:val="24"/>
          <w:szCs w:val="24"/>
          <w:lang w:val="pl-PL"/>
        </w:rPr>
        <w:t>(</w:t>
      </w:r>
      <w:r w:rsidR="003F3FF9" w:rsidRPr="005939EA">
        <w:rPr>
          <w:rFonts w:eastAsia="Times New Roman"/>
          <w:bCs/>
          <w:sz w:val="24"/>
          <w:szCs w:val="24"/>
          <w:lang w:val="pl-PL"/>
        </w:rPr>
        <w:t xml:space="preserve">z 1499 zł </w:t>
      </w:r>
      <w:r w:rsidR="003F3FF9" w:rsidRPr="005939EA">
        <w:rPr>
          <w:rFonts w:eastAsia="Times New Roman"/>
          <w:b/>
          <w:sz w:val="24"/>
          <w:szCs w:val="24"/>
          <w:lang w:val="pl-PL"/>
        </w:rPr>
        <w:t>do</w:t>
      </w:r>
      <w:r w:rsidR="003F3FF9" w:rsidRPr="005939EA">
        <w:rPr>
          <w:rFonts w:eastAsia="Times New Roman"/>
          <w:bCs/>
          <w:sz w:val="24"/>
          <w:szCs w:val="24"/>
          <w:lang w:val="pl-PL"/>
        </w:rPr>
        <w:t xml:space="preserve"> </w:t>
      </w:r>
      <w:r w:rsidR="003F3FF9" w:rsidRPr="005939EA">
        <w:rPr>
          <w:rFonts w:eastAsia="Times New Roman"/>
          <w:b/>
          <w:sz w:val="24"/>
          <w:szCs w:val="24"/>
          <w:lang w:val="pl-PL"/>
        </w:rPr>
        <w:t>1199 zł</w:t>
      </w:r>
      <w:r w:rsidR="003F3FF9" w:rsidRPr="005939EA">
        <w:rPr>
          <w:rFonts w:eastAsia="Times New Roman"/>
          <w:bCs/>
          <w:sz w:val="24"/>
          <w:szCs w:val="24"/>
          <w:lang w:val="pl-PL"/>
        </w:rPr>
        <w:t>)</w:t>
      </w:r>
    </w:p>
    <w:p w14:paraId="407CAAF4" w14:textId="7E023E88" w:rsidR="00965C37" w:rsidRPr="005939EA" w:rsidRDefault="00965C37" w:rsidP="00806DAF">
      <w:pPr>
        <w:pStyle w:val="Akapitzlist"/>
        <w:numPr>
          <w:ilvl w:val="0"/>
          <w:numId w:val="11"/>
        </w:num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eastAsia="Times New Roman"/>
          <w:bCs/>
          <w:sz w:val="24"/>
          <w:szCs w:val="24"/>
          <w:lang w:val="pl-PL"/>
        </w:rPr>
      </w:pPr>
      <w:r w:rsidRPr="005939EA">
        <w:rPr>
          <w:rFonts w:eastAsia="Times New Roman"/>
          <w:bCs/>
          <w:sz w:val="24"/>
          <w:szCs w:val="24"/>
          <w:lang w:val="pl-PL"/>
        </w:rPr>
        <w:t xml:space="preserve">OPPO A91 </w:t>
      </w:r>
      <w:r w:rsidR="0088543C">
        <w:rPr>
          <w:rFonts w:eastAsia="Times New Roman"/>
          <w:bCs/>
          <w:sz w:val="24"/>
          <w:szCs w:val="24"/>
          <w:lang w:val="pl-PL"/>
        </w:rPr>
        <w:t xml:space="preserve">taniej </w:t>
      </w:r>
      <w:r w:rsidRPr="005939EA">
        <w:rPr>
          <w:rFonts w:eastAsia="Times New Roman"/>
          <w:bCs/>
          <w:sz w:val="24"/>
          <w:szCs w:val="24"/>
          <w:lang w:val="pl-PL"/>
        </w:rPr>
        <w:t>o</w:t>
      </w:r>
      <w:r w:rsidR="002656D5" w:rsidRPr="005939EA">
        <w:rPr>
          <w:rFonts w:eastAsia="Times New Roman"/>
          <w:bCs/>
          <w:sz w:val="24"/>
          <w:szCs w:val="24"/>
          <w:lang w:val="pl-PL"/>
        </w:rPr>
        <w:t xml:space="preserve"> </w:t>
      </w:r>
      <w:r w:rsidR="002656D5" w:rsidRPr="005939EA">
        <w:rPr>
          <w:rFonts w:eastAsia="Times New Roman"/>
          <w:b/>
          <w:sz w:val="24"/>
          <w:szCs w:val="24"/>
          <w:lang w:val="pl-PL"/>
        </w:rPr>
        <w:t xml:space="preserve">400 zł </w:t>
      </w:r>
      <w:r w:rsidR="002656D5" w:rsidRPr="005939EA">
        <w:rPr>
          <w:rFonts w:eastAsia="Times New Roman"/>
          <w:bCs/>
          <w:sz w:val="24"/>
          <w:szCs w:val="24"/>
          <w:lang w:val="pl-PL"/>
        </w:rPr>
        <w:t xml:space="preserve">(z 1299 zł </w:t>
      </w:r>
      <w:r w:rsidR="002656D5" w:rsidRPr="005939EA">
        <w:rPr>
          <w:rFonts w:eastAsia="Times New Roman"/>
          <w:b/>
          <w:sz w:val="24"/>
          <w:szCs w:val="24"/>
          <w:lang w:val="pl-PL"/>
        </w:rPr>
        <w:t>do 899 zł</w:t>
      </w:r>
      <w:r w:rsidR="002656D5" w:rsidRPr="005939EA">
        <w:rPr>
          <w:rFonts w:eastAsia="Times New Roman"/>
          <w:bCs/>
          <w:sz w:val="24"/>
          <w:szCs w:val="24"/>
          <w:lang w:val="pl-PL"/>
        </w:rPr>
        <w:t>)</w:t>
      </w:r>
    </w:p>
    <w:p w14:paraId="6C65D977" w14:textId="5A2F90AC" w:rsidR="004F5054" w:rsidRPr="005939EA" w:rsidRDefault="004F5054" w:rsidP="00806DAF">
      <w:pPr>
        <w:pStyle w:val="Akapitzlist"/>
        <w:numPr>
          <w:ilvl w:val="0"/>
          <w:numId w:val="11"/>
        </w:num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eastAsia="Times New Roman"/>
          <w:bCs/>
          <w:sz w:val="24"/>
          <w:szCs w:val="24"/>
          <w:lang w:val="pl-PL"/>
        </w:rPr>
      </w:pPr>
      <w:r w:rsidRPr="005939EA">
        <w:rPr>
          <w:rFonts w:eastAsia="Times New Roman"/>
          <w:bCs/>
          <w:sz w:val="24"/>
          <w:szCs w:val="24"/>
          <w:lang w:val="pl-PL"/>
        </w:rPr>
        <w:t>OPPO A72</w:t>
      </w:r>
      <w:r w:rsidR="00B1795A" w:rsidRPr="005939EA">
        <w:rPr>
          <w:rFonts w:eastAsia="Times New Roman"/>
          <w:bCs/>
          <w:sz w:val="24"/>
          <w:szCs w:val="24"/>
          <w:lang w:val="pl-PL"/>
        </w:rPr>
        <w:t xml:space="preserve"> </w:t>
      </w:r>
      <w:r w:rsidR="0088543C">
        <w:rPr>
          <w:rFonts w:eastAsia="Times New Roman"/>
          <w:bCs/>
          <w:sz w:val="24"/>
          <w:szCs w:val="24"/>
          <w:lang w:val="pl-PL"/>
        </w:rPr>
        <w:t xml:space="preserve">taniej </w:t>
      </w:r>
      <w:r w:rsidR="00B1795A" w:rsidRPr="005939EA">
        <w:rPr>
          <w:rFonts w:eastAsia="Times New Roman"/>
          <w:bCs/>
          <w:sz w:val="24"/>
          <w:szCs w:val="24"/>
          <w:lang w:val="pl-PL"/>
        </w:rPr>
        <w:t xml:space="preserve">o </w:t>
      </w:r>
      <w:r w:rsidR="00B1795A" w:rsidRPr="005939EA">
        <w:rPr>
          <w:rFonts w:eastAsia="Times New Roman"/>
          <w:b/>
          <w:sz w:val="24"/>
          <w:szCs w:val="24"/>
          <w:lang w:val="pl-PL"/>
        </w:rPr>
        <w:t xml:space="preserve">300 zł </w:t>
      </w:r>
      <w:r w:rsidR="00B1795A" w:rsidRPr="005939EA">
        <w:rPr>
          <w:rFonts w:eastAsia="Times New Roman"/>
          <w:bCs/>
          <w:sz w:val="24"/>
          <w:szCs w:val="24"/>
          <w:lang w:val="pl-PL"/>
        </w:rPr>
        <w:t xml:space="preserve">(z 1099 zł </w:t>
      </w:r>
      <w:r w:rsidR="00B1795A" w:rsidRPr="005939EA">
        <w:rPr>
          <w:rFonts w:eastAsia="Times New Roman"/>
          <w:b/>
          <w:sz w:val="24"/>
          <w:szCs w:val="24"/>
          <w:lang w:val="pl-PL"/>
        </w:rPr>
        <w:t>do 799 zł</w:t>
      </w:r>
      <w:r w:rsidR="00B1795A" w:rsidRPr="005939EA">
        <w:rPr>
          <w:rFonts w:eastAsia="Times New Roman"/>
          <w:bCs/>
          <w:sz w:val="24"/>
          <w:szCs w:val="24"/>
          <w:lang w:val="pl-PL"/>
        </w:rPr>
        <w:t>)</w:t>
      </w:r>
    </w:p>
    <w:p w14:paraId="6636113F" w14:textId="4BBF8BD8" w:rsidR="00C054A2" w:rsidRPr="005939EA" w:rsidRDefault="00C054A2" w:rsidP="00806DAF">
      <w:pPr>
        <w:pStyle w:val="Akapitzlist"/>
        <w:numPr>
          <w:ilvl w:val="0"/>
          <w:numId w:val="11"/>
        </w:num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eastAsia="Times New Roman"/>
          <w:bCs/>
          <w:sz w:val="24"/>
          <w:szCs w:val="24"/>
          <w:lang w:val="pl-PL"/>
        </w:rPr>
      </w:pPr>
      <w:r w:rsidRPr="005939EA">
        <w:rPr>
          <w:rFonts w:eastAsia="Times New Roman"/>
          <w:bCs/>
          <w:sz w:val="24"/>
          <w:szCs w:val="24"/>
          <w:lang w:val="pl-PL"/>
        </w:rPr>
        <w:t>OPPO A12 (4 + 64 GB)</w:t>
      </w:r>
      <w:r w:rsidR="00CD099A" w:rsidRPr="005939EA">
        <w:rPr>
          <w:rFonts w:eastAsia="Times New Roman"/>
          <w:bCs/>
          <w:sz w:val="24"/>
          <w:szCs w:val="24"/>
          <w:lang w:val="pl-PL"/>
        </w:rPr>
        <w:t xml:space="preserve"> </w:t>
      </w:r>
      <w:r w:rsidR="0088543C">
        <w:rPr>
          <w:rFonts w:eastAsia="Times New Roman"/>
          <w:bCs/>
          <w:sz w:val="24"/>
          <w:szCs w:val="24"/>
          <w:lang w:val="pl-PL"/>
        </w:rPr>
        <w:t xml:space="preserve">taniej </w:t>
      </w:r>
      <w:r w:rsidR="00CD099A" w:rsidRPr="005939EA">
        <w:rPr>
          <w:rFonts w:eastAsia="Times New Roman"/>
          <w:bCs/>
          <w:sz w:val="24"/>
          <w:szCs w:val="24"/>
          <w:lang w:val="pl-PL"/>
        </w:rPr>
        <w:t xml:space="preserve">o </w:t>
      </w:r>
      <w:r w:rsidR="00CD099A" w:rsidRPr="005939EA">
        <w:rPr>
          <w:rFonts w:eastAsia="Times New Roman"/>
          <w:b/>
          <w:sz w:val="24"/>
          <w:szCs w:val="24"/>
          <w:lang w:val="pl-PL"/>
        </w:rPr>
        <w:t xml:space="preserve">150 zł </w:t>
      </w:r>
      <w:r w:rsidR="00CD099A" w:rsidRPr="005939EA">
        <w:rPr>
          <w:rFonts w:eastAsia="Times New Roman"/>
          <w:bCs/>
          <w:sz w:val="24"/>
          <w:szCs w:val="24"/>
          <w:lang w:val="pl-PL"/>
        </w:rPr>
        <w:t>(</w:t>
      </w:r>
      <w:r w:rsidR="00DE068B" w:rsidRPr="005939EA">
        <w:rPr>
          <w:rFonts w:eastAsia="Times New Roman"/>
          <w:bCs/>
          <w:sz w:val="24"/>
          <w:szCs w:val="24"/>
          <w:lang w:val="pl-PL"/>
        </w:rPr>
        <w:t xml:space="preserve">z 649 zł </w:t>
      </w:r>
      <w:r w:rsidR="00DE068B" w:rsidRPr="005939EA">
        <w:rPr>
          <w:rFonts w:eastAsia="Times New Roman"/>
          <w:b/>
          <w:sz w:val="24"/>
          <w:szCs w:val="24"/>
          <w:lang w:val="pl-PL"/>
        </w:rPr>
        <w:t>do 499 zł</w:t>
      </w:r>
      <w:r w:rsidR="00DE068B" w:rsidRPr="005939EA">
        <w:rPr>
          <w:rFonts w:eastAsia="Times New Roman"/>
          <w:bCs/>
          <w:sz w:val="24"/>
          <w:szCs w:val="24"/>
          <w:lang w:val="pl-PL"/>
        </w:rPr>
        <w:t>)</w:t>
      </w:r>
    </w:p>
    <w:p w14:paraId="156AF888" w14:textId="005E6BC9" w:rsidR="00DE068B" w:rsidRPr="005939EA" w:rsidRDefault="00DE068B" w:rsidP="00806DAF">
      <w:pPr>
        <w:pStyle w:val="Akapitzlist"/>
        <w:numPr>
          <w:ilvl w:val="0"/>
          <w:numId w:val="11"/>
        </w:num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eastAsia="Times New Roman"/>
          <w:bCs/>
          <w:sz w:val="24"/>
          <w:szCs w:val="24"/>
          <w:lang w:val="pl-PL"/>
        </w:rPr>
      </w:pPr>
      <w:r w:rsidRPr="005939EA">
        <w:rPr>
          <w:rFonts w:eastAsia="Times New Roman"/>
          <w:bCs/>
          <w:sz w:val="24"/>
          <w:szCs w:val="24"/>
          <w:lang w:val="pl-PL"/>
        </w:rPr>
        <w:t xml:space="preserve">OPPO A12 (3 </w:t>
      </w:r>
      <w:r w:rsidR="00737D3E" w:rsidRPr="005939EA">
        <w:rPr>
          <w:rFonts w:eastAsia="Times New Roman"/>
          <w:bCs/>
          <w:sz w:val="24"/>
          <w:szCs w:val="24"/>
          <w:lang w:val="pl-PL"/>
        </w:rPr>
        <w:t xml:space="preserve">+ 32 GB) </w:t>
      </w:r>
      <w:r w:rsidR="0088543C">
        <w:rPr>
          <w:rFonts w:eastAsia="Times New Roman"/>
          <w:bCs/>
          <w:sz w:val="24"/>
          <w:szCs w:val="24"/>
          <w:lang w:val="pl-PL"/>
        </w:rPr>
        <w:t xml:space="preserve">taniej </w:t>
      </w:r>
      <w:r w:rsidR="00737D3E" w:rsidRPr="005939EA">
        <w:rPr>
          <w:rFonts w:eastAsia="Times New Roman"/>
          <w:bCs/>
          <w:sz w:val="24"/>
          <w:szCs w:val="24"/>
          <w:lang w:val="pl-PL"/>
        </w:rPr>
        <w:t xml:space="preserve">o </w:t>
      </w:r>
      <w:r w:rsidR="00737D3E" w:rsidRPr="005939EA">
        <w:rPr>
          <w:rFonts w:eastAsia="Times New Roman"/>
          <w:b/>
          <w:sz w:val="24"/>
          <w:szCs w:val="24"/>
          <w:lang w:val="pl-PL"/>
        </w:rPr>
        <w:t xml:space="preserve">150 zł </w:t>
      </w:r>
      <w:r w:rsidR="00737D3E" w:rsidRPr="005939EA">
        <w:rPr>
          <w:rFonts w:eastAsia="Times New Roman"/>
          <w:bCs/>
          <w:sz w:val="24"/>
          <w:szCs w:val="24"/>
          <w:lang w:val="pl-PL"/>
        </w:rPr>
        <w:t xml:space="preserve">(z 549 zł </w:t>
      </w:r>
      <w:r w:rsidR="00737D3E" w:rsidRPr="005939EA">
        <w:rPr>
          <w:rFonts w:eastAsia="Times New Roman"/>
          <w:b/>
          <w:sz w:val="24"/>
          <w:szCs w:val="24"/>
          <w:lang w:val="pl-PL"/>
        </w:rPr>
        <w:t>do 399 zł</w:t>
      </w:r>
      <w:r w:rsidR="00737D3E" w:rsidRPr="005939EA">
        <w:rPr>
          <w:rFonts w:eastAsia="Times New Roman"/>
          <w:bCs/>
          <w:sz w:val="24"/>
          <w:szCs w:val="24"/>
          <w:lang w:val="pl-PL"/>
        </w:rPr>
        <w:t>)</w:t>
      </w:r>
    </w:p>
    <w:p w14:paraId="1F8BD27D" w14:textId="1FAF01F7" w:rsidR="00A71806" w:rsidRPr="005939EA" w:rsidRDefault="00A71806" w:rsidP="00806DAF">
      <w:pPr>
        <w:pStyle w:val="Akapitzlist"/>
        <w:numPr>
          <w:ilvl w:val="0"/>
          <w:numId w:val="11"/>
        </w:num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eastAsia="Times New Roman"/>
          <w:bCs/>
          <w:sz w:val="24"/>
          <w:szCs w:val="24"/>
          <w:lang w:val="pl-PL"/>
        </w:rPr>
      </w:pPr>
      <w:r w:rsidRPr="005939EA">
        <w:rPr>
          <w:rFonts w:eastAsia="Times New Roman"/>
          <w:bCs/>
          <w:sz w:val="24"/>
          <w:szCs w:val="24"/>
          <w:lang w:val="pl-PL"/>
        </w:rPr>
        <w:t xml:space="preserve">Smartwatch OPPO 46 mm </w:t>
      </w:r>
      <w:r w:rsidR="0088543C">
        <w:rPr>
          <w:rFonts w:eastAsia="Times New Roman"/>
          <w:bCs/>
          <w:sz w:val="24"/>
          <w:szCs w:val="24"/>
          <w:lang w:val="pl-PL"/>
        </w:rPr>
        <w:t xml:space="preserve">taniej </w:t>
      </w:r>
      <w:r w:rsidRPr="005939EA">
        <w:rPr>
          <w:rFonts w:eastAsia="Times New Roman"/>
          <w:bCs/>
          <w:sz w:val="24"/>
          <w:szCs w:val="24"/>
          <w:lang w:val="pl-PL"/>
        </w:rPr>
        <w:t>o</w:t>
      </w:r>
      <w:r w:rsidR="00AE0D08" w:rsidRPr="005939EA">
        <w:rPr>
          <w:rFonts w:eastAsia="Times New Roman"/>
          <w:bCs/>
          <w:sz w:val="24"/>
          <w:szCs w:val="24"/>
          <w:lang w:val="pl-PL"/>
        </w:rPr>
        <w:t xml:space="preserve"> </w:t>
      </w:r>
      <w:r w:rsidR="00AE0D08" w:rsidRPr="005939EA">
        <w:rPr>
          <w:rFonts w:eastAsia="Times New Roman"/>
          <w:b/>
          <w:sz w:val="24"/>
          <w:szCs w:val="24"/>
          <w:lang w:val="pl-PL"/>
        </w:rPr>
        <w:t xml:space="preserve">300 zł </w:t>
      </w:r>
      <w:r w:rsidR="00AE0D08" w:rsidRPr="005939EA">
        <w:rPr>
          <w:rFonts w:eastAsia="Times New Roman"/>
          <w:bCs/>
          <w:sz w:val="24"/>
          <w:szCs w:val="24"/>
          <w:lang w:val="pl-PL"/>
        </w:rPr>
        <w:t xml:space="preserve">(z 1299 zł </w:t>
      </w:r>
      <w:r w:rsidR="00AE0D08" w:rsidRPr="005939EA">
        <w:rPr>
          <w:rFonts w:eastAsia="Times New Roman"/>
          <w:b/>
          <w:sz w:val="24"/>
          <w:szCs w:val="24"/>
          <w:lang w:val="pl-PL"/>
        </w:rPr>
        <w:t>do 999 zł</w:t>
      </w:r>
      <w:r w:rsidR="00AE0D08" w:rsidRPr="005939EA">
        <w:rPr>
          <w:rFonts w:eastAsia="Times New Roman"/>
          <w:bCs/>
          <w:sz w:val="24"/>
          <w:szCs w:val="24"/>
          <w:lang w:val="pl-PL"/>
        </w:rPr>
        <w:t>)</w:t>
      </w:r>
    </w:p>
    <w:p w14:paraId="7DBD2777" w14:textId="2AEB322B" w:rsidR="00490948" w:rsidRPr="005939EA" w:rsidRDefault="00490948" w:rsidP="00806DAF">
      <w:pPr>
        <w:pStyle w:val="Akapitzlist"/>
        <w:numPr>
          <w:ilvl w:val="0"/>
          <w:numId w:val="11"/>
        </w:num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eastAsia="Times New Roman"/>
          <w:bCs/>
          <w:sz w:val="24"/>
          <w:szCs w:val="24"/>
          <w:lang w:val="pl-PL"/>
        </w:rPr>
      </w:pPr>
      <w:r w:rsidRPr="005939EA">
        <w:rPr>
          <w:rFonts w:eastAsia="Times New Roman"/>
          <w:bCs/>
          <w:sz w:val="24"/>
          <w:szCs w:val="24"/>
          <w:lang w:val="pl-PL"/>
        </w:rPr>
        <w:t xml:space="preserve">Smartwatch OPPO 41 mm </w:t>
      </w:r>
      <w:r w:rsidR="0088543C">
        <w:rPr>
          <w:rFonts w:eastAsia="Times New Roman"/>
          <w:bCs/>
          <w:sz w:val="24"/>
          <w:szCs w:val="24"/>
          <w:lang w:val="pl-PL"/>
        </w:rPr>
        <w:t xml:space="preserve">taniej </w:t>
      </w:r>
      <w:r w:rsidRPr="005939EA">
        <w:rPr>
          <w:rFonts w:eastAsia="Times New Roman"/>
          <w:bCs/>
          <w:sz w:val="24"/>
          <w:szCs w:val="24"/>
          <w:lang w:val="pl-PL"/>
        </w:rPr>
        <w:t xml:space="preserve">o </w:t>
      </w:r>
      <w:r w:rsidRPr="005939EA">
        <w:rPr>
          <w:rFonts w:eastAsia="Times New Roman"/>
          <w:b/>
          <w:sz w:val="24"/>
          <w:szCs w:val="24"/>
          <w:lang w:val="pl-PL"/>
        </w:rPr>
        <w:t xml:space="preserve">200 zł </w:t>
      </w:r>
      <w:r w:rsidRPr="005939EA">
        <w:rPr>
          <w:rFonts w:eastAsia="Times New Roman"/>
          <w:bCs/>
          <w:sz w:val="24"/>
          <w:szCs w:val="24"/>
          <w:lang w:val="pl-PL"/>
        </w:rPr>
        <w:t xml:space="preserve">(z 999 zł </w:t>
      </w:r>
      <w:r w:rsidRPr="005939EA">
        <w:rPr>
          <w:rFonts w:eastAsia="Times New Roman"/>
          <w:b/>
          <w:sz w:val="24"/>
          <w:szCs w:val="24"/>
          <w:lang w:val="pl-PL"/>
        </w:rPr>
        <w:t>do 799 zł</w:t>
      </w:r>
      <w:r w:rsidRPr="005939EA">
        <w:rPr>
          <w:rFonts w:eastAsia="Times New Roman"/>
          <w:bCs/>
          <w:sz w:val="24"/>
          <w:szCs w:val="24"/>
          <w:lang w:val="pl-PL"/>
        </w:rPr>
        <w:t>).</w:t>
      </w:r>
    </w:p>
    <w:p w14:paraId="4F3DE4FF" w14:textId="56D2F208" w:rsidR="00912181" w:rsidRPr="005939EA" w:rsidRDefault="00912181" w:rsidP="00912181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Cs/>
          <w:lang w:val="pl-PL"/>
        </w:rPr>
      </w:pPr>
    </w:p>
    <w:p w14:paraId="694E9FA1" w14:textId="2B76CDE9" w:rsidR="007D6475" w:rsidRDefault="00071AC6" w:rsidP="00912181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Cs/>
          <w:lang w:val="pl-PL"/>
        </w:rPr>
      </w:pPr>
      <w:r w:rsidRPr="005939EA">
        <w:rPr>
          <w:rFonts w:ascii="Calibri" w:eastAsia="Times New Roman" w:hAnsi="Calibri" w:cs="Calibri"/>
          <w:bCs/>
          <w:lang w:val="pl-PL"/>
        </w:rPr>
        <w:t>Smartwa</w:t>
      </w:r>
      <w:r w:rsidR="00653DD8" w:rsidRPr="005939EA">
        <w:rPr>
          <w:rFonts w:ascii="Calibri" w:eastAsia="Times New Roman" w:hAnsi="Calibri" w:cs="Calibri"/>
          <w:bCs/>
          <w:lang w:val="pl-PL"/>
        </w:rPr>
        <w:t>t</w:t>
      </w:r>
      <w:r w:rsidRPr="005939EA">
        <w:rPr>
          <w:rFonts w:ascii="Calibri" w:eastAsia="Times New Roman" w:hAnsi="Calibri" w:cs="Calibri"/>
          <w:bCs/>
          <w:lang w:val="pl-PL"/>
        </w:rPr>
        <w:t>che, a także smartfony OPPO A91 oraz OPPO A72</w:t>
      </w:r>
      <w:r w:rsidR="00653DD8" w:rsidRPr="005939EA">
        <w:rPr>
          <w:rFonts w:ascii="Calibri" w:eastAsia="Times New Roman" w:hAnsi="Calibri" w:cs="Calibri"/>
          <w:bCs/>
          <w:lang w:val="pl-PL"/>
        </w:rPr>
        <w:t xml:space="preserve"> będzie można zakupić w </w:t>
      </w:r>
      <w:r w:rsidR="6FB7B5B4" w:rsidRPr="5E488B7F">
        <w:rPr>
          <w:rFonts w:ascii="Calibri" w:eastAsia="Times New Roman" w:hAnsi="Calibri" w:cs="Calibri"/>
          <w:lang w:val="pl-PL"/>
        </w:rPr>
        <w:t>wymienionych</w:t>
      </w:r>
      <w:r w:rsidR="00653DD8" w:rsidRPr="005939EA">
        <w:rPr>
          <w:rFonts w:ascii="Calibri" w:eastAsia="Times New Roman" w:hAnsi="Calibri" w:cs="Calibri"/>
          <w:bCs/>
          <w:lang w:val="pl-PL"/>
        </w:rPr>
        <w:t xml:space="preserve"> cenach do 30 listopada</w:t>
      </w:r>
      <w:r w:rsidR="49AF9A9C" w:rsidRPr="445E2AF6">
        <w:rPr>
          <w:rFonts w:ascii="Calibri" w:eastAsia="Times New Roman" w:hAnsi="Calibri" w:cs="Calibri"/>
          <w:lang w:val="pl-PL"/>
        </w:rPr>
        <w:t>.</w:t>
      </w:r>
      <w:r w:rsidR="00295A05" w:rsidRPr="005939EA">
        <w:rPr>
          <w:rFonts w:ascii="Calibri" w:eastAsia="Times New Roman" w:hAnsi="Calibri" w:cs="Calibri"/>
          <w:bCs/>
          <w:lang w:val="pl-PL"/>
        </w:rPr>
        <w:t xml:space="preserve"> </w:t>
      </w:r>
      <w:r w:rsidR="00F62624">
        <w:rPr>
          <w:rFonts w:ascii="Calibri" w:eastAsia="Times New Roman" w:hAnsi="Calibri" w:cs="Calibri"/>
          <w:bCs/>
          <w:lang w:val="pl-PL"/>
        </w:rPr>
        <w:t xml:space="preserve">OPPO </w:t>
      </w:r>
      <w:r w:rsidR="00295A05" w:rsidRPr="005939EA">
        <w:rPr>
          <w:rFonts w:ascii="Calibri" w:eastAsia="Times New Roman" w:hAnsi="Calibri" w:cs="Calibri"/>
          <w:bCs/>
          <w:lang w:val="pl-PL"/>
        </w:rPr>
        <w:t xml:space="preserve">Reno3 po obniżce chętni złapią natomiast </w:t>
      </w:r>
      <w:r w:rsidR="00497A55">
        <w:rPr>
          <w:rFonts w:ascii="Calibri" w:eastAsia="Times New Roman" w:hAnsi="Calibri" w:cs="Calibri"/>
          <w:bCs/>
          <w:lang w:val="pl-PL"/>
        </w:rPr>
        <w:t xml:space="preserve">chwilę dłużej, </w:t>
      </w:r>
      <w:r w:rsidR="00295A05" w:rsidRPr="005939EA">
        <w:rPr>
          <w:rFonts w:ascii="Calibri" w:eastAsia="Times New Roman" w:hAnsi="Calibri" w:cs="Calibri"/>
          <w:bCs/>
          <w:lang w:val="pl-PL"/>
        </w:rPr>
        <w:t xml:space="preserve">do 3 grudnia. </w:t>
      </w:r>
      <w:r w:rsidR="003E68DB" w:rsidRPr="005939EA">
        <w:rPr>
          <w:rFonts w:ascii="Calibri" w:eastAsia="Times New Roman" w:hAnsi="Calibri" w:cs="Calibri"/>
          <w:bCs/>
          <w:lang w:val="pl-PL"/>
        </w:rPr>
        <w:t xml:space="preserve">Promocja na </w:t>
      </w:r>
      <w:r w:rsidR="0026727D" w:rsidRPr="005939EA">
        <w:rPr>
          <w:rFonts w:ascii="Calibri" w:eastAsia="Times New Roman" w:hAnsi="Calibri" w:cs="Calibri"/>
          <w:bCs/>
          <w:lang w:val="pl-PL"/>
        </w:rPr>
        <w:t xml:space="preserve">obie wersje OPPO A12 </w:t>
      </w:r>
      <w:r w:rsidR="162B5C41" w:rsidRPr="2D42A041">
        <w:rPr>
          <w:rFonts w:ascii="Calibri" w:eastAsia="Times New Roman" w:hAnsi="Calibri" w:cs="Calibri"/>
          <w:lang w:val="pl-PL"/>
        </w:rPr>
        <w:t>rusza za</w:t>
      </w:r>
      <w:r w:rsidR="162B5C41" w:rsidRPr="445E2AF6">
        <w:rPr>
          <w:rFonts w:ascii="Calibri" w:eastAsia="Times New Roman" w:hAnsi="Calibri" w:cs="Calibri"/>
          <w:lang w:val="pl-PL"/>
        </w:rPr>
        <w:t xml:space="preserve"> to bezpośrednio w Black Friday</w:t>
      </w:r>
      <w:r w:rsidR="162B5C41" w:rsidRPr="2D42A041">
        <w:rPr>
          <w:rFonts w:ascii="Calibri" w:eastAsia="Times New Roman" w:hAnsi="Calibri" w:cs="Calibri"/>
          <w:lang w:val="pl-PL"/>
        </w:rPr>
        <w:t>,</w:t>
      </w:r>
      <w:r w:rsidR="162B5C41" w:rsidRPr="445E2AF6">
        <w:rPr>
          <w:rFonts w:ascii="Calibri" w:eastAsia="Times New Roman" w:hAnsi="Calibri" w:cs="Calibri"/>
          <w:lang w:val="pl-PL"/>
        </w:rPr>
        <w:t xml:space="preserve"> </w:t>
      </w:r>
      <w:r w:rsidR="603CED70" w:rsidRPr="4220B068">
        <w:rPr>
          <w:rFonts w:ascii="Calibri" w:eastAsia="Times New Roman" w:hAnsi="Calibri" w:cs="Calibri"/>
          <w:lang w:val="pl-PL"/>
        </w:rPr>
        <w:t>czyli</w:t>
      </w:r>
      <w:r w:rsidR="162B5C41" w:rsidRPr="4220B068">
        <w:rPr>
          <w:rFonts w:ascii="Calibri" w:eastAsia="Times New Roman" w:hAnsi="Calibri" w:cs="Calibri"/>
          <w:lang w:val="pl-PL"/>
        </w:rPr>
        <w:t xml:space="preserve"> </w:t>
      </w:r>
      <w:r w:rsidR="007E45C1" w:rsidRPr="005939EA">
        <w:rPr>
          <w:rFonts w:ascii="Calibri" w:eastAsia="Times New Roman" w:hAnsi="Calibri" w:cs="Calibri"/>
          <w:bCs/>
          <w:lang w:val="pl-PL"/>
        </w:rPr>
        <w:t xml:space="preserve">27 listopada </w:t>
      </w:r>
      <w:r w:rsidR="00382BF0">
        <w:rPr>
          <w:rFonts w:ascii="Calibri" w:eastAsia="Times New Roman" w:hAnsi="Calibri" w:cs="Calibri"/>
          <w:bCs/>
          <w:lang w:val="pl-PL"/>
        </w:rPr>
        <w:t xml:space="preserve">i </w:t>
      </w:r>
      <w:r w:rsidR="00B25137">
        <w:rPr>
          <w:rFonts w:ascii="Calibri" w:eastAsia="Times New Roman" w:hAnsi="Calibri" w:cs="Calibri"/>
          <w:bCs/>
          <w:lang w:val="pl-PL"/>
        </w:rPr>
        <w:t>skończy się</w:t>
      </w:r>
      <w:r w:rsidR="007E45C1" w:rsidRPr="005939EA">
        <w:rPr>
          <w:rFonts w:ascii="Calibri" w:eastAsia="Times New Roman" w:hAnsi="Calibri" w:cs="Calibri"/>
          <w:bCs/>
          <w:lang w:val="pl-PL"/>
        </w:rPr>
        <w:t xml:space="preserve"> </w:t>
      </w:r>
      <w:r w:rsidR="00497A55">
        <w:rPr>
          <w:rFonts w:ascii="Calibri" w:eastAsia="Times New Roman" w:hAnsi="Calibri" w:cs="Calibri"/>
          <w:bCs/>
          <w:lang w:val="pl-PL"/>
        </w:rPr>
        <w:t xml:space="preserve">także </w:t>
      </w:r>
      <w:r w:rsidR="007E45C1" w:rsidRPr="005939EA">
        <w:rPr>
          <w:rFonts w:ascii="Calibri" w:eastAsia="Times New Roman" w:hAnsi="Calibri" w:cs="Calibri"/>
          <w:bCs/>
          <w:lang w:val="pl-PL"/>
        </w:rPr>
        <w:t>3 grudn</w:t>
      </w:r>
      <w:r w:rsidR="007D6475" w:rsidRPr="005939EA">
        <w:rPr>
          <w:rFonts w:ascii="Calibri" w:eastAsia="Times New Roman" w:hAnsi="Calibri" w:cs="Calibri"/>
          <w:bCs/>
          <w:lang w:val="pl-PL"/>
        </w:rPr>
        <w:t>ia.</w:t>
      </w:r>
    </w:p>
    <w:p w14:paraId="07C62FB3" w14:textId="5920A783" w:rsidR="00497A55" w:rsidRDefault="00497A55" w:rsidP="00912181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Cs/>
          <w:lang w:val="pl-PL"/>
        </w:rPr>
      </w:pPr>
    </w:p>
    <w:p w14:paraId="54C7435A" w14:textId="1C71D3E3" w:rsidR="00497A55" w:rsidRDefault="00497A55" w:rsidP="00912181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Cs/>
          <w:lang w:val="pl-PL"/>
        </w:rPr>
      </w:pPr>
      <w:r>
        <w:rPr>
          <w:rFonts w:ascii="Calibri" w:eastAsia="Times New Roman" w:hAnsi="Calibri" w:cs="Calibri"/>
          <w:bCs/>
          <w:lang w:val="pl-PL"/>
        </w:rPr>
        <w:t xml:space="preserve">Wszystkie oferty obowiązują w największych sieciach detalicznych oraz strefie marki na Allegro. W każdej chwili dla przypomnienia można odwiedzić też sekcję marki na Ceneo: </w:t>
      </w:r>
      <w:hyperlink r:id="rId11" w:history="1">
        <w:r w:rsidR="005E1934" w:rsidRPr="00FC1185">
          <w:rPr>
            <w:rStyle w:val="Hipercze"/>
            <w:rFonts w:ascii="Calibri" w:eastAsia="Times New Roman" w:hAnsi="Calibri" w:cs="Calibri"/>
            <w:bCs/>
            <w:lang w:val="pl-PL"/>
          </w:rPr>
          <w:t>https://www.ceneo.pl/producenci/oppo/Telefony_i_akcesoria</w:t>
        </w:r>
      </w:hyperlink>
    </w:p>
    <w:p w14:paraId="2542F009" w14:textId="55DA6263" w:rsidR="005E1934" w:rsidRDefault="005E1934" w:rsidP="00912181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Cs/>
          <w:lang w:val="pl-PL"/>
        </w:rPr>
      </w:pPr>
    </w:p>
    <w:p w14:paraId="35FD4F46" w14:textId="69C99E7B" w:rsidR="005E1934" w:rsidRPr="005E1934" w:rsidRDefault="005E1934" w:rsidP="00912181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Cs/>
          <w:lang w:val="pl-PL"/>
        </w:rPr>
      </w:pPr>
      <w:r>
        <w:rPr>
          <w:rFonts w:ascii="Calibri" w:eastAsia="Times New Roman" w:hAnsi="Calibri" w:cs="Calibri"/>
          <w:bCs/>
          <w:lang w:val="pl-PL"/>
        </w:rPr>
        <w:t xml:space="preserve">Dodatkowo, </w:t>
      </w:r>
      <w:r w:rsidRPr="005E1934">
        <w:rPr>
          <w:rFonts w:ascii="Calibri" w:eastAsia="Times New Roman" w:hAnsi="Calibri" w:cs="Calibri"/>
          <w:bCs/>
          <w:lang w:val="pl-PL"/>
        </w:rPr>
        <w:t>w ramach </w:t>
      </w:r>
      <w:r w:rsidRPr="005E1934">
        <w:rPr>
          <w:rFonts w:ascii="Calibri" w:eastAsia="Times New Roman" w:hAnsi="Calibri" w:cs="Calibri"/>
          <w:b/>
          <w:bCs/>
          <w:lang w:val="pl-PL"/>
        </w:rPr>
        <w:t>Black Week</w:t>
      </w:r>
      <w:r w:rsidRPr="005E1934">
        <w:rPr>
          <w:rFonts w:ascii="Calibri" w:eastAsia="Times New Roman" w:hAnsi="Calibri" w:cs="Calibri"/>
          <w:bCs/>
          <w:lang w:val="pl-PL"/>
        </w:rPr>
        <w:t> na </w:t>
      </w:r>
      <w:r w:rsidRPr="005E1934">
        <w:rPr>
          <w:rFonts w:ascii="Calibri" w:eastAsia="Times New Roman" w:hAnsi="Calibri" w:cs="Calibri"/>
          <w:b/>
          <w:bCs/>
          <w:lang w:val="pl-PL"/>
        </w:rPr>
        <w:t>Allegro</w:t>
      </w:r>
      <w:r w:rsidRPr="005E1934">
        <w:rPr>
          <w:rFonts w:ascii="Calibri" w:eastAsia="Times New Roman" w:hAnsi="Calibri" w:cs="Calibri"/>
          <w:bCs/>
          <w:lang w:val="pl-PL"/>
        </w:rPr>
        <w:t> </w:t>
      </w:r>
      <w:r>
        <w:rPr>
          <w:rFonts w:ascii="Calibri" w:eastAsia="Times New Roman" w:hAnsi="Calibri" w:cs="Calibri"/>
          <w:bCs/>
          <w:lang w:val="pl-PL"/>
        </w:rPr>
        <w:t xml:space="preserve">wyraźnej obniżce uległa cena </w:t>
      </w:r>
      <w:r w:rsidRPr="005E1934">
        <w:rPr>
          <w:rFonts w:ascii="Calibri" w:eastAsia="Times New Roman" w:hAnsi="Calibri" w:cs="Calibri"/>
          <w:bCs/>
          <w:lang w:val="pl-PL"/>
        </w:rPr>
        <w:t>smartfon</w:t>
      </w:r>
      <w:r>
        <w:rPr>
          <w:rFonts w:ascii="Calibri" w:eastAsia="Times New Roman" w:hAnsi="Calibri" w:cs="Calibri"/>
          <w:bCs/>
          <w:lang w:val="pl-PL"/>
        </w:rPr>
        <w:t>u</w:t>
      </w:r>
      <w:r w:rsidRPr="005E1934">
        <w:rPr>
          <w:rFonts w:ascii="Calibri" w:eastAsia="Times New Roman" w:hAnsi="Calibri" w:cs="Calibri"/>
          <w:bCs/>
          <w:lang w:val="pl-PL"/>
        </w:rPr>
        <w:t> </w:t>
      </w:r>
      <w:hyperlink r:id="rId12" w:history="1">
        <w:r w:rsidRPr="005E1934">
          <w:rPr>
            <w:rStyle w:val="Hipercze"/>
            <w:rFonts w:ascii="Calibri" w:eastAsia="Times New Roman" w:hAnsi="Calibri" w:cs="Calibri"/>
            <w:b/>
            <w:bCs/>
            <w:lang w:val="pl-PL"/>
          </w:rPr>
          <w:t>O</w:t>
        </w:r>
        <w:r>
          <w:rPr>
            <w:rStyle w:val="Hipercze"/>
            <w:rFonts w:ascii="Calibri" w:eastAsia="Times New Roman" w:hAnsi="Calibri" w:cs="Calibri"/>
            <w:b/>
            <w:bCs/>
            <w:lang w:val="pl-PL"/>
          </w:rPr>
          <w:t>PPO</w:t>
        </w:r>
        <w:r w:rsidRPr="005E1934">
          <w:rPr>
            <w:rStyle w:val="Hipercze"/>
            <w:rFonts w:ascii="Calibri" w:eastAsia="Times New Roman" w:hAnsi="Calibri" w:cs="Calibri"/>
            <w:b/>
            <w:bCs/>
            <w:lang w:val="pl-PL"/>
          </w:rPr>
          <w:t xml:space="preserve"> A73 4/128 GB</w:t>
        </w:r>
      </w:hyperlink>
      <w:r w:rsidRPr="005E1934">
        <w:rPr>
          <w:rFonts w:ascii="Calibri" w:eastAsia="Times New Roman" w:hAnsi="Calibri" w:cs="Calibri"/>
          <w:bCs/>
          <w:lang w:val="pl-PL"/>
        </w:rPr>
        <w:t>, z 1199 zł </w:t>
      </w:r>
      <w:r w:rsidRPr="005E1934">
        <w:rPr>
          <w:rFonts w:ascii="Calibri" w:eastAsia="Times New Roman" w:hAnsi="Calibri" w:cs="Calibri"/>
          <w:b/>
          <w:bCs/>
          <w:lang w:val="pl-PL"/>
        </w:rPr>
        <w:t>do 799 zł</w:t>
      </w:r>
      <w:r w:rsidRPr="005E1934">
        <w:rPr>
          <w:rFonts w:ascii="Calibri" w:eastAsia="Times New Roman" w:hAnsi="Calibri" w:cs="Calibri"/>
          <w:bCs/>
          <w:lang w:val="pl-PL"/>
        </w:rPr>
        <w:t>.</w:t>
      </w:r>
    </w:p>
    <w:p w14:paraId="504FE958" w14:textId="24B7A645" w:rsidR="007D6475" w:rsidRPr="005939EA" w:rsidRDefault="007D6475" w:rsidP="00912181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Cs/>
          <w:lang w:val="pl-PL"/>
        </w:rPr>
      </w:pPr>
    </w:p>
    <w:p w14:paraId="0B4EEBE6" w14:textId="77777777" w:rsidR="005E1934" w:rsidRDefault="005E1934" w:rsidP="00912181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lang w:val="pl-PL"/>
        </w:rPr>
      </w:pPr>
    </w:p>
    <w:p w14:paraId="74C329AE" w14:textId="77777777" w:rsidR="005E1934" w:rsidRDefault="005E1934" w:rsidP="00912181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lang w:val="pl-PL"/>
        </w:rPr>
      </w:pPr>
    </w:p>
    <w:p w14:paraId="1C2868B5" w14:textId="77777777" w:rsidR="005E1934" w:rsidRDefault="005E1934" w:rsidP="00912181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lang w:val="pl-PL"/>
        </w:rPr>
      </w:pPr>
    </w:p>
    <w:p w14:paraId="34725B9E" w14:textId="7E22E7ED" w:rsidR="007D6475" w:rsidRDefault="007D6475" w:rsidP="00912181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lang w:val="pl-PL"/>
        </w:rPr>
      </w:pPr>
      <w:r w:rsidRPr="005939EA">
        <w:rPr>
          <w:rFonts w:ascii="Calibri" w:eastAsia="Times New Roman" w:hAnsi="Calibri" w:cs="Calibri"/>
          <w:b/>
          <w:lang w:val="pl-PL"/>
        </w:rPr>
        <w:lastRenderedPageBreak/>
        <w:t>Okazje w T-Mobile</w:t>
      </w:r>
    </w:p>
    <w:p w14:paraId="1AE2E8DE" w14:textId="77777777" w:rsidR="005E1934" w:rsidRPr="005939EA" w:rsidRDefault="005E1934" w:rsidP="00912181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lang w:val="pl-PL"/>
        </w:rPr>
      </w:pPr>
    </w:p>
    <w:p w14:paraId="0272B2C3" w14:textId="05B27775" w:rsidR="007D6475" w:rsidRPr="005939EA" w:rsidRDefault="005142C5" w:rsidP="00912181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Cs/>
          <w:lang w:val="pl-PL"/>
        </w:rPr>
      </w:pPr>
      <w:r w:rsidRPr="005939EA">
        <w:rPr>
          <w:rFonts w:ascii="Calibri" w:eastAsia="Times New Roman" w:hAnsi="Calibri" w:cs="Calibri"/>
          <w:bCs/>
          <w:lang w:val="pl-PL"/>
        </w:rPr>
        <w:t xml:space="preserve">Osoby poszukujące korzystnych możliwości zakupu u operatora mogą </w:t>
      </w:r>
      <w:r w:rsidR="005B6CCE" w:rsidRPr="005939EA">
        <w:rPr>
          <w:rFonts w:ascii="Calibri" w:eastAsia="Times New Roman" w:hAnsi="Calibri" w:cs="Calibri"/>
          <w:bCs/>
          <w:lang w:val="pl-PL"/>
        </w:rPr>
        <w:t>sięgnąć po ofertę T-Mobile – zarówno w wersji dla klientów indywidualnych, jak i biznesowych oraz bez umowy.</w:t>
      </w:r>
      <w:r w:rsidR="008A00DF" w:rsidRPr="005939EA">
        <w:rPr>
          <w:rFonts w:ascii="Calibri" w:eastAsia="Times New Roman" w:hAnsi="Calibri" w:cs="Calibri"/>
          <w:bCs/>
          <w:lang w:val="pl-PL"/>
        </w:rPr>
        <w:t xml:space="preserve"> W </w:t>
      </w:r>
      <w:r w:rsidR="00E62FE1" w:rsidRPr="005939EA">
        <w:rPr>
          <w:rFonts w:ascii="Calibri" w:eastAsia="Times New Roman" w:hAnsi="Calibri" w:cs="Calibri"/>
          <w:bCs/>
          <w:lang w:val="pl-PL"/>
        </w:rPr>
        <w:t xml:space="preserve">tym pierwszym wariancie </w:t>
      </w:r>
      <w:r w:rsidR="00874D9D" w:rsidRPr="005939EA">
        <w:rPr>
          <w:rFonts w:ascii="Calibri" w:eastAsia="Times New Roman" w:hAnsi="Calibri" w:cs="Calibri"/>
          <w:bCs/>
          <w:lang w:val="pl-PL"/>
        </w:rPr>
        <w:t>wybierać można spośród trzech modeli z serii A, cechu</w:t>
      </w:r>
      <w:r w:rsidR="00CB05AC" w:rsidRPr="005939EA">
        <w:rPr>
          <w:rFonts w:ascii="Calibri" w:eastAsia="Times New Roman" w:hAnsi="Calibri" w:cs="Calibri"/>
          <w:bCs/>
          <w:lang w:val="pl-PL"/>
        </w:rPr>
        <w:t xml:space="preserve">jącej się doskonałym stosunkiem jakości i funkcjonalności do ceny. I tak – </w:t>
      </w:r>
      <w:r w:rsidR="008F6E00" w:rsidRPr="005939EA">
        <w:rPr>
          <w:rFonts w:ascii="Calibri" w:eastAsia="Times New Roman" w:hAnsi="Calibri" w:cs="Calibri"/>
          <w:bCs/>
          <w:lang w:val="pl-PL"/>
        </w:rPr>
        <w:t xml:space="preserve">model OPPO A53 </w:t>
      </w:r>
      <w:r w:rsidR="00730465" w:rsidRPr="005939EA">
        <w:rPr>
          <w:rFonts w:ascii="Calibri" w:eastAsia="Times New Roman" w:hAnsi="Calibri" w:cs="Calibri"/>
          <w:bCs/>
          <w:lang w:val="pl-PL"/>
        </w:rPr>
        <w:t xml:space="preserve">kupujący dostaną teraz za 1 zł na start </w:t>
      </w:r>
      <w:r w:rsidR="007308CC" w:rsidRPr="005939EA">
        <w:rPr>
          <w:rFonts w:ascii="Calibri" w:eastAsia="Times New Roman" w:hAnsi="Calibri" w:cs="Calibri"/>
          <w:bCs/>
          <w:lang w:val="pl-PL"/>
        </w:rPr>
        <w:t>–</w:t>
      </w:r>
      <w:r w:rsidR="00730465" w:rsidRPr="005939EA">
        <w:rPr>
          <w:rFonts w:ascii="Calibri" w:eastAsia="Times New Roman" w:hAnsi="Calibri" w:cs="Calibri"/>
          <w:bCs/>
          <w:lang w:val="pl-PL"/>
        </w:rPr>
        <w:t xml:space="preserve"> zamiast</w:t>
      </w:r>
      <w:r w:rsidR="007308CC" w:rsidRPr="005939EA">
        <w:rPr>
          <w:rFonts w:ascii="Calibri" w:eastAsia="Times New Roman" w:hAnsi="Calibri" w:cs="Calibri"/>
          <w:bCs/>
          <w:lang w:val="pl-PL"/>
        </w:rPr>
        <w:t xml:space="preserve"> 179 zł w taryfie M za 75 zł miesięcznie</w:t>
      </w:r>
      <w:r w:rsidR="007F41BE" w:rsidRPr="005939EA">
        <w:rPr>
          <w:rFonts w:ascii="Calibri" w:eastAsia="Times New Roman" w:hAnsi="Calibri" w:cs="Calibri"/>
          <w:bCs/>
          <w:lang w:val="pl-PL"/>
        </w:rPr>
        <w:t xml:space="preserve"> z nielimitowanymi usługami komunikacyjnymi</w:t>
      </w:r>
      <w:r w:rsidR="00872788" w:rsidRPr="005939EA">
        <w:rPr>
          <w:rFonts w:ascii="Calibri" w:eastAsia="Times New Roman" w:hAnsi="Calibri" w:cs="Calibri"/>
          <w:bCs/>
          <w:lang w:val="pl-PL"/>
        </w:rPr>
        <w:t xml:space="preserve"> i internetem bez limitu</w:t>
      </w:r>
      <w:r w:rsidR="005E1934">
        <w:rPr>
          <w:rFonts w:ascii="Calibri" w:eastAsia="Times New Roman" w:hAnsi="Calibri" w:cs="Calibri"/>
          <w:bCs/>
          <w:lang w:val="pl-PL"/>
        </w:rPr>
        <w:t xml:space="preserve"> danych</w:t>
      </w:r>
      <w:r w:rsidR="00872788" w:rsidRPr="005939EA">
        <w:rPr>
          <w:rFonts w:ascii="Calibri" w:eastAsia="Times New Roman" w:hAnsi="Calibri" w:cs="Calibri"/>
          <w:bCs/>
          <w:lang w:val="pl-PL"/>
        </w:rPr>
        <w:t>.</w:t>
      </w:r>
      <w:r w:rsidR="008B50CC" w:rsidRPr="005939EA">
        <w:rPr>
          <w:rFonts w:ascii="Calibri" w:eastAsia="Times New Roman" w:hAnsi="Calibri" w:cs="Calibri"/>
          <w:bCs/>
          <w:lang w:val="pl-PL"/>
        </w:rPr>
        <w:t xml:space="preserve"> OPPO A7</w:t>
      </w:r>
      <w:r w:rsidR="00BD7233" w:rsidRPr="005939EA">
        <w:rPr>
          <w:rFonts w:ascii="Calibri" w:eastAsia="Times New Roman" w:hAnsi="Calibri" w:cs="Calibri"/>
          <w:bCs/>
          <w:lang w:val="pl-PL"/>
        </w:rPr>
        <w:t xml:space="preserve">2 również ma obecnie obniżoną cenę ze 179 zł do 1 zł na start w </w:t>
      </w:r>
      <w:r w:rsidR="000B1D49" w:rsidRPr="005939EA">
        <w:rPr>
          <w:rFonts w:ascii="Calibri" w:eastAsia="Times New Roman" w:hAnsi="Calibri" w:cs="Calibri"/>
          <w:bCs/>
          <w:lang w:val="pl-PL"/>
        </w:rPr>
        <w:t>pakiecie S</w:t>
      </w:r>
      <w:r w:rsidR="00F95FA2" w:rsidRPr="005939EA">
        <w:rPr>
          <w:rFonts w:ascii="Calibri" w:eastAsia="Times New Roman" w:hAnsi="Calibri" w:cs="Calibri"/>
          <w:bCs/>
          <w:lang w:val="pl-PL"/>
        </w:rPr>
        <w:t xml:space="preserve"> z nielimitowanymi rozmowami i SMS-ami oraz paczką 8 GB.</w:t>
      </w:r>
      <w:r w:rsidR="00AD6A6B" w:rsidRPr="005939EA">
        <w:rPr>
          <w:rFonts w:ascii="Calibri" w:eastAsia="Times New Roman" w:hAnsi="Calibri" w:cs="Calibri"/>
          <w:bCs/>
          <w:lang w:val="pl-PL"/>
        </w:rPr>
        <w:t xml:space="preserve"> </w:t>
      </w:r>
      <w:r w:rsidR="002A624C" w:rsidRPr="005939EA">
        <w:rPr>
          <w:rFonts w:ascii="Calibri" w:eastAsia="Times New Roman" w:hAnsi="Calibri" w:cs="Calibri"/>
          <w:bCs/>
          <w:lang w:val="pl-PL"/>
        </w:rPr>
        <w:t xml:space="preserve">OPPO A31 przeceniony został zaś ze 149 zł na 1 zł na start w </w:t>
      </w:r>
      <w:r w:rsidR="00DE58A4" w:rsidRPr="005939EA">
        <w:rPr>
          <w:rFonts w:ascii="Calibri" w:eastAsia="Times New Roman" w:hAnsi="Calibri" w:cs="Calibri"/>
          <w:bCs/>
          <w:lang w:val="pl-PL"/>
        </w:rPr>
        <w:t xml:space="preserve">ofercie MIX </w:t>
      </w:r>
      <w:r w:rsidR="00EC3EED" w:rsidRPr="005939EA">
        <w:rPr>
          <w:rFonts w:ascii="Calibri" w:eastAsia="Times New Roman" w:hAnsi="Calibri" w:cs="Calibri"/>
          <w:bCs/>
          <w:lang w:val="pl-PL"/>
        </w:rPr>
        <w:t>za 40 zł.</w:t>
      </w:r>
    </w:p>
    <w:p w14:paraId="0DC7CB69" w14:textId="692E67A6" w:rsidR="00D01226" w:rsidRDefault="00D01226" w:rsidP="00912181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eastAsia="Times New Roman"/>
          <w:bCs/>
          <w:lang w:val="pl-PL"/>
        </w:rPr>
      </w:pPr>
    </w:p>
    <w:p w14:paraId="1AADC8D4" w14:textId="056C3EF3" w:rsidR="00DE2D94" w:rsidRPr="003A16F8" w:rsidRDefault="00DE2D94" w:rsidP="00DE2D94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Cs/>
          <w:lang w:val="pl-PL"/>
        </w:rPr>
      </w:pPr>
      <w:r w:rsidRPr="003A16F8">
        <w:rPr>
          <w:rFonts w:ascii="Calibri" w:eastAsia="Times New Roman" w:hAnsi="Calibri" w:cs="Calibri"/>
          <w:bCs/>
          <w:lang w:val="pl-PL"/>
        </w:rPr>
        <w:t>Ciekawe okazje znajdują się również w ofercie dla biznesu</w:t>
      </w:r>
      <w:r w:rsidR="0027782A">
        <w:rPr>
          <w:rFonts w:ascii="Calibri" w:eastAsia="Times New Roman" w:hAnsi="Calibri" w:cs="Calibri"/>
          <w:bCs/>
          <w:lang w:val="pl-PL"/>
        </w:rPr>
        <w:t xml:space="preserve"> (wszystkie podane ceny netto)</w:t>
      </w:r>
      <w:r w:rsidRPr="003A16F8">
        <w:rPr>
          <w:rFonts w:ascii="Calibri" w:eastAsia="Times New Roman" w:hAnsi="Calibri" w:cs="Calibri"/>
          <w:bCs/>
          <w:lang w:val="pl-PL"/>
        </w:rPr>
        <w:t>:</w:t>
      </w:r>
    </w:p>
    <w:p w14:paraId="17FE1E06" w14:textId="503C932B" w:rsidR="00DE2D94" w:rsidRPr="003A16F8" w:rsidRDefault="00D93F13" w:rsidP="00DE2D94">
      <w:pPr>
        <w:rPr>
          <w:rFonts w:ascii="Calibri" w:hAnsi="Calibri" w:cs="Calibri"/>
          <w:lang w:val="pl-PL"/>
        </w:rPr>
      </w:pPr>
      <w:r w:rsidRPr="003A16F8">
        <w:rPr>
          <w:rFonts w:ascii="Calibri" w:hAnsi="Calibri" w:cs="Calibri"/>
          <w:lang w:val="pl-PL"/>
        </w:rPr>
        <w:t xml:space="preserve">OPPO </w:t>
      </w:r>
      <w:r w:rsidR="00DE2D94" w:rsidRPr="003A16F8">
        <w:rPr>
          <w:rFonts w:ascii="Calibri" w:hAnsi="Calibri" w:cs="Calibri"/>
          <w:lang w:val="pl-PL"/>
        </w:rPr>
        <w:t>A31</w:t>
      </w:r>
      <w:r w:rsidRPr="003A16F8">
        <w:rPr>
          <w:rFonts w:ascii="Calibri" w:hAnsi="Calibri" w:cs="Calibri"/>
          <w:lang w:val="pl-PL"/>
        </w:rPr>
        <w:t xml:space="preserve"> w ceni</w:t>
      </w:r>
      <w:r w:rsidR="00144C5D" w:rsidRPr="003A16F8">
        <w:rPr>
          <w:rFonts w:ascii="Calibri" w:hAnsi="Calibri" w:cs="Calibri"/>
          <w:lang w:val="pl-PL"/>
        </w:rPr>
        <w:t>e</w:t>
      </w:r>
      <w:r w:rsidR="00DE2D94" w:rsidRPr="003A16F8">
        <w:rPr>
          <w:rFonts w:ascii="Calibri" w:hAnsi="Calibri" w:cs="Calibri"/>
          <w:lang w:val="pl-PL"/>
        </w:rPr>
        <w:t xml:space="preserve"> 49 </w:t>
      </w:r>
      <w:r w:rsidR="00144C5D" w:rsidRPr="003A16F8">
        <w:rPr>
          <w:rFonts w:ascii="Calibri" w:hAnsi="Calibri" w:cs="Calibri"/>
          <w:lang w:val="pl-PL"/>
        </w:rPr>
        <w:t>zł na start (zamiast 99 zł)</w:t>
      </w:r>
      <w:r w:rsidR="00DE2D94" w:rsidRPr="003A16F8">
        <w:rPr>
          <w:rFonts w:ascii="Calibri" w:hAnsi="Calibri" w:cs="Calibri"/>
          <w:lang w:val="pl-PL"/>
        </w:rPr>
        <w:t xml:space="preserve"> w</w:t>
      </w:r>
      <w:r w:rsidR="00144C5D" w:rsidRPr="003A16F8">
        <w:rPr>
          <w:rFonts w:ascii="Calibri" w:hAnsi="Calibri" w:cs="Calibri"/>
          <w:lang w:val="pl-PL"/>
        </w:rPr>
        <w:t xml:space="preserve"> ofercie</w:t>
      </w:r>
      <w:r w:rsidR="00DE2D94" w:rsidRPr="003A16F8">
        <w:rPr>
          <w:rFonts w:ascii="Calibri" w:hAnsi="Calibri" w:cs="Calibri"/>
          <w:lang w:val="pl-PL"/>
        </w:rPr>
        <w:t xml:space="preserve"> Magenta Biznes </w:t>
      </w:r>
      <w:r w:rsidR="00144C5D" w:rsidRPr="003A16F8">
        <w:rPr>
          <w:rFonts w:ascii="Calibri" w:hAnsi="Calibri" w:cs="Calibri"/>
          <w:lang w:val="pl-PL"/>
        </w:rPr>
        <w:t>za 60 zł miesięcznie</w:t>
      </w:r>
      <w:r w:rsidR="004005DE" w:rsidRPr="003A16F8">
        <w:rPr>
          <w:rFonts w:ascii="Calibri" w:hAnsi="Calibri" w:cs="Calibri"/>
          <w:lang w:val="pl-PL"/>
        </w:rPr>
        <w:t>,</w:t>
      </w:r>
    </w:p>
    <w:p w14:paraId="0AD277B7" w14:textId="2693BB82" w:rsidR="00DE2D94" w:rsidRPr="003A16F8" w:rsidRDefault="004005DE" w:rsidP="00DE2D94">
      <w:pPr>
        <w:rPr>
          <w:rFonts w:ascii="Calibri" w:hAnsi="Calibri" w:cs="Calibri"/>
          <w:lang w:val="pl-PL"/>
        </w:rPr>
      </w:pPr>
      <w:r w:rsidRPr="003A16F8">
        <w:rPr>
          <w:rFonts w:ascii="Calibri" w:hAnsi="Calibri" w:cs="Calibri"/>
          <w:lang w:val="pl-PL"/>
        </w:rPr>
        <w:t xml:space="preserve">OPPO </w:t>
      </w:r>
      <w:r w:rsidR="00DE2D94" w:rsidRPr="003A16F8">
        <w:rPr>
          <w:rFonts w:ascii="Calibri" w:hAnsi="Calibri" w:cs="Calibri"/>
          <w:lang w:val="pl-PL"/>
        </w:rPr>
        <w:t>Reno4 Lite</w:t>
      </w:r>
      <w:r w:rsidR="00F12985" w:rsidRPr="003A16F8">
        <w:rPr>
          <w:rFonts w:ascii="Calibri" w:hAnsi="Calibri" w:cs="Calibri"/>
          <w:lang w:val="pl-PL"/>
        </w:rPr>
        <w:t xml:space="preserve"> za</w:t>
      </w:r>
      <w:r w:rsidR="00DE2D94" w:rsidRPr="003A16F8">
        <w:rPr>
          <w:rFonts w:ascii="Calibri" w:hAnsi="Calibri" w:cs="Calibri"/>
          <w:lang w:val="pl-PL"/>
        </w:rPr>
        <w:t xml:space="preserve"> 99 </w:t>
      </w:r>
      <w:r w:rsidR="00F12985" w:rsidRPr="003A16F8">
        <w:rPr>
          <w:rFonts w:ascii="Calibri" w:hAnsi="Calibri" w:cs="Calibri"/>
          <w:lang w:val="pl-PL"/>
        </w:rPr>
        <w:t>zł na start (zamiast 199 zł)</w:t>
      </w:r>
      <w:r w:rsidR="00DE2D94" w:rsidRPr="003A16F8">
        <w:rPr>
          <w:rFonts w:ascii="Calibri" w:hAnsi="Calibri" w:cs="Calibri"/>
          <w:lang w:val="pl-PL"/>
        </w:rPr>
        <w:t xml:space="preserve"> w</w:t>
      </w:r>
      <w:r w:rsidR="00853EE6" w:rsidRPr="003A16F8">
        <w:rPr>
          <w:rFonts w:ascii="Calibri" w:hAnsi="Calibri" w:cs="Calibri"/>
          <w:lang w:val="pl-PL"/>
        </w:rPr>
        <w:t xml:space="preserve"> ofercie</w:t>
      </w:r>
      <w:r w:rsidR="00DE2D94" w:rsidRPr="003A16F8">
        <w:rPr>
          <w:rFonts w:ascii="Calibri" w:hAnsi="Calibri" w:cs="Calibri"/>
          <w:lang w:val="pl-PL"/>
        </w:rPr>
        <w:t xml:space="preserve"> Magenta Biznes</w:t>
      </w:r>
      <w:r w:rsidR="00853EE6" w:rsidRPr="003A16F8">
        <w:rPr>
          <w:rFonts w:ascii="Calibri" w:hAnsi="Calibri" w:cs="Calibri"/>
          <w:lang w:val="pl-PL"/>
        </w:rPr>
        <w:t xml:space="preserve"> S</w:t>
      </w:r>
      <w:r w:rsidR="00DE2D94" w:rsidRPr="003A16F8">
        <w:rPr>
          <w:rFonts w:ascii="Calibri" w:hAnsi="Calibri" w:cs="Calibri"/>
          <w:lang w:val="pl-PL"/>
        </w:rPr>
        <w:t xml:space="preserve"> </w:t>
      </w:r>
      <w:r w:rsidR="00853EE6" w:rsidRPr="003A16F8">
        <w:rPr>
          <w:rFonts w:ascii="Calibri" w:hAnsi="Calibri" w:cs="Calibri"/>
          <w:lang w:val="pl-PL"/>
        </w:rPr>
        <w:t xml:space="preserve"> za </w:t>
      </w:r>
      <w:r w:rsidR="00DE2D94" w:rsidRPr="003A16F8">
        <w:rPr>
          <w:rFonts w:ascii="Calibri" w:hAnsi="Calibri" w:cs="Calibri"/>
          <w:lang w:val="pl-PL"/>
        </w:rPr>
        <w:t xml:space="preserve">90 </w:t>
      </w:r>
      <w:r w:rsidR="00853EE6" w:rsidRPr="003A16F8">
        <w:rPr>
          <w:rFonts w:ascii="Calibri" w:hAnsi="Calibri" w:cs="Calibri"/>
          <w:lang w:val="pl-PL"/>
        </w:rPr>
        <w:t>zł miesięcznie</w:t>
      </w:r>
      <w:r w:rsidR="00520724" w:rsidRPr="003A16F8">
        <w:rPr>
          <w:rFonts w:ascii="Calibri" w:hAnsi="Calibri" w:cs="Calibri"/>
          <w:lang w:val="pl-PL"/>
        </w:rPr>
        <w:t>,</w:t>
      </w:r>
    </w:p>
    <w:p w14:paraId="47476F69" w14:textId="35C856A6" w:rsidR="00DE2D94" w:rsidRPr="003A16F8" w:rsidRDefault="00DE2D94" w:rsidP="00DE2D94">
      <w:pPr>
        <w:rPr>
          <w:rFonts w:ascii="Calibri" w:hAnsi="Calibri" w:cs="Calibri"/>
          <w:lang w:val="pl-PL"/>
        </w:rPr>
      </w:pPr>
      <w:r w:rsidRPr="003A16F8">
        <w:rPr>
          <w:rFonts w:ascii="Calibri" w:hAnsi="Calibri" w:cs="Calibri"/>
          <w:lang w:val="pl-PL"/>
        </w:rPr>
        <w:t>OPPO Watch 46</w:t>
      </w:r>
      <w:r w:rsidR="004005DE" w:rsidRPr="003A16F8">
        <w:rPr>
          <w:rFonts w:ascii="Calibri" w:hAnsi="Calibri" w:cs="Calibri"/>
          <w:lang w:val="pl-PL"/>
        </w:rPr>
        <w:t xml:space="preserve"> </w:t>
      </w:r>
      <w:r w:rsidRPr="003A16F8">
        <w:rPr>
          <w:rFonts w:ascii="Calibri" w:hAnsi="Calibri" w:cs="Calibri"/>
          <w:lang w:val="pl-PL"/>
        </w:rPr>
        <w:t>mm</w:t>
      </w:r>
      <w:r w:rsidR="004005DE" w:rsidRPr="003A16F8">
        <w:rPr>
          <w:rFonts w:ascii="Calibri" w:hAnsi="Calibri" w:cs="Calibri"/>
          <w:lang w:val="pl-PL"/>
        </w:rPr>
        <w:t xml:space="preserve"> za</w:t>
      </w:r>
      <w:r w:rsidRPr="003A16F8">
        <w:rPr>
          <w:rFonts w:ascii="Calibri" w:hAnsi="Calibri" w:cs="Calibri"/>
          <w:lang w:val="pl-PL"/>
        </w:rPr>
        <w:t xml:space="preserve"> 9 </w:t>
      </w:r>
      <w:r w:rsidR="004005DE" w:rsidRPr="003A16F8">
        <w:rPr>
          <w:rFonts w:ascii="Calibri" w:hAnsi="Calibri" w:cs="Calibri"/>
          <w:lang w:val="pl-PL"/>
        </w:rPr>
        <w:t>zł</w:t>
      </w:r>
      <w:r w:rsidR="00EC2EAE" w:rsidRPr="003A16F8">
        <w:rPr>
          <w:rFonts w:ascii="Calibri" w:hAnsi="Calibri" w:cs="Calibri"/>
          <w:lang w:val="pl-PL"/>
        </w:rPr>
        <w:t xml:space="preserve"> na start (zamiast 99 zł)</w:t>
      </w:r>
      <w:r w:rsidRPr="003A16F8">
        <w:rPr>
          <w:rFonts w:ascii="Calibri" w:hAnsi="Calibri" w:cs="Calibri"/>
          <w:lang w:val="pl-PL"/>
        </w:rPr>
        <w:t xml:space="preserve"> w </w:t>
      </w:r>
      <w:r w:rsidR="00EC2EAE" w:rsidRPr="003A16F8">
        <w:rPr>
          <w:rFonts w:ascii="Calibri" w:hAnsi="Calibri" w:cs="Calibri"/>
          <w:lang w:val="pl-PL"/>
        </w:rPr>
        <w:t xml:space="preserve">ofercie </w:t>
      </w:r>
      <w:r w:rsidRPr="003A16F8">
        <w:rPr>
          <w:rFonts w:ascii="Calibri" w:hAnsi="Calibri" w:cs="Calibri"/>
          <w:lang w:val="pl-PL"/>
        </w:rPr>
        <w:t>Magenta Biznes</w:t>
      </w:r>
      <w:r w:rsidR="00A46E83" w:rsidRPr="003A16F8">
        <w:rPr>
          <w:rFonts w:ascii="Calibri" w:hAnsi="Calibri" w:cs="Calibri"/>
          <w:lang w:val="pl-PL"/>
        </w:rPr>
        <w:t xml:space="preserve"> S</w:t>
      </w:r>
      <w:r w:rsidRPr="003A16F8">
        <w:rPr>
          <w:rFonts w:ascii="Calibri" w:hAnsi="Calibri" w:cs="Calibri"/>
          <w:lang w:val="pl-PL"/>
        </w:rPr>
        <w:t xml:space="preserve"> </w:t>
      </w:r>
      <w:r w:rsidR="00EC2EAE" w:rsidRPr="003A16F8">
        <w:rPr>
          <w:rFonts w:ascii="Calibri" w:hAnsi="Calibri" w:cs="Calibri"/>
          <w:lang w:val="pl-PL"/>
        </w:rPr>
        <w:t xml:space="preserve">w kwocie </w:t>
      </w:r>
      <w:r w:rsidR="00520724" w:rsidRPr="003A16F8">
        <w:rPr>
          <w:rFonts w:ascii="Calibri" w:hAnsi="Calibri" w:cs="Calibri"/>
          <w:lang w:val="pl-PL"/>
        </w:rPr>
        <w:t>80 zł na miesiąc.</w:t>
      </w:r>
    </w:p>
    <w:p w14:paraId="1A89F75F" w14:textId="77777777" w:rsidR="00DE2D94" w:rsidRPr="003A16F8" w:rsidRDefault="00DE2D94" w:rsidP="00DE2D94">
      <w:pPr>
        <w:rPr>
          <w:rFonts w:ascii="Calibri" w:hAnsi="Calibri" w:cs="Calibri"/>
          <w:lang w:val="pl-PL"/>
        </w:rPr>
      </w:pPr>
    </w:p>
    <w:p w14:paraId="71F1F1BD" w14:textId="0A560CA8" w:rsidR="00DE2D94" w:rsidRPr="003A16F8" w:rsidRDefault="00383B4F" w:rsidP="000144B2">
      <w:pPr>
        <w:rPr>
          <w:rFonts w:ascii="Calibri" w:hAnsi="Calibri" w:cs="Calibri"/>
          <w:lang w:val="pl-PL"/>
        </w:rPr>
      </w:pPr>
      <w:r w:rsidRPr="003A16F8">
        <w:rPr>
          <w:rFonts w:ascii="Calibri" w:hAnsi="Calibri" w:cs="Calibri"/>
          <w:lang w:val="pl-PL"/>
        </w:rPr>
        <w:t xml:space="preserve">W ofercie T-Mobile </w:t>
      </w:r>
      <w:r w:rsidR="00F65439">
        <w:rPr>
          <w:rFonts w:ascii="Calibri" w:hAnsi="Calibri" w:cs="Calibri"/>
          <w:lang w:val="pl-PL"/>
        </w:rPr>
        <w:t>zainteresowani</w:t>
      </w:r>
      <w:r w:rsidRPr="003A16F8">
        <w:rPr>
          <w:rFonts w:ascii="Calibri" w:hAnsi="Calibri" w:cs="Calibri"/>
          <w:lang w:val="pl-PL"/>
        </w:rPr>
        <w:t xml:space="preserve"> </w:t>
      </w:r>
      <w:r w:rsidR="005E1934">
        <w:rPr>
          <w:rFonts w:ascii="Calibri" w:hAnsi="Calibri" w:cs="Calibri"/>
          <w:lang w:val="pl-PL"/>
        </w:rPr>
        <w:t>mogą</w:t>
      </w:r>
      <w:r w:rsidRPr="003A16F8">
        <w:rPr>
          <w:rFonts w:ascii="Calibri" w:hAnsi="Calibri" w:cs="Calibri"/>
          <w:lang w:val="pl-PL"/>
        </w:rPr>
        <w:t xml:space="preserve"> ponadto </w:t>
      </w:r>
      <w:r w:rsidR="005E1934">
        <w:rPr>
          <w:rFonts w:ascii="Calibri" w:hAnsi="Calibri" w:cs="Calibri"/>
          <w:lang w:val="pl-PL"/>
        </w:rPr>
        <w:t xml:space="preserve">nabyć w niższej cenie </w:t>
      </w:r>
      <w:r w:rsidRPr="005E1934">
        <w:rPr>
          <w:rFonts w:ascii="Calibri" w:hAnsi="Calibri" w:cs="Calibri"/>
          <w:b/>
          <w:bCs/>
          <w:lang w:val="pl-PL"/>
        </w:rPr>
        <w:t>model OPPO A72</w:t>
      </w:r>
      <w:r w:rsidR="000144B2" w:rsidRPr="005E1934">
        <w:rPr>
          <w:rFonts w:ascii="Calibri" w:hAnsi="Calibri" w:cs="Calibri"/>
          <w:b/>
          <w:bCs/>
          <w:lang w:val="pl-PL"/>
        </w:rPr>
        <w:t xml:space="preserve"> bez umowy</w:t>
      </w:r>
      <w:r w:rsidR="000144B2" w:rsidRPr="003A16F8">
        <w:rPr>
          <w:rFonts w:ascii="Calibri" w:hAnsi="Calibri" w:cs="Calibri"/>
          <w:lang w:val="pl-PL"/>
        </w:rPr>
        <w:t xml:space="preserve"> po obniżce z 980 zł </w:t>
      </w:r>
      <w:r w:rsidR="000144B2" w:rsidRPr="005E1934">
        <w:rPr>
          <w:rFonts w:ascii="Calibri" w:hAnsi="Calibri" w:cs="Calibri"/>
          <w:b/>
          <w:bCs/>
          <w:lang w:val="pl-PL"/>
        </w:rPr>
        <w:t>do 820</w:t>
      </w:r>
      <w:r w:rsidR="000144B2" w:rsidRPr="003A16F8">
        <w:rPr>
          <w:rFonts w:ascii="Calibri" w:hAnsi="Calibri" w:cs="Calibri"/>
          <w:lang w:val="pl-PL"/>
        </w:rPr>
        <w:t xml:space="preserve"> zł.</w:t>
      </w:r>
    </w:p>
    <w:p w14:paraId="50F7D155" w14:textId="4E269673" w:rsidR="00C43327" w:rsidRPr="003A16F8" w:rsidRDefault="00C43327" w:rsidP="000144B2">
      <w:pPr>
        <w:rPr>
          <w:rFonts w:ascii="Calibri" w:hAnsi="Calibri" w:cs="Calibri"/>
          <w:lang w:val="pl-PL"/>
        </w:rPr>
      </w:pPr>
    </w:p>
    <w:p w14:paraId="39669B2F" w14:textId="4F45D36A" w:rsidR="00C43327" w:rsidRDefault="00C43327" w:rsidP="000144B2">
      <w:pPr>
        <w:rPr>
          <w:rFonts w:ascii="Calibri" w:hAnsi="Calibri" w:cs="Calibri"/>
          <w:b/>
          <w:bCs/>
          <w:lang w:val="pl-PL"/>
        </w:rPr>
      </w:pPr>
      <w:r w:rsidRPr="003A16F8">
        <w:rPr>
          <w:rFonts w:ascii="Calibri" w:hAnsi="Calibri" w:cs="Calibri"/>
          <w:b/>
          <w:bCs/>
          <w:lang w:val="pl-PL"/>
        </w:rPr>
        <w:t>Rabaty w Play</w:t>
      </w:r>
    </w:p>
    <w:p w14:paraId="44CC6AFD" w14:textId="77777777" w:rsidR="005E1934" w:rsidRPr="003A16F8" w:rsidRDefault="005E1934" w:rsidP="000144B2">
      <w:pPr>
        <w:rPr>
          <w:rFonts w:ascii="Calibri" w:hAnsi="Calibri" w:cs="Calibri"/>
          <w:b/>
          <w:bCs/>
          <w:lang w:val="pl-PL"/>
        </w:rPr>
      </w:pPr>
    </w:p>
    <w:p w14:paraId="75DB22B6" w14:textId="02FC3182" w:rsidR="00E14BEE" w:rsidRPr="003A16F8" w:rsidRDefault="00466329" w:rsidP="00746886">
      <w:pPr>
        <w:jc w:val="both"/>
        <w:rPr>
          <w:rFonts w:ascii="Calibri" w:hAnsi="Calibri" w:cs="Calibri"/>
          <w:lang w:val="pl-PL"/>
        </w:rPr>
      </w:pPr>
      <w:r w:rsidRPr="003A16F8">
        <w:rPr>
          <w:rFonts w:ascii="Calibri" w:hAnsi="Calibri" w:cs="Calibri"/>
          <w:lang w:val="pl-PL"/>
        </w:rPr>
        <w:t xml:space="preserve">Black Week u fioletowego </w:t>
      </w:r>
      <w:r w:rsidR="00503B9E">
        <w:rPr>
          <w:rFonts w:ascii="Calibri" w:hAnsi="Calibri" w:cs="Calibri"/>
          <w:lang w:val="pl-PL"/>
        </w:rPr>
        <w:t>o</w:t>
      </w:r>
      <w:r w:rsidRPr="003A16F8">
        <w:rPr>
          <w:rFonts w:ascii="Calibri" w:hAnsi="Calibri" w:cs="Calibri"/>
          <w:lang w:val="pl-PL"/>
        </w:rPr>
        <w:t>peratora potrwa</w:t>
      </w:r>
      <w:r w:rsidR="002E441A">
        <w:rPr>
          <w:rFonts w:ascii="Calibri" w:hAnsi="Calibri" w:cs="Calibri"/>
          <w:lang w:val="pl-PL"/>
        </w:rPr>
        <w:t xml:space="preserve"> do</w:t>
      </w:r>
      <w:bookmarkStart w:id="0" w:name="_GoBack"/>
      <w:bookmarkEnd w:id="0"/>
      <w:r w:rsidRPr="003A16F8">
        <w:rPr>
          <w:rFonts w:ascii="Calibri" w:hAnsi="Calibri" w:cs="Calibri"/>
          <w:lang w:val="pl-PL"/>
        </w:rPr>
        <w:t xml:space="preserve"> </w:t>
      </w:r>
      <w:r w:rsidR="0027782A">
        <w:rPr>
          <w:rFonts w:ascii="Calibri" w:hAnsi="Calibri" w:cs="Calibri"/>
          <w:lang w:val="pl-PL"/>
        </w:rPr>
        <w:t>3.12</w:t>
      </w:r>
      <w:r w:rsidRPr="003A16F8">
        <w:rPr>
          <w:rFonts w:ascii="Calibri" w:hAnsi="Calibri" w:cs="Calibri"/>
          <w:lang w:val="pl-PL"/>
        </w:rPr>
        <w:t>. W tym czasie przecenione będą modele OPPO</w:t>
      </w:r>
      <w:r w:rsidR="00701545" w:rsidRPr="003A16F8">
        <w:rPr>
          <w:rFonts w:ascii="Calibri" w:hAnsi="Calibri" w:cs="Calibri"/>
          <w:lang w:val="pl-PL"/>
        </w:rPr>
        <w:t xml:space="preserve"> Reno4 Lite (do 1299 zł), OPPO A91 (do 999 zł)</w:t>
      </w:r>
      <w:r w:rsidR="00746886" w:rsidRPr="003A16F8">
        <w:rPr>
          <w:rFonts w:ascii="Calibri" w:hAnsi="Calibri" w:cs="Calibri"/>
          <w:lang w:val="pl-PL"/>
        </w:rPr>
        <w:t>,</w:t>
      </w:r>
      <w:r w:rsidR="00701545" w:rsidRPr="003A16F8">
        <w:rPr>
          <w:rFonts w:ascii="Calibri" w:hAnsi="Calibri" w:cs="Calibri"/>
          <w:lang w:val="pl-PL"/>
        </w:rPr>
        <w:t xml:space="preserve"> OPPO A31 (699 zł) </w:t>
      </w:r>
      <w:r w:rsidR="00E14BEE" w:rsidRPr="003A16F8">
        <w:rPr>
          <w:rFonts w:ascii="Calibri" w:hAnsi="Calibri" w:cs="Calibri"/>
          <w:lang w:val="pl-PL"/>
        </w:rPr>
        <w:t xml:space="preserve">oraz smartwatch OPPO 46 mm (999 zł). </w:t>
      </w:r>
      <w:r w:rsidR="00310525" w:rsidRPr="003A16F8">
        <w:rPr>
          <w:rFonts w:ascii="Calibri" w:hAnsi="Calibri" w:cs="Calibri"/>
          <w:lang w:val="pl-PL"/>
        </w:rPr>
        <w:t>Rabaty czekają również na klientów abonamentowych</w:t>
      </w:r>
      <w:r w:rsidR="003D06C7" w:rsidRPr="003A16F8">
        <w:rPr>
          <w:rFonts w:ascii="Calibri" w:hAnsi="Calibri" w:cs="Calibri"/>
          <w:lang w:val="pl-PL"/>
        </w:rPr>
        <w:t>: OPPO Reno4 Z</w:t>
      </w:r>
      <w:r w:rsidR="00B77AEE" w:rsidRPr="003A16F8">
        <w:rPr>
          <w:rFonts w:ascii="Calibri" w:hAnsi="Calibri" w:cs="Calibri"/>
          <w:lang w:val="pl-PL"/>
        </w:rPr>
        <w:t xml:space="preserve"> </w:t>
      </w:r>
      <w:r w:rsidR="006B5DD1" w:rsidRPr="003A16F8">
        <w:rPr>
          <w:rFonts w:ascii="Calibri" w:hAnsi="Calibri" w:cs="Calibri"/>
          <w:lang w:val="pl-PL"/>
        </w:rPr>
        <w:t xml:space="preserve">można kupić teraz za 1 zł na start (zamiast </w:t>
      </w:r>
      <w:r w:rsidR="00B1435E" w:rsidRPr="003A16F8">
        <w:rPr>
          <w:rFonts w:ascii="Calibri" w:hAnsi="Calibri" w:cs="Calibri"/>
          <w:lang w:val="pl-PL"/>
        </w:rPr>
        <w:t xml:space="preserve">69 zł) w taryfie za 135 zł miesięcznie. </w:t>
      </w:r>
      <w:r w:rsidR="006A2441" w:rsidRPr="003A16F8">
        <w:rPr>
          <w:rFonts w:ascii="Calibri" w:hAnsi="Calibri" w:cs="Calibri"/>
          <w:lang w:val="pl-PL"/>
        </w:rPr>
        <w:t>Ta sama kwota miesięczna dotyczy A52, który na start kosztuje teraz 1 zł, po obniżce z 3</w:t>
      </w:r>
      <w:r w:rsidR="005567D6">
        <w:rPr>
          <w:rFonts w:ascii="Calibri" w:hAnsi="Calibri" w:cs="Calibri"/>
          <w:lang w:val="pl-PL"/>
        </w:rPr>
        <w:t>9</w:t>
      </w:r>
      <w:r w:rsidR="006A2441" w:rsidRPr="003A16F8">
        <w:rPr>
          <w:rFonts w:ascii="Calibri" w:hAnsi="Calibri" w:cs="Calibri"/>
          <w:lang w:val="pl-PL"/>
        </w:rPr>
        <w:t xml:space="preserve"> zł.</w:t>
      </w:r>
      <w:r w:rsidR="006C39AC" w:rsidRPr="003A16F8">
        <w:rPr>
          <w:rFonts w:ascii="Calibri" w:hAnsi="Calibri" w:cs="Calibri"/>
          <w:lang w:val="pl-PL"/>
        </w:rPr>
        <w:t xml:space="preserve"> W podobnej ofercie klienci otrzymają OPPO A53</w:t>
      </w:r>
      <w:r w:rsidR="006B6B24" w:rsidRPr="003A16F8">
        <w:rPr>
          <w:rFonts w:ascii="Calibri" w:hAnsi="Calibri" w:cs="Calibri"/>
          <w:lang w:val="pl-PL"/>
        </w:rPr>
        <w:t xml:space="preserve"> z przeceną na start z 59 zł do 1 zł, jak również OPPO A91</w:t>
      </w:r>
      <w:r w:rsidR="009C466F" w:rsidRPr="003A16F8">
        <w:rPr>
          <w:rFonts w:ascii="Calibri" w:hAnsi="Calibri" w:cs="Calibri"/>
          <w:lang w:val="pl-PL"/>
        </w:rPr>
        <w:t xml:space="preserve">, którego cena startowa spadła z 99 zł do </w:t>
      </w:r>
      <w:r w:rsidR="005E1934">
        <w:rPr>
          <w:rFonts w:ascii="Calibri" w:hAnsi="Calibri" w:cs="Calibri"/>
          <w:lang w:val="pl-PL"/>
        </w:rPr>
        <w:t>1 zł</w:t>
      </w:r>
      <w:r w:rsidR="009C466F" w:rsidRPr="003A16F8">
        <w:rPr>
          <w:rFonts w:ascii="Calibri" w:hAnsi="Calibri" w:cs="Calibri"/>
          <w:lang w:val="pl-PL"/>
        </w:rPr>
        <w:t>.</w:t>
      </w:r>
      <w:r w:rsidR="00636CB1" w:rsidRPr="003A16F8">
        <w:rPr>
          <w:rFonts w:ascii="Calibri" w:hAnsi="Calibri" w:cs="Calibri"/>
          <w:lang w:val="pl-PL"/>
        </w:rPr>
        <w:t xml:space="preserve"> </w:t>
      </w:r>
      <w:r w:rsidR="00551036" w:rsidRPr="003A16F8">
        <w:rPr>
          <w:rFonts w:ascii="Calibri" w:hAnsi="Calibri" w:cs="Calibri"/>
          <w:lang w:val="pl-PL"/>
        </w:rPr>
        <w:t>OPPO A31 z upustem to również wydatek 1 zł na start po przecenie z 89 zł w taryfie za 135 zł na miesiąc.</w:t>
      </w:r>
    </w:p>
    <w:p w14:paraId="5DDA6AAA" w14:textId="5017B0EC" w:rsidR="002A51A8" w:rsidRPr="005E1934" w:rsidRDefault="00C12044" w:rsidP="00D06FB2">
      <w:pPr>
        <w:spacing w:before="6" w:after="6" w:line="276" w:lineRule="auto"/>
        <w:jc w:val="both"/>
        <w:rPr>
          <w:rFonts w:ascii="Calibri" w:eastAsia="Times New Roman" w:hAnsi="Calibri" w:cs="Calibri"/>
          <w:bCs/>
          <w:lang w:val="pl-PL"/>
        </w:rPr>
      </w:pPr>
      <w:r>
        <w:rPr>
          <w:rFonts w:ascii="Calibri" w:eastAsia="Times New Roman" w:hAnsi="Calibri" w:cs="Calibri"/>
          <w:bCs/>
          <w:lang w:val="pl-PL"/>
        </w:rPr>
        <w:t xml:space="preserve"> </w:t>
      </w:r>
      <w:bookmarkStart w:id="1" w:name="ref_[2]_38946"/>
      <w:bookmarkEnd w:id="1"/>
    </w:p>
    <w:p w14:paraId="59810E50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W celu uzyskania bardziej szczegółowych informacji prosimy o kontakt z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ascii="Calibri" w:hAnsi="Calibri" w:cs="Calibri"/>
        </w:rPr>
        <w:t> </w:t>
      </w:r>
    </w:p>
    <w:p w14:paraId="470EF717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Piotr Żaczko, PR Manager</w:t>
      </w:r>
      <w:r>
        <w:rPr>
          <w:rStyle w:val="eop"/>
          <w:rFonts w:ascii="Calibri" w:hAnsi="Calibri" w:cs="Calibri"/>
        </w:rPr>
        <w:t> </w:t>
      </w:r>
    </w:p>
    <w:p w14:paraId="242A1A01" w14:textId="77777777" w:rsidR="00295059" w:rsidRDefault="00491EDF" w:rsidP="002950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 w:rsidR="00295059">
          <w:rPr>
            <w:rStyle w:val="normaltextrun"/>
            <w:rFonts w:ascii="Calibri" w:hAnsi="Calibri" w:cs="Calibri"/>
            <w:i/>
            <w:iCs/>
            <w:color w:val="0000FF"/>
            <w:u w:val="single"/>
          </w:rPr>
          <w:t>piotr.zaczko@oppo-aed.pl</w:t>
        </w:r>
      </w:hyperlink>
      <w:r w:rsidR="00295059">
        <w:rPr>
          <w:rStyle w:val="eop"/>
          <w:rFonts w:ascii="Calibri" w:hAnsi="Calibri" w:cs="Calibri"/>
        </w:rPr>
        <w:t> </w:t>
      </w:r>
    </w:p>
    <w:p w14:paraId="7E345A5F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97BEFB0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O marce OPPO </w:t>
      </w:r>
      <w:r>
        <w:rPr>
          <w:rStyle w:val="eop"/>
          <w:rFonts w:ascii="Calibri" w:hAnsi="Calibri" w:cs="Calibri"/>
          <w:color w:val="000000"/>
        </w:rPr>
        <w:t> </w:t>
      </w:r>
    </w:p>
    <w:p w14:paraId="62A71278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E7C7623" w14:textId="39FA22E9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OPPO jest wiodącym producentem inteligentnych urządzeń, który dostarcza produkty o unikalnym wzornictwie, wyposażone w innowacyjne technologie. Firma plasuje się w pierwszej </w:t>
      </w:r>
      <w:r>
        <w:rPr>
          <w:rStyle w:val="normaltextrun"/>
          <w:rFonts w:ascii="Calibri" w:hAnsi="Calibri" w:cs="Calibri"/>
          <w:color w:val="000000"/>
        </w:rPr>
        <w:lastRenderedPageBreak/>
        <w:t>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>
        <w:rPr>
          <w:rStyle w:val="eop"/>
          <w:rFonts w:ascii="Calibri" w:hAnsi="Calibri" w:cs="Calibri"/>
          <w:color w:val="000000"/>
        </w:rPr>
        <w:t> </w:t>
      </w:r>
    </w:p>
    <w:p w14:paraId="4C1A04B5" w14:textId="1D337936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</w:rPr>
      </w:pPr>
    </w:p>
    <w:p w14:paraId="5ABDBDD8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7CCEFCF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1C18C2E6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ozwiązania OPPO</w:t>
      </w:r>
      <w:r>
        <w:rPr>
          <w:rStyle w:val="eop"/>
          <w:rFonts w:ascii="Calibri" w:hAnsi="Calibri" w:cs="Calibri"/>
          <w:color w:val="000000"/>
        </w:rPr>
        <w:t> </w:t>
      </w:r>
    </w:p>
    <w:p w14:paraId="7CF9BE34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1402CA21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Od wprowadzenia na rynek swojego pierwszego </w:t>
      </w:r>
      <w:r>
        <w:rPr>
          <w:rStyle w:val="spellingerror"/>
          <w:rFonts w:ascii="Calibri" w:hAnsi="Calibri" w:cs="Calibri"/>
          <w:color w:val="000000"/>
        </w:rPr>
        <w:t>smartfona</w:t>
      </w:r>
      <w:r>
        <w:rPr>
          <w:rStyle w:val="normaltextrun"/>
          <w:rFonts w:ascii="Calibri" w:hAnsi="Calibri" w:cs="Calibri"/>
          <w:color w:val="000000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r>
        <w:rPr>
          <w:rStyle w:val="spellingerror"/>
          <w:rFonts w:ascii="Calibri" w:hAnsi="Calibri" w:cs="Calibri"/>
          <w:color w:val="000000"/>
        </w:rPr>
        <w:t>Camera</w:t>
      </w:r>
      <w:r>
        <w:rPr>
          <w:rStyle w:val="normaltextrun"/>
          <w:rFonts w:ascii="Calibri" w:hAnsi="Calibri" w:cs="Calibri"/>
          <w:color w:val="000000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>
        <w:rPr>
          <w:rStyle w:val="eop"/>
          <w:rFonts w:ascii="Calibri" w:hAnsi="Calibri" w:cs="Calibri"/>
          <w:color w:val="000000"/>
        </w:rPr>
        <w:t> </w:t>
      </w:r>
    </w:p>
    <w:p w14:paraId="4A110391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09C2B8A2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OPPO w Polsce</w:t>
      </w:r>
      <w:r>
        <w:rPr>
          <w:rStyle w:val="eop"/>
          <w:rFonts w:ascii="Calibri" w:hAnsi="Calibri" w:cs="Calibri"/>
          <w:color w:val="000000"/>
        </w:rPr>
        <w:t> </w:t>
      </w:r>
    </w:p>
    <w:p w14:paraId="0E31C1FF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25EC0E62" w14:textId="77777777" w:rsidR="00295059" w:rsidRP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95059">
        <w:rPr>
          <w:rStyle w:val="normaltextrun"/>
          <w:rFonts w:ascii="Calibri" w:hAnsi="Calibri" w:cs="Calibri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</w:t>
      </w:r>
      <w:r w:rsidRPr="00295059">
        <w:rPr>
          <w:rStyle w:val="normaltextrun"/>
          <w:rFonts w:ascii="Calibri" w:hAnsi="Calibri" w:cs="Calibri"/>
          <w:b/>
          <w:bCs/>
        </w:rPr>
        <w:t>OPPO w Polsce </w:t>
      </w:r>
      <w:r w:rsidRPr="00295059">
        <w:rPr>
          <w:rStyle w:val="normaltextrun"/>
          <w:rFonts w:ascii="Calibri" w:hAnsi="Calibri" w:cs="Calibri"/>
        </w:rPr>
        <w:t>został Marcin Prokop, znany dziennikarz i osobowość telewizyjna. Produkty OPPO można zakupić u najbardziej renomowanych sprzedawców detalicznych: </w:t>
      </w:r>
      <w:r w:rsidRPr="00295059">
        <w:rPr>
          <w:rStyle w:val="spellingerror"/>
          <w:rFonts w:ascii="Calibri" w:hAnsi="Calibri" w:cs="Calibri"/>
        </w:rPr>
        <w:t>MediaMarkt</w:t>
      </w:r>
      <w:r w:rsidRPr="00295059">
        <w:rPr>
          <w:rStyle w:val="normaltextrun"/>
          <w:rFonts w:ascii="Calibri" w:hAnsi="Calibri" w:cs="Calibri"/>
        </w:rPr>
        <w:t>, Media </w:t>
      </w:r>
      <w:r w:rsidRPr="00295059">
        <w:rPr>
          <w:rStyle w:val="spellingerror"/>
          <w:rFonts w:ascii="Calibri" w:hAnsi="Calibri" w:cs="Calibri"/>
        </w:rPr>
        <w:t>Expert</w:t>
      </w:r>
      <w:r w:rsidRPr="00295059">
        <w:rPr>
          <w:rStyle w:val="normaltextrun"/>
          <w:rFonts w:ascii="Calibri" w:hAnsi="Calibri" w:cs="Calibri"/>
        </w:rPr>
        <w:t>, RTV Euro AGD, NEONET i x-kom oraz poprzez Strefę Marki OPPO na Allegro. Smartfony </w:t>
      </w:r>
      <w:r w:rsidRPr="00295059">
        <w:rPr>
          <w:rStyle w:val="normaltextrun"/>
          <w:rFonts w:ascii="Calibri" w:hAnsi="Calibri" w:cs="Calibri"/>
          <w:b/>
          <w:bCs/>
        </w:rPr>
        <w:t>OPPO w Polsce </w:t>
      </w:r>
      <w:r w:rsidRPr="00295059">
        <w:rPr>
          <w:rStyle w:val="normaltextrun"/>
          <w:rFonts w:ascii="Calibri" w:hAnsi="Calibri" w:cs="Calibri"/>
        </w:rPr>
        <w:t>znajdują się także w ofercie wszystkich głównych operatorów telekomunikacyjnych. Rosnąca popularność marki w kraju spowodowała, że seria urządzeń </w:t>
      </w:r>
      <w:hyperlink r:id="rId14" w:tgtFrame="_blank" w:history="1">
        <w:r w:rsidRPr="00295059">
          <w:rPr>
            <w:rStyle w:val="normaltextrun"/>
            <w:rFonts w:ascii="Calibri" w:hAnsi="Calibri" w:cs="Calibri"/>
          </w:rPr>
          <w:t>Reno3</w:t>
        </w:r>
      </w:hyperlink>
      <w:r w:rsidRPr="00295059">
        <w:rPr>
          <w:rStyle w:val="normaltextrun"/>
          <w:rFonts w:ascii="Calibri" w:hAnsi="Calibri" w:cs="Calibri"/>
        </w:rPr>
        <w:t> odnotowała na polskim rynku najwyższą sprzedaż spośród krajów Europy Środkowo-Wschodniej. Aktualnie w ofercie </w:t>
      </w:r>
      <w:r w:rsidRPr="00295059">
        <w:rPr>
          <w:rStyle w:val="normaltextrun"/>
          <w:rFonts w:ascii="Calibri" w:hAnsi="Calibri" w:cs="Calibri"/>
          <w:b/>
          <w:bCs/>
        </w:rPr>
        <w:t>OPPO Polska </w:t>
      </w:r>
      <w:r w:rsidRPr="00295059">
        <w:rPr>
          <w:rStyle w:val="normaltextrun"/>
          <w:rFonts w:ascii="Calibri" w:hAnsi="Calibri" w:cs="Calibri"/>
        </w:rPr>
        <w:t>znajdują się dwie linie smartfonów – </w:t>
      </w:r>
      <w:hyperlink r:id="rId15" w:tgtFrame="_blank" w:history="1">
        <w:r w:rsidRPr="00295059">
          <w:rPr>
            <w:rStyle w:val="normaltextrun"/>
            <w:rFonts w:ascii="Calibri" w:hAnsi="Calibri" w:cs="Calibri"/>
          </w:rPr>
          <w:t>Seria Reno</w:t>
        </w:r>
      </w:hyperlink>
      <w:r w:rsidRPr="00295059">
        <w:rPr>
          <w:rStyle w:val="normaltextrun"/>
          <w:rFonts w:ascii="Calibri" w:hAnsi="Calibri" w:cs="Calibri"/>
        </w:rPr>
        <w:t> i </w:t>
      </w:r>
      <w:hyperlink r:id="rId16" w:tgtFrame="_blank" w:history="1">
        <w:r w:rsidRPr="00295059">
          <w:rPr>
            <w:rStyle w:val="normaltextrun"/>
            <w:rFonts w:ascii="Calibri" w:hAnsi="Calibri" w:cs="Calibri"/>
          </w:rPr>
          <w:t>seria A</w:t>
        </w:r>
      </w:hyperlink>
      <w:r w:rsidRPr="00295059">
        <w:rPr>
          <w:rStyle w:val="normaltextrun"/>
          <w:rFonts w:ascii="Calibri" w:hAnsi="Calibri" w:cs="Calibri"/>
        </w:rPr>
        <w:t>, a także urządzenia ubieralne jak </w:t>
      </w:r>
      <w:hyperlink r:id="rId17" w:tgtFrame="_blank" w:history="1">
        <w:r w:rsidRPr="00295059">
          <w:rPr>
            <w:rStyle w:val="normaltextrun"/>
            <w:rFonts w:ascii="Calibri" w:hAnsi="Calibri" w:cs="Calibri"/>
          </w:rPr>
          <w:t>smartwatche</w:t>
        </w:r>
      </w:hyperlink>
      <w:r w:rsidRPr="00295059">
        <w:rPr>
          <w:rStyle w:val="normaltextrun"/>
          <w:rFonts w:ascii="Calibri" w:hAnsi="Calibri" w:cs="Calibri"/>
        </w:rPr>
        <w:t> i słuchawki bezprzewodowe. </w:t>
      </w:r>
      <w:r w:rsidRPr="00295059">
        <w:rPr>
          <w:rStyle w:val="eop"/>
          <w:rFonts w:ascii="Calibri" w:hAnsi="Calibri" w:cs="Calibri"/>
        </w:rPr>
        <w:t> </w:t>
      </w:r>
    </w:p>
    <w:p w14:paraId="6BF088A9" w14:textId="77777777" w:rsidR="00295059" w:rsidRPr="00295059" w:rsidRDefault="00295059" w:rsidP="002950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95059">
        <w:rPr>
          <w:rStyle w:val="eop"/>
        </w:rPr>
        <w:t> </w:t>
      </w:r>
    </w:p>
    <w:p w14:paraId="654CFC00" w14:textId="5EFE591E" w:rsidR="003E777E" w:rsidRPr="00295059" w:rsidRDefault="003E777E" w:rsidP="00D06FB2">
      <w:pPr>
        <w:spacing w:before="6" w:after="6" w:line="276" w:lineRule="auto"/>
        <w:jc w:val="both"/>
        <w:rPr>
          <w:rFonts w:ascii="Calibri" w:eastAsia="OPPOSans M" w:hAnsi="Calibri" w:cs="Calibri"/>
          <w:bCs/>
          <w:i/>
          <w:lang w:val="pl-PL"/>
        </w:rPr>
      </w:pPr>
    </w:p>
    <w:sectPr w:rsidR="003E777E" w:rsidRPr="00295059">
      <w:headerReference w:type="default" r:id="rId18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A40C1" w14:textId="77777777" w:rsidR="00491EDF" w:rsidRDefault="00491EDF">
      <w:r>
        <w:separator/>
      </w:r>
    </w:p>
  </w:endnote>
  <w:endnote w:type="continuationSeparator" w:id="0">
    <w:p w14:paraId="2B454D4B" w14:textId="77777777" w:rsidR="00491EDF" w:rsidRDefault="00491EDF">
      <w:r>
        <w:continuationSeparator/>
      </w:r>
    </w:p>
  </w:endnote>
  <w:endnote w:type="continuationNotice" w:id="1">
    <w:p w14:paraId="191314FB" w14:textId="77777777" w:rsidR="00491EDF" w:rsidRDefault="00491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POSans M">
    <w:altName w:val="SimSun"/>
    <w:charset w:val="86"/>
    <w:family w:val="roman"/>
    <w:pitch w:val="variable"/>
    <w:sig w:usb0="A00002BF" w:usb1="0A0F004A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A7F95" w14:textId="77777777" w:rsidR="00491EDF" w:rsidRDefault="00491EDF">
      <w:r>
        <w:separator/>
      </w:r>
    </w:p>
  </w:footnote>
  <w:footnote w:type="continuationSeparator" w:id="0">
    <w:p w14:paraId="70EBEA8B" w14:textId="77777777" w:rsidR="00491EDF" w:rsidRDefault="00491EDF">
      <w:r>
        <w:continuationSeparator/>
      </w:r>
    </w:p>
  </w:footnote>
  <w:footnote w:type="continuationNotice" w:id="1">
    <w:p w14:paraId="64570042" w14:textId="77777777" w:rsidR="00491EDF" w:rsidRDefault="00491E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C29C3" w14:textId="77777777" w:rsidR="003E777E" w:rsidRDefault="00296972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3E777E" w:rsidRDefault="003E777E">
    <w:pPr>
      <w:pStyle w:val="HPInformation"/>
      <w:jc w:val="right"/>
      <w:rPr>
        <w:rFonts w:ascii="Arial" w:hAnsi="Arial"/>
      </w:rPr>
    </w:pPr>
  </w:p>
  <w:p w14:paraId="44641F8E" w14:textId="77777777" w:rsidR="003E777E" w:rsidRDefault="003E777E">
    <w:pPr>
      <w:pStyle w:val="HPInformation"/>
      <w:jc w:val="right"/>
      <w:rPr>
        <w:rFonts w:ascii="Arial" w:hAnsi="Arial"/>
      </w:rPr>
    </w:pPr>
  </w:p>
  <w:p w14:paraId="501B57E9" w14:textId="77777777" w:rsidR="003E777E" w:rsidRDefault="003E777E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C88"/>
    <w:rsid w:val="00002E4D"/>
    <w:rsid w:val="0000303C"/>
    <w:rsid w:val="00004D4E"/>
    <w:rsid w:val="00004E73"/>
    <w:rsid w:val="00010303"/>
    <w:rsid w:val="00010A3E"/>
    <w:rsid w:val="00010A5B"/>
    <w:rsid w:val="0001291B"/>
    <w:rsid w:val="000142F9"/>
    <w:rsid w:val="000144B2"/>
    <w:rsid w:val="00015097"/>
    <w:rsid w:val="00017A20"/>
    <w:rsid w:val="000239CC"/>
    <w:rsid w:val="00024A09"/>
    <w:rsid w:val="00024BFB"/>
    <w:rsid w:val="000279C2"/>
    <w:rsid w:val="00032BD6"/>
    <w:rsid w:val="000344D4"/>
    <w:rsid w:val="00034CD9"/>
    <w:rsid w:val="00034FA7"/>
    <w:rsid w:val="00036D4E"/>
    <w:rsid w:val="00041382"/>
    <w:rsid w:val="00041772"/>
    <w:rsid w:val="000436AC"/>
    <w:rsid w:val="00045AD5"/>
    <w:rsid w:val="00045BE6"/>
    <w:rsid w:val="00051E51"/>
    <w:rsid w:val="00052963"/>
    <w:rsid w:val="00052B8C"/>
    <w:rsid w:val="000553B0"/>
    <w:rsid w:val="000557E4"/>
    <w:rsid w:val="00055A41"/>
    <w:rsid w:val="000572CE"/>
    <w:rsid w:val="00060E7C"/>
    <w:rsid w:val="00064689"/>
    <w:rsid w:val="00065DBB"/>
    <w:rsid w:val="00067766"/>
    <w:rsid w:val="00070136"/>
    <w:rsid w:val="00071386"/>
    <w:rsid w:val="00071AC6"/>
    <w:rsid w:val="000730D3"/>
    <w:rsid w:val="000733B5"/>
    <w:rsid w:val="0007383A"/>
    <w:rsid w:val="0007549B"/>
    <w:rsid w:val="00081F3E"/>
    <w:rsid w:val="000830D5"/>
    <w:rsid w:val="000831FA"/>
    <w:rsid w:val="0008361F"/>
    <w:rsid w:val="00083D2D"/>
    <w:rsid w:val="000925C9"/>
    <w:rsid w:val="00093579"/>
    <w:rsid w:val="000944FC"/>
    <w:rsid w:val="0009595F"/>
    <w:rsid w:val="00096BD1"/>
    <w:rsid w:val="000974D1"/>
    <w:rsid w:val="000A3336"/>
    <w:rsid w:val="000A3F69"/>
    <w:rsid w:val="000A5459"/>
    <w:rsid w:val="000B1D49"/>
    <w:rsid w:val="000B5035"/>
    <w:rsid w:val="000B5BC4"/>
    <w:rsid w:val="000B5D37"/>
    <w:rsid w:val="000B625D"/>
    <w:rsid w:val="000B792C"/>
    <w:rsid w:val="000B798C"/>
    <w:rsid w:val="000C1D77"/>
    <w:rsid w:val="000C1D96"/>
    <w:rsid w:val="000C2DA2"/>
    <w:rsid w:val="000C496D"/>
    <w:rsid w:val="000C5840"/>
    <w:rsid w:val="000C6940"/>
    <w:rsid w:val="000C6AC1"/>
    <w:rsid w:val="000C6E72"/>
    <w:rsid w:val="000C720F"/>
    <w:rsid w:val="000C7C46"/>
    <w:rsid w:val="000D406E"/>
    <w:rsid w:val="000D44A7"/>
    <w:rsid w:val="000D47B9"/>
    <w:rsid w:val="000E15E0"/>
    <w:rsid w:val="000E2900"/>
    <w:rsid w:val="000E5A65"/>
    <w:rsid w:val="000E5E7A"/>
    <w:rsid w:val="000F07BA"/>
    <w:rsid w:val="000F21C2"/>
    <w:rsid w:val="000F2714"/>
    <w:rsid w:val="000F7223"/>
    <w:rsid w:val="001012AC"/>
    <w:rsid w:val="001017CB"/>
    <w:rsid w:val="001017E1"/>
    <w:rsid w:val="00104B70"/>
    <w:rsid w:val="00106C78"/>
    <w:rsid w:val="0011002D"/>
    <w:rsid w:val="001110FC"/>
    <w:rsid w:val="00111422"/>
    <w:rsid w:val="0011373A"/>
    <w:rsid w:val="00114239"/>
    <w:rsid w:val="00114799"/>
    <w:rsid w:val="001170D1"/>
    <w:rsid w:val="00122BC7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739D"/>
    <w:rsid w:val="001408D9"/>
    <w:rsid w:val="001415C0"/>
    <w:rsid w:val="00141C7B"/>
    <w:rsid w:val="00143F67"/>
    <w:rsid w:val="00144383"/>
    <w:rsid w:val="00144C5D"/>
    <w:rsid w:val="00146DCB"/>
    <w:rsid w:val="001506EE"/>
    <w:rsid w:val="001518D0"/>
    <w:rsid w:val="00152B05"/>
    <w:rsid w:val="0015489F"/>
    <w:rsid w:val="00155B75"/>
    <w:rsid w:val="00156B7D"/>
    <w:rsid w:val="00160C2B"/>
    <w:rsid w:val="00161C39"/>
    <w:rsid w:val="001658EE"/>
    <w:rsid w:val="001663E4"/>
    <w:rsid w:val="00166806"/>
    <w:rsid w:val="00166858"/>
    <w:rsid w:val="0016771F"/>
    <w:rsid w:val="0016786C"/>
    <w:rsid w:val="0017009B"/>
    <w:rsid w:val="0017034A"/>
    <w:rsid w:val="001703AE"/>
    <w:rsid w:val="00171844"/>
    <w:rsid w:val="00171AB5"/>
    <w:rsid w:val="00172EAE"/>
    <w:rsid w:val="00172F2A"/>
    <w:rsid w:val="0017345F"/>
    <w:rsid w:val="0017477A"/>
    <w:rsid w:val="00175737"/>
    <w:rsid w:val="00176411"/>
    <w:rsid w:val="00177C09"/>
    <w:rsid w:val="00180818"/>
    <w:rsid w:val="00180B3E"/>
    <w:rsid w:val="0018147E"/>
    <w:rsid w:val="0018260B"/>
    <w:rsid w:val="0018666A"/>
    <w:rsid w:val="00190BD3"/>
    <w:rsid w:val="0019152B"/>
    <w:rsid w:val="00191C67"/>
    <w:rsid w:val="00192453"/>
    <w:rsid w:val="00192EB6"/>
    <w:rsid w:val="001934E5"/>
    <w:rsid w:val="00195184"/>
    <w:rsid w:val="001963EE"/>
    <w:rsid w:val="00196CFC"/>
    <w:rsid w:val="001A3B38"/>
    <w:rsid w:val="001A4E63"/>
    <w:rsid w:val="001A5133"/>
    <w:rsid w:val="001A5D77"/>
    <w:rsid w:val="001A7875"/>
    <w:rsid w:val="001B07E2"/>
    <w:rsid w:val="001B1047"/>
    <w:rsid w:val="001B4337"/>
    <w:rsid w:val="001B4435"/>
    <w:rsid w:val="001B551E"/>
    <w:rsid w:val="001C1584"/>
    <w:rsid w:val="001C2425"/>
    <w:rsid w:val="001C405F"/>
    <w:rsid w:val="001C5268"/>
    <w:rsid w:val="001C5546"/>
    <w:rsid w:val="001D439F"/>
    <w:rsid w:val="001D4CDA"/>
    <w:rsid w:val="001D5928"/>
    <w:rsid w:val="001E3038"/>
    <w:rsid w:val="001E45AB"/>
    <w:rsid w:val="001F0703"/>
    <w:rsid w:val="001F0AC5"/>
    <w:rsid w:val="001F0CE9"/>
    <w:rsid w:val="001F1B1C"/>
    <w:rsid w:val="001F383F"/>
    <w:rsid w:val="001F4287"/>
    <w:rsid w:val="001F6701"/>
    <w:rsid w:val="001F6C15"/>
    <w:rsid w:val="001F7D2A"/>
    <w:rsid w:val="002059D0"/>
    <w:rsid w:val="0020772E"/>
    <w:rsid w:val="00211A01"/>
    <w:rsid w:val="00212C2F"/>
    <w:rsid w:val="002140E4"/>
    <w:rsid w:val="002157FF"/>
    <w:rsid w:val="002168FC"/>
    <w:rsid w:val="00223468"/>
    <w:rsid w:val="00223791"/>
    <w:rsid w:val="002247FF"/>
    <w:rsid w:val="002253E6"/>
    <w:rsid w:val="00226188"/>
    <w:rsid w:val="00226751"/>
    <w:rsid w:val="00226F04"/>
    <w:rsid w:val="00230FA4"/>
    <w:rsid w:val="00237314"/>
    <w:rsid w:val="00237D7E"/>
    <w:rsid w:val="00237ED0"/>
    <w:rsid w:val="002401E2"/>
    <w:rsid w:val="00240AB1"/>
    <w:rsid w:val="00250184"/>
    <w:rsid w:val="00250757"/>
    <w:rsid w:val="00251190"/>
    <w:rsid w:val="00253944"/>
    <w:rsid w:val="002541F9"/>
    <w:rsid w:val="002544A9"/>
    <w:rsid w:val="00254E6B"/>
    <w:rsid w:val="002614B3"/>
    <w:rsid w:val="00262D6C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4188"/>
    <w:rsid w:val="0027468C"/>
    <w:rsid w:val="0027536F"/>
    <w:rsid w:val="002754C1"/>
    <w:rsid w:val="00276BEB"/>
    <w:rsid w:val="00276D2B"/>
    <w:rsid w:val="0027782A"/>
    <w:rsid w:val="00280046"/>
    <w:rsid w:val="00280561"/>
    <w:rsid w:val="00283F75"/>
    <w:rsid w:val="00284A94"/>
    <w:rsid w:val="00284EC7"/>
    <w:rsid w:val="00287D0E"/>
    <w:rsid w:val="00292F24"/>
    <w:rsid w:val="00295059"/>
    <w:rsid w:val="00295A05"/>
    <w:rsid w:val="00296972"/>
    <w:rsid w:val="00297DBB"/>
    <w:rsid w:val="002A1613"/>
    <w:rsid w:val="002A51A8"/>
    <w:rsid w:val="002A5D36"/>
    <w:rsid w:val="002A5D97"/>
    <w:rsid w:val="002A603A"/>
    <w:rsid w:val="002A624C"/>
    <w:rsid w:val="002B0178"/>
    <w:rsid w:val="002B0C4E"/>
    <w:rsid w:val="002B1C74"/>
    <w:rsid w:val="002B440E"/>
    <w:rsid w:val="002B637B"/>
    <w:rsid w:val="002B7FE1"/>
    <w:rsid w:val="002C46CE"/>
    <w:rsid w:val="002C4B23"/>
    <w:rsid w:val="002C4CEF"/>
    <w:rsid w:val="002D25AB"/>
    <w:rsid w:val="002D2B66"/>
    <w:rsid w:val="002D37EA"/>
    <w:rsid w:val="002D5846"/>
    <w:rsid w:val="002D61C8"/>
    <w:rsid w:val="002D695F"/>
    <w:rsid w:val="002D6D8B"/>
    <w:rsid w:val="002D70BE"/>
    <w:rsid w:val="002E0F34"/>
    <w:rsid w:val="002E242E"/>
    <w:rsid w:val="002E296F"/>
    <w:rsid w:val="002E2FC8"/>
    <w:rsid w:val="002E38E7"/>
    <w:rsid w:val="002E441A"/>
    <w:rsid w:val="002E6193"/>
    <w:rsid w:val="002E7401"/>
    <w:rsid w:val="002F22C6"/>
    <w:rsid w:val="002F4C9C"/>
    <w:rsid w:val="003025D3"/>
    <w:rsid w:val="00302F21"/>
    <w:rsid w:val="00305666"/>
    <w:rsid w:val="0030590B"/>
    <w:rsid w:val="003074CE"/>
    <w:rsid w:val="00310525"/>
    <w:rsid w:val="00310A93"/>
    <w:rsid w:val="003115EF"/>
    <w:rsid w:val="003145AC"/>
    <w:rsid w:val="0031464A"/>
    <w:rsid w:val="003162AF"/>
    <w:rsid w:val="0031710A"/>
    <w:rsid w:val="00320F44"/>
    <w:rsid w:val="00321CCE"/>
    <w:rsid w:val="00325D3A"/>
    <w:rsid w:val="0032636A"/>
    <w:rsid w:val="00332818"/>
    <w:rsid w:val="00332C59"/>
    <w:rsid w:val="00333A09"/>
    <w:rsid w:val="00333B18"/>
    <w:rsid w:val="00337D4F"/>
    <w:rsid w:val="00340525"/>
    <w:rsid w:val="0034400D"/>
    <w:rsid w:val="00344309"/>
    <w:rsid w:val="00344B5B"/>
    <w:rsid w:val="003456BA"/>
    <w:rsid w:val="00347786"/>
    <w:rsid w:val="00350696"/>
    <w:rsid w:val="00351180"/>
    <w:rsid w:val="00355A4E"/>
    <w:rsid w:val="003570EE"/>
    <w:rsid w:val="00360253"/>
    <w:rsid w:val="00360B4A"/>
    <w:rsid w:val="00360E67"/>
    <w:rsid w:val="0036210A"/>
    <w:rsid w:val="0036312D"/>
    <w:rsid w:val="00365D6C"/>
    <w:rsid w:val="003676D2"/>
    <w:rsid w:val="0037087B"/>
    <w:rsid w:val="00370ACF"/>
    <w:rsid w:val="00373E83"/>
    <w:rsid w:val="00374224"/>
    <w:rsid w:val="00374422"/>
    <w:rsid w:val="00377890"/>
    <w:rsid w:val="00381CC4"/>
    <w:rsid w:val="00381D98"/>
    <w:rsid w:val="00382BF0"/>
    <w:rsid w:val="00383B4F"/>
    <w:rsid w:val="003846E5"/>
    <w:rsid w:val="0038543F"/>
    <w:rsid w:val="003879B2"/>
    <w:rsid w:val="00391EE6"/>
    <w:rsid w:val="0039222C"/>
    <w:rsid w:val="00393384"/>
    <w:rsid w:val="00393802"/>
    <w:rsid w:val="003943F1"/>
    <w:rsid w:val="003944DC"/>
    <w:rsid w:val="0039459E"/>
    <w:rsid w:val="00394E6A"/>
    <w:rsid w:val="00396432"/>
    <w:rsid w:val="00397321"/>
    <w:rsid w:val="003A16F8"/>
    <w:rsid w:val="003A32CE"/>
    <w:rsid w:val="003A5717"/>
    <w:rsid w:val="003A58F6"/>
    <w:rsid w:val="003B0988"/>
    <w:rsid w:val="003B0BF4"/>
    <w:rsid w:val="003B0E4C"/>
    <w:rsid w:val="003B2993"/>
    <w:rsid w:val="003B32E6"/>
    <w:rsid w:val="003B3A6F"/>
    <w:rsid w:val="003B3DE6"/>
    <w:rsid w:val="003B4D06"/>
    <w:rsid w:val="003B6D14"/>
    <w:rsid w:val="003B6E72"/>
    <w:rsid w:val="003C3740"/>
    <w:rsid w:val="003C4F99"/>
    <w:rsid w:val="003C7EE6"/>
    <w:rsid w:val="003D00C7"/>
    <w:rsid w:val="003D06C7"/>
    <w:rsid w:val="003D2EEE"/>
    <w:rsid w:val="003D42E0"/>
    <w:rsid w:val="003E1A78"/>
    <w:rsid w:val="003E3ABD"/>
    <w:rsid w:val="003E417D"/>
    <w:rsid w:val="003E68DB"/>
    <w:rsid w:val="003E777E"/>
    <w:rsid w:val="003F2847"/>
    <w:rsid w:val="003F324D"/>
    <w:rsid w:val="003F3FF9"/>
    <w:rsid w:val="003F5048"/>
    <w:rsid w:val="003F6D3E"/>
    <w:rsid w:val="004001E1"/>
    <w:rsid w:val="004005DE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31A4"/>
    <w:rsid w:val="004136E4"/>
    <w:rsid w:val="00414F4D"/>
    <w:rsid w:val="00415C18"/>
    <w:rsid w:val="00415D7F"/>
    <w:rsid w:val="00416547"/>
    <w:rsid w:val="0041780C"/>
    <w:rsid w:val="00417A5B"/>
    <w:rsid w:val="00420DC6"/>
    <w:rsid w:val="00422D4C"/>
    <w:rsid w:val="0042448A"/>
    <w:rsid w:val="00424969"/>
    <w:rsid w:val="00425A48"/>
    <w:rsid w:val="00426EA4"/>
    <w:rsid w:val="00427CB6"/>
    <w:rsid w:val="00431B7D"/>
    <w:rsid w:val="004327FC"/>
    <w:rsid w:val="00437432"/>
    <w:rsid w:val="00441A8E"/>
    <w:rsid w:val="00441F74"/>
    <w:rsid w:val="00443809"/>
    <w:rsid w:val="00444867"/>
    <w:rsid w:val="00445216"/>
    <w:rsid w:val="004456DC"/>
    <w:rsid w:val="00445A91"/>
    <w:rsid w:val="00447204"/>
    <w:rsid w:val="00447580"/>
    <w:rsid w:val="004523EC"/>
    <w:rsid w:val="004526DA"/>
    <w:rsid w:val="00452DAB"/>
    <w:rsid w:val="00455952"/>
    <w:rsid w:val="00456ADE"/>
    <w:rsid w:val="0046122E"/>
    <w:rsid w:val="00461717"/>
    <w:rsid w:val="00462673"/>
    <w:rsid w:val="0046279B"/>
    <w:rsid w:val="004646F5"/>
    <w:rsid w:val="00464F8B"/>
    <w:rsid w:val="00466329"/>
    <w:rsid w:val="00467BD0"/>
    <w:rsid w:val="0047157A"/>
    <w:rsid w:val="00471E58"/>
    <w:rsid w:val="00473480"/>
    <w:rsid w:val="00473627"/>
    <w:rsid w:val="00474406"/>
    <w:rsid w:val="004752B1"/>
    <w:rsid w:val="00475A7C"/>
    <w:rsid w:val="004762CC"/>
    <w:rsid w:val="00476B31"/>
    <w:rsid w:val="00481815"/>
    <w:rsid w:val="0048272E"/>
    <w:rsid w:val="004828E5"/>
    <w:rsid w:val="00482B98"/>
    <w:rsid w:val="00483B51"/>
    <w:rsid w:val="00484795"/>
    <w:rsid w:val="00484C3E"/>
    <w:rsid w:val="00490948"/>
    <w:rsid w:val="00490ECA"/>
    <w:rsid w:val="00491EDF"/>
    <w:rsid w:val="004955B3"/>
    <w:rsid w:val="00496316"/>
    <w:rsid w:val="0049787C"/>
    <w:rsid w:val="00497A55"/>
    <w:rsid w:val="00497FEC"/>
    <w:rsid w:val="004A09F3"/>
    <w:rsid w:val="004A187E"/>
    <w:rsid w:val="004A36F1"/>
    <w:rsid w:val="004A541D"/>
    <w:rsid w:val="004A5AFF"/>
    <w:rsid w:val="004A5BDE"/>
    <w:rsid w:val="004A70C6"/>
    <w:rsid w:val="004B1704"/>
    <w:rsid w:val="004B1BE4"/>
    <w:rsid w:val="004B1D72"/>
    <w:rsid w:val="004B4740"/>
    <w:rsid w:val="004B53CA"/>
    <w:rsid w:val="004B5472"/>
    <w:rsid w:val="004C0B43"/>
    <w:rsid w:val="004C153E"/>
    <w:rsid w:val="004C1AFF"/>
    <w:rsid w:val="004C299A"/>
    <w:rsid w:val="004C4073"/>
    <w:rsid w:val="004C6B65"/>
    <w:rsid w:val="004C7FAA"/>
    <w:rsid w:val="004D0D40"/>
    <w:rsid w:val="004D52FD"/>
    <w:rsid w:val="004D55EF"/>
    <w:rsid w:val="004D71DF"/>
    <w:rsid w:val="004D7549"/>
    <w:rsid w:val="004D76C6"/>
    <w:rsid w:val="004E209A"/>
    <w:rsid w:val="004E209E"/>
    <w:rsid w:val="004E2553"/>
    <w:rsid w:val="004E361D"/>
    <w:rsid w:val="004E376F"/>
    <w:rsid w:val="004E53D6"/>
    <w:rsid w:val="004E6139"/>
    <w:rsid w:val="004F016A"/>
    <w:rsid w:val="004F4121"/>
    <w:rsid w:val="004F5054"/>
    <w:rsid w:val="004F6279"/>
    <w:rsid w:val="004F7323"/>
    <w:rsid w:val="004F773A"/>
    <w:rsid w:val="004F7F15"/>
    <w:rsid w:val="00501BAD"/>
    <w:rsid w:val="005027EA"/>
    <w:rsid w:val="00503B9E"/>
    <w:rsid w:val="005041FB"/>
    <w:rsid w:val="005070D4"/>
    <w:rsid w:val="0051063B"/>
    <w:rsid w:val="00510F72"/>
    <w:rsid w:val="00514086"/>
    <w:rsid w:val="005142C5"/>
    <w:rsid w:val="0051434D"/>
    <w:rsid w:val="00520724"/>
    <w:rsid w:val="00523DE3"/>
    <w:rsid w:val="00527054"/>
    <w:rsid w:val="005279CD"/>
    <w:rsid w:val="0053006A"/>
    <w:rsid w:val="00530B80"/>
    <w:rsid w:val="00535127"/>
    <w:rsid w:val="00536326"/>
    <w:rsid w:val="00542BF5"/>
    <w:rsid w:val="005435FD"/>
    <w:rsid w:val="00543DAE"/>
    <w:rsid w:val="00545E14"/>
    <w:rsid w:val="00551036"/>
    <w:rsid w:val="0055152D"/>
    <w:rsid w:val="00552408"/>
    <w:rsid w:val="00555D0E"/>
    <w:rsid w:val="005566B6"/>
    <w:rsid w:val="005567D6"/>
    <w:rsid w:val="00556E1E"/>
    <w:rsid w:val="005611D3"/>
    <w:rsid w:val="0056160A"/>
    <w:rsid w:val="00562B44"/>
    <w:rsid w:val="00563EF5"/>
    <w:rsid w:val="00567470"/>
    <w:rsid w:val="005730DB"/>
    <w:rsid w:val="00574F19"/>
    <w:rsid w:val="00575C18"/>
    <w:rsid w:val="00576B71"/>
    <w:rsid w:val="005770B8"/>
    <w:rsid w:val="005776E3"/>
    <w:rsid w:val="005806C6"/>
    <w:rsid w:val="00580F8B"/>
    <w:rsid w:val="00581053"/>
    <w:rsid w:val="00581326"/>
    <w:rsid w:val="00581BEF"/>
    <w:rsid w:val="0058265C"/>
    <w:rsid w:val="00583776"/>
    <w:rsid w:val="005839E7"/>
    <w:rsid w:val="00583EBA"/>
    <w:rsid w:val="00584D5D"/>
    <w:rsid w:val="005856C6"/>
    <w:rsid w:val="005856E7"/>
    <w:rsid w:val="00585725"/>
    <w:rsid w:val="0058607B"/>
    <w:rsid w:val="005939EA"/>
    <w:rsid w:val="00595313"/>
    <w:rsid w:val="00595452"/>
    <w:rsid w:val="00595750"/>
    <w:rsid w:val="00595A01"/>
    <w:rsid w:val="00595EB5"/>
    <w:rsid w:val="005967F7"/>
    <w:rsid w:val="00596E42"/>
    <w:rsid w:val="005A27D7"/>
    <w:rsid w:val="005A4B78"/>
    <w:rsid w:val="005A785B"/>
    <w:rsid w:val="005B0EAB"/>
    <w:rsid w:val="005B26DF"/>
    <w:rsid w:val="005B4155"/>
    <w:rsid w:val="005B4C1A"/>
    <w:rsid w:val="005B4F24"/>
    <w:rsid w:val="005B6CCE"/>
    <w:rsid w:val="005B7A5E"/>
    <w:rsid w:val="005C3798"/>
    <w:rsid w:val="005C46D1"/>
    <w:rsid w:val="005C4B36"/>
    <w:rsid w:val="005C7A61"/>
    <w:rsid w:val="005C7AFE"/>
    <w:rsid w:val="005D0A00"/>
    <w:rsid w:val="005D0EC8"/>
    <w:rsid w:val="005D13B5"/>
    <w:rsid w:val="005D1630"/>
    <w:rsid w:val="005D1CA3"/>
    <w:rsid w:val="005D2321"/>
    <w:rsid w:val="005E03C3"/>
    <w:rsid w:val="005E1934"/>
    <w:rsid w:val="005E2DC1"/>
    <w:rsid w:val="005E4007"/>
    <w:rsid w:val="005E4EC3"/>
    <w:rsid w:val="005E5A2F"/>
    <w:rsid w:val="005E5F88"/>
    <w:rsid w:val="005E72A1"/>
    <w:rsid w:val="005E7A57"/>
    <w:rsid w:val="005F1C68"/>
    <w:rsid w:val="005F3B14"/>
    <w:rsid w:val="005F4F6A"/>
    <w:rsid w:val="005F6EA1"/>
    <w:rsid w:val="005F7193"/>
    <w:rsid w:val="005F773A"/>
    <w:rsid w:val="005F78ED"/>
    <w:rsid w:val="00601BDE"/>
    <w:rsid w:val="00602178"/>
    <w:rsid w:val="006036EB"/>
    <w:rsid w:val="00603D1C"/>
    <w:rsid w:val="00604079"/>
    <w:rsid w:val="0060546A"/>
    <w:rsid w:val="00606297"/>
    <w:rsid w:val="00610EED"/>
    <w:rsid w:val="00612073"/>
    <w:rsid w:val="00612235"/>
    <w:rsid w:val="0061502A"/>
    <w:rsid w:val="006257C1"/>
    <w:rsid w:val="006260C9"/>
    <w:rsid w:val="00630C74"/>
    <w:rsid w:val="00631783"/>
    <w:rsid w:val="00633AE4"/>
    <w:rsid w:val="006354CC"/>
    <w:rsid w:val="006355B7"/>
    <w:rsid w:val="006357FD"/>
    <w:rsid w:val="00635EFC"/>
    <w:rsid w:val="00636CB1"/>
    <w:rsid w:val="00637FAB"/>
    <w:rsid w:val="006409FD"/>
    <w:rsid w:val="00640FFF"/>
    <w:rsid w:val="00641238"/>
    <w:rsid w:val="00642493"/>
    <w:rsid w:val="0064438C"/>
    <w:rsid w:val="00647031"/>
    <w:rsid w:val="006473F5"/>
    <w:rsid w:val="00647849"/>
    <w:rsid w:val="00647D52"/>
    <w:rsid w:val="00647ED5"/>
    <w:rsid w:val="006500A2"/>
    <w:rsid w:val="00650928"/>
    <w:rsid w:val="00650C72"/>
    <w:rsid w:val="006518C8"/>
    <w:rsid w:val="0065359F"/>
    <w:rsid w:val="00653DD8"/>
    <w:rsid w:val="00662F1A"/>
    <w:rsid w:val="00663446"/>
    <w:rsid w:val="00663BE2"/>
    <w:rsid w:val="0066522E"/>
    <w:rsid w:val="00666A06"/>
    <w:rsid w:val="00670429"/>
    <w:rsid w:val="006707D3"/>
    <w:rsid w:val="0067117E"/>
    <w:rsid w:val="00671228"/>
    <w:rsid w:val="006724B1"/>
    <w:rsid w:val="006750DE"/>
    <w:rsid w:val="0067586B"/>
    <w:rsid w:val="00676E5B"/>
    <w:rsid w:val="00677199"/>
    <w:rsid w:val="00677B3A"/>
    <w:rsid w:val="006805FE"/>
    <w:rsid w:val="00680B10"/>
    <w:rsid w:val="00682708"/>
    <w:rsid w:val="00682F02"/>
    <w:rsid w:val="00683A2E"/>
    <w:rsid w:val="006840F2"/>
    <w:rsid w:val="006847C1"/>
    <w:rsid w:val="00685999"/>
    <w:rsid w:val="006900E3"/>
    <w:rsid w:val="006901DD"/>
    <w:rsid w:val="0069202B"/>
    <w:rsid w:val="00696CF5"/>
    <w:rsid w:val="00697488"/>
    <w:rsid w:val="006978B9"/>
    <w:rsid w:val="006A03C1"/>
    <w:rsid w:val="006A101E"/>
    <w:rsid w:val="006A18D1"/>
    <w:rsid w:val="006A2441"/>
    <w:rsid w:val="006A37C5"/>
    <w:rsid w:val="006A447E"/>
    <w:rsid w:val="006A5F4D"/>
    <w:rsid w:val="006B0BEA"/>
    <w:rsid w:val="006B16FD"/>
    <w:rsid w:val="006B1A72"/>
    <w:rsid w:val="006B27D8"/>
    <w:rsid w:val="006B399F"/>
    <w:rsid w:val="006B3C2F"/>
    <w:rsid w:val="006B44DC"/>
    <w:rsid w:val="006B4BF1"/>
    <w:rsid w:val="006B4C2B"/>
    <w:rsid w:val="006B5DD1"/>
    <w:rsid w:val="006B6B24"/>
    <w:rsid w:val="006C04AD"/>
    <w:rsid w:val="006C1730"/>
    <w:rsid w:val="006C39AC"/>
    <w:rsid w:val="006C4A5B"/>
    <w:rsid w:val="006D2C37"/>
    <w:rsid w:val="006D4291"/>
    <w:rsid w:val="006D43E6"/>
    <w:rsid w:val="006D7987"/>
    <w:rsid w:val="006E0917"/>
    <w:rsid w:val="006E1116"/>
    <w:rsid w:val="006E20DE"/>
    <w:rsid w:val="006E2527"/>
    <w:rsid w:val="006E655D"/>
    <w:rsid w:val="006E7858"/>
    <w:rsid w:val="006F2E65"/>
    <w:rsid w:val="006F69E0"/>
    <w:rsid w:val="00701545"/>
    <w:rsid w:val="00701C24"/>
    <w:rsid w:val="0070243F"/>
    <w:rsid w:val="00702491"/>
    <w:rsid w:val="0070464C"/>
    <w:rsid w:val="00706207"/>
    <w:rsid w:val="00707767"/>
    <w:rsid w:val="00707AFE"/>
    <w:rsid w:val="0071148D"/>
    <w:rsid w:val="00711B8E"/>
    <w:rsid w:val="00712524"/>
    <w:rsid w:val="00715309"/>
    <w:rsid w:val="00716FF0"/>
    <w:rsid w:val="00720A77"/>
    <w:rsid w:val="007222EE"/>
    <w:rsid w:val="00722534"/>
    <w:rsid w:val="00722B83"/>
    <w:rsid w:val="00723126"/>
    <w:rsid w:val="00724022"/>
    <w:rsid w:val="007246E6"/>
    <w:rsid w:val="007303C2"/>
    <w:rsid w:val="00730465"/>
    <w:rsid w:val="007308CC"/>
    <w:rsid w:val="00733A04"/>
    <w:rsid w:val="00733C2A"/>
    <w:rsid w:val="00734DFC"/>
    <w:rsid w:val="00735499"/>
    <w:rsid w:val="007361C3"/>
    <w:rsid w:val="00737373"/>
    <w:rsid w:val="00737D3E"/>
    <w:rsid w:val="00740476"/>
    <w:rsid w:val="00740D6A"/>
    <w:rsid w:val="00742B19"/>
    <w:rsid w:val="00743C5E"/>
    <w:rsid w:val="00745282"/>
    <w:rsid w:val="007454C8"/>
    <w:rsid w:val="00745DB3"/>
    <w:rsid w:val="0074642F"/>
    <w:rsid w:val="0074652A"/>
    <w:rsid w:val="00746886"/>
    <w:rsid w:val="00746A8E"/>
    <w:rsid w:val="00746CA4"/>
    <w:rsid w:val="007503A8"/>
    <w:rsid w:val="0075254C"/>
    <w:rsid w:val="00754080"/>
    <w:rsid w:val="0075426E"/>
    <w:rsid w:val="007557C0"/>
    <w:rsid w:val="00755C54"/>
    <w:rsid w:val="00755D32"/>
    <w:rsid w:val="00757A7D"/>
    <w:rsid w:val="0076034C"/>
    <w:rsid w:val="00765640"/>
    <w:rsid w:val="00766E99"/>
    <w:rsid w:val="00767523"/>
    <w:rsid w:val="00775BF1"/>
    <w:rsid w:val="00780242"/>
    <w:rsid w:val="007812FF"/>
    <w:rsid w:val="00781567"/>
    <w:rsid w:val="00781843"/>
    <w:rsid w:val="00782ED0"/>
    <w:rsid w:val="00786A96"/>
    <w:rsid w:val="00786B61"/>
    <w:rsid w:val="00790852"/>
    <w:rsid w:val="007908F8"/>
    <w:rsid w:val="00790B7F"/>
    <w:rsid w:val="00791A4B"/>
    <w:rsid w:val="00794E7A"/>
    <w:rsid w:val="00796C47"/>
    <w:rsid w:val="007A0E01"/>
    <w:rsid w:val="007A3473"/>
    <w:rsid w:val="007A3B6C"/>
    <w:rsid w:val="007A4864"/>
    <w:rsid w:val="007A65D1"/>
    <w:rsid w:val="007A6B9B"/>
    <w:rsid w:val="007B0CA6"/>
    <w:rsid w:val="007B61D5"/>
    <w:rsid w:val="007B6BF3"/>
    <w:rsid w:val="007B7DA7"/>
    <w:rsid w:val="007C1066"/>
    <w:rsid w:val="007C174F"/>
    <w:rsid w:val="007C1F03"/>
    <w:rsid w:val="007C3BD1"/>
    <w:rsid w:val="007C3EEB"/>
    <w:rsid w:val="007C40E4"/>
    <w:rsid w:val="007C67EA"/>
    <w:rsid w:val="007C6AE9"/>
    <w:rsid w:val="007C6BDB"/>
    <w:rsid w:val="007D184D"/>
    <w:rsid w:val="007D3740"/>
    <w:rsid w:val="007D3D55"/>
    <w:rsid w:val="007D62E3"/>
    <w:rsid w:val="007D6475"/>
    <w:rsid w:val="007E2D12"/>
    <w:rsid w:val="007E3EBE"/>
    <w:rsid w:val="007E45C1"/>
    <w:rsid w:val="007E6755"/>
    <w:rsid w:val="007E757F"/>
    <w:rsid w:val="007F16F8"/>
    <w:rsid w:val="007F26B3"/>
    <w:rsid w:val="007F41BE"/>
    <w:rsid w:val="007F563E"/>
    <w:rsid w:val="007F70A8"/>
    <w:rsid w:val="008001E8"/>
    <w:rsid w:val="0080029E"/>
    <w:rsid w:val="008017CB"/>
    <w:rsid w:val="008017DB"/>
    <w:rsid w:val="00801C7A"/>
    <w:rsid w:val="008020F1"/>
    <w:rsid w:val="0080229A"/>
    <w:rsid w:val="0080236C"/>
    <w:rsid w:val="00802C16"/>
    <w:rsid w:val="0080576A"/>
    <w:rsid w:val="00806DAF"/>
    <w:rsid w:val="0081191A"/>
    <w:rsid w:val="008131CA"/>
    <w:rsid w:val="0081414A"/>
    <w:rsid w:val="00814295"/>
    <w:rsid w:val="00821D82"/>
    <w:rsid w:val="0082292C"/>
    <w:rsid w:val="008232BB"/>
    <w:rsid w:val="00823F00"/>
    <w:rsid w:val="00823F15"/>
    <w:rsid w:val="00831167"/>
    <w:rsid w:val="00832B57"/>
    <w:rsid w:val="00833A5B"/>
    <w:rsid w:val="00834D9E"/>
    <w:rsid w:val="00837EDD"/>
    <w:rsid w:val="008405D5"/>
    <w:rsid w:val="008408D6"/>
    <w:rsid w:val="008444AE"/>
    <w:rsid w:val="00844F12"/>
    <w:rsid w:val="00844F29"/>
    <w:rsid w:val="0084580D"/>
    <w:rsid w:val="00845E75"/>
    <w:rsid w:val="008477AF"/>
    <w:rsid w:val="0085036A"/>
    <w:rsid w:val="00851AEF"/>
    <w:rsid w:val="0085240E"/>
    <w:rsid w:val="00852466"/>
    <w:rsid w:val="00853EE6"/>
    <w:rsid w:val="00854722"/>
    <w:rsid w:val="0085576C"/>
    <w:rsid w:val="00855AD9"/>
    <w:rsid w:val="00856E57"/>
    <w:rsid w:val="008577D1"/>
    <w:rsid w:val="0086074B"/>
    <w:rsid w:val="00861208"/>
    <w:rsid w:val="00861F59"/>
    <w:rsid w:val="008626BB"/>
    <w:rsid w:val="00865A88"/>
    <w:rsid w:val="00866019"/>
    <w:rsid w:val="00867974"/>
    <w:rsid w:val="00872788"/>
    <w:rsid w:val="00872F28"/>
    <w:rsid w:val="00872F93"/>
    <w:rsid w:val="00874BE7"/>
    <w:rsid w:val="00874D9D"/>
    <w:rsid w:val="00876FDD"/>
    <w:rsid w:val="0087792E"/>
    <w:rsid w:val="00877B5E"/>
    <w:rsid w:val="00885090"/>
    <w:rsid w:val="0088543C"/>
    <w:rsid w:val="00887BE6"/>
    <w:rsid w:val="00887C19"/>
    <w:rsid w:val="00891395"/>
    <w:rsid w:val="00892079"/>
    <w:rsid w:val="00892655"/>
    <w:rsid w:val="008942AB"/>
    <w:rsid w:val="008962FE"/>
    <w:rsid w:val="00896EEB"/>
    <w:rsid w:val="008A00DF"/>
    <w:rsid w:val="008A0A8F"/>
    <w:rsid w:val="008A29BB"/>
    <w:rsid w:val="008A2A1D"/>
    <w:rsid w:val="008A2D86"/>
    <w:rsid w:val="008A5052"/>
    <w:rsid w:val="008B06A2"/>
    <w:rsid w:val="008B2C53"/>
    <w:rsid w:val="008B50CC"/>
    <w:rsid w:val="008B539F"/>
    <w:rsid w:val="008B567D"/>
    <w:rsid w:val="008B6139"/>
    <w:rsid w:val="008C0AF9"/>
    <w:rsid w:val="008C0CA2"/>
    <w:rsid w:val="008C449E"/>
    <w:rsid w:val="008C4DBA"/>
    <w:rsid w:val="008C6484"/>
    <w:rsid w:val="008C722B"/>
    <w:rsid w:val="008D06B6"/>
    <w:rsid w:val="008D0FE5"/>
    <w:rsid w:val="008D2ABA"/>
    <w:rsid w:val="008D3C19"/>
    <w:rsid w:val="008D4F4A"/>
    <w:rsid w:val="008D6A94"/>
    <w:rsid w:val="008D71DA"/>
    <w:rsid w:val="008E1555"/>
    <w:rsid w:val="008E3656"/>
    <w:rsid w:val="008E39F6"/>
    <w:rsid w:val="008E3CCF"/>
    <w:rsid w:val="008E4731"/>
    <w:rsid w:val="008E50C7"/>
    <w:rsid w:val="008E51B3"/>
    <w:rsid w:val="008E6480"/>
    <w:rsid w:val="008E6922"/>
    <w:rsid w:val="008E7452"/>
    <w:rsid w:val="008F5A08"/>
    <w:rsid w:val="008F6E00"/>
    <w:rsid w:val="00900CB6"/>
    <w:rsid w:val="009015E9"/>
    <w:rsid w:val="0090171D"/>
    <w:rsid w:val="00901B06"/>
    <w:rsid w:val="009028B7"/>
    <w:rsid w:val="009030F1"/>
    <w:rsid w:val="0090362E"/>
    <w:rsid w:val="00903A7E"/>
    <w:rsid w:val="00906681"/>
    <w:rsid w:val="0090680F"/>
    <w:rsid w:val="00907689"/>
    <w:rsid w:val="0091141C"/>
    <w:rsid w:val="00912181"/>
    <w:rsid w:val="00913849"/>
    <w:rsid w:val="00916548"/>
    <w:rsid w:val="00917BC6"/>
    <w:rsid w:val="00923669"/>
    <w:rsid w:val="009263E0"/>
    <w:rsid w:val="009271F6"/>
    <w:rsid w:val="009274F3"/>
    <w:rsid w:val="00931CB8"/>
    <w:rsid w:val="00932CE5"/>
    <w:rsid w:val="00934D7D"/>
    <w:rsid w:val="00934FF8"/>
    <w:rsid w:val="00935DD4"/>
    <w:rsid w:val="00937754"/>
    <w:rsid w:val="00944846"/>
    <w:rsid w:val="0094693F"/>
    <w:rsid w:val="009501FC"/>
    <w:rsid w:val="0095022A"/>
    <w:rsid w:val="009508F6"/>
    <w:rsid w:val="00951C43"/>
    <w:rsid w:val="00953CA9"/>
    <w:rsid w:val="009541E3"/>
    <w:rsid w:val="0095437C"/>
    <w:rsid w:val="00955232"/>
    <w:rsid w:val="00955419"/>
    <w:rsid w:val="009609CF"/>
    <w:rsid w:val="009630C3"/>
    <w:rsid w:val="0096322D"/>
    <w:rsid w:val="009632F3"/>
    <w:rsid w:val="009650DF"/>
    <w:rsid w:val="00965583"/>
    <w:rsid w:val="00965C37"/>
    <w:rsid w:val="009664C4"/>
    <w:rsid w:val="00971416"/>
    <w:rsid w:val="0097560A"/>
    <w:rsid w:val="0097575C"/>
    <w:rsid w:val="009819AD"/>
    <w:rsid w:val="009879A7"/>
    <w:rsid w:val="009A0F29"/>
    <w:rsid w:val="009A5F5F"/>
    <w:rsid w:val="009A6065"/>
    <w:rsid w:val="009A67F2"/>
    <w:rsid w:val="009A7BBB"/>
    <w:rsid w:val="009B0D7E"/>
    <w:rsid w:val="009B27C4"/>
    <w:rsid w:val="009B47FD"/>
    <w:rsid w:val="009B5237"/>
    <w:rsid w:val="009B6848"/>
    <w:rsid w:val="009C031C"/>
    <w:rsid w:val="009C0D4E"/>
    <w:rsid w:val="009C1015"/>
    <w:rsid w:val="009C2EB6"/>
    <w:rsid w:val="009C37B0"/>
    <w:rsid w:val="009C4181"/>
    <w:rsid w:val="009C466F"/>
    <w:rsid w:val="009C5E36"/>
    <w:rsid w:val="009D2FE3"/>
    <w:rsid w:val="009D3DEB"/>
    <w:rsid w:val="009D4531"/>
    <w:rsid w:val="009D4DF6"/>
    <w:rsid w:val="009D679E"/>
    <w:rsid w:val="009D6F53"/>
    <w:rsid w:val="009D76C5"/>
    <w:rsid w:val="009E0194"/>
    <w:rsid w:val="009E297C"/>
    <w:rsid w:val="009E523C"/>
    <w:rsid w:val="009E6656"/>
    <w:rsid w:val="009E6890"/>
    <w:rsid w:val="009E6CC4"/>
    <w:rsid w:val="009F38D0"/>
    <w:rsid w:val="009F3EE1"/>
    <w:rsid w:val="009F468F"/>
    <w:rsid w:val="009F502E"/>
    <w:rsid w:val="009F58A7"/>
    <w:rsid w:val="009F6ADF"/>
    <w:rsid w:val="00A00CA2"/>
    <w:rsid w:val="00A018D8"/>
    <w:rsid w:val="00A0285A"/>
    <w:rsid w:val="00A02A28"/>
    <w:rsid w:val="00A03545"/>
    <w:rsid w:val="00A03617"/>
    <w:rsid w:val="00A036DD"/>
    <w:rsid w:val="00A047E9"/>
    <w:rsid w:val="00A04F70"/>
    <w:rsid w:val="00A056F6"/>
    <w:rsid w:val="00A05A01"/>
    <w:rsid w:val="00A05D29"/>
    <w:rsid w:val="00A07C77"/>
    <w:rsid w:val="00A12116"/>
    <w:rsid w:val="00A1211A"/>
    <w:rsid w:val="00A140E8"/>
    <w:rsid w:val="00A145AC"/>
    <w:rsid w:val="00A22E6C"/>
    <w:rsid w:val="00A26BA6"/>
    <w:rsid w:val="00A27299"/>
    <w:rsid w:val="00A3444B"/>
    <w:rsid w:val="00A35242"/>
    <w:rsid w:val="00A352F3"/>
    <w:rsid w:val="00A367D0"/>
    <w:rsid w:val="00A37C06"/>
    <w:rsid w:val="00A37C5D"/>
    <w:rsid w:val="00A37EF4"/>
    <w:rsid w:val="00A42A54"/>
    <w:rsid w:val="00A465BC"/>
    <w:rsid w:val="00A46E83"/>
    <w:rsid w:val="00A55A8D"/>
    <w:rsid w:val="00A55DF0"/>
    <w:rsid w:val="00A56089"/>
    <w:rsid w:val="00A5626F"/>
    <w:rsid w:val="00A565E4"/>
    <w:rsid w:val="00A6133F"/>
    <w:rsid w:val="00A61DF0"/>
    <w:rsid w:val="00A62AA0"/>
    <w:rsid w:val="00A63DC2"/>
    <w:rsid w:val="00A640B5"/>
    <w:rsid w:val="00A64332"/>
    <w:rsid w:val="00A667DA"/>
    <w:rsid w:val="00A6708B"/>
    <w:rsid w:val="00A671AF"/>
    <w:rsid w:val="00A67598"/>
    <w:rsid w:val="00A67F94"/>
    <w:rsid w:val="00A70515"/>
    <w:rsid w:val="00A71806"/>
    <w:rsid w:val="00A749FC"/>
    <w:rsid w:val="00A77970"/>
    <w:rsid w:val="00A80178"/>
    <w:rsid w:val="00A85FE1"/>
    <w:rsid w:val="00A87448"/>
    <w:rsid w:val="00A915E1"/>
    <w:rsid w:val="00A91CF0"/>
    <w:rsid w:val="00A921A0"/>
    <w:rsid w:val="00A93A56"/>
    <w:rsid w:val="00A949B3"/>
    <w:rsid w:val="00A94DEB"/>
    <w:rsid w:val="00A95833"/>
    <w:rsid w:val="00A96CF5"/>
    <w:rsid w:val="00A96DB0"/>
    <w:rsid w:val="00AA475B"/>
    <w:rsid w:val="00AA712F"/>
    <w:rsid w:val="00AA7E6E"/>
    <w:rsid w:val="00AB070B"/>
    <w:rsid w:val="00AB246A"/>
    <w:rsid w:val="00AB2C6A"/>
    <w:rsid w:val="00AB4C8D"/>
    <w:rsid w:val="00AB4DDF"/>
    <w:rsid w:val="00AB5112"/>
    <w:rsid w:val="00AB63B5"/>
    <w:rsid w:val="00AC31BB"/>
    <w:rsid w:val="00AC3A70"/>
    <w:rsid w:val="00AC4617"/>
    <w:rsid w:val="00AC66F2"/>
    <w:rsid w:val="00AC7BA0"/>
    <w:rsid w:val="00AC7FA7"/>
    <w:rsid w:val="00AD104A"/>
    <w:rsid w:val="00AD277A"/>
    <w:rsid w:val="00AD311D"/>
    <w:rsid w:val="00AD33D5"/>
    <w:rsid w:val="00AD43E6"/>
    <w:rsid w:val="00AD4450"/>
    <w:rsid w:val="00AD576A"/>
    <w:rsid w:val="00AD6A6B"/>
    <w:rsid w:val="00AD6ECE"/>
    <w:rsid w:val="00AE0D08"/>
    <w:rsid w:val="00AE2595"/>
    <w:rsid w:val="00AE5033"/>
    <w:rsid w:val="00AE644D"/>
    <w:rsid w:val="00AE67DC"/>
    <w:rsid w:val="00AF0301"/>
    <w:rsid w:val="00AF3804"/>
    <w:rsid w:val="00AF3D03"/>
    <w:rsid w:val="00AF3EB5"/>
    <w:rsid w:val="00AF4278"/>
    <w:rsid w:val="00AF60B8"/>
    <w:rsid w:val="00AF6631"/>
    <w:rsid w:val="00AF7985"/>
    <w:rsid w:val="00B00CFA"/>
    <w:rsid w:val="00B01C57"/>
    <w:rsid w:val="00B02CDA"/>
    <w:rsid w:val="00B05BE8"/>
    <w:rsid w:val="00B0625F"/>
    <w:rsid w:val="00B11331"/>
    <w:rsid w:val="00B1435E"/>
    <w:rsid w:val="00B1795A"/>
    <w:rsid w:val="00B17F74"/>
    <w:rsid w:val="00B2038D"/>
    <w:rsid w:val="00B243FB"/>
    <w:rsid w:val="00B244D9"/>
    <w:rsid w:val="00B2460B"/>
    <w:rsid w:val="00B25137"/>
    <w:rsid w:val="00B265D9"/>
    <w:rsid w:val="00B26734"/>
    <w:rsid w:val="00B278AE"/>
    <w:rsid w:val="00B301DE"/>
    <w:rsid w:val="00B32470"/>
    <w:rsid w:val="00B348DA"/>
    <w:rsid w:val="00B35AAD"/>
    <w:rsid w:val="00B3769D"/>
    <w:rsid w:val="00B43554"/>
    <w:rsid w:val="00B448FE"/>
    <w:rsid w:val="00B457D6"/>
    <w:rsid w:val="00B47C85"/>
    <w:rsid w:val="00B51D1F"/>
    <w:rsid w:val="00B52498"/>
    <w:rsid w:val="00B52B8B"/>
    <w:rsid w:val="00B5315D"/>
    <w:rsid w:val="00B54C35"/>
    <w:rsid w:val="00B567FB"/>
    <w:rsid w:val="00B62ACD"/>
    <w:rsid w:val="00B6374D"/>
    <w:rsid w:val="00B647A5"/>
    <w:rsid w:val="00B6646D"/>
    <w:rsid w:val="00B67AD8"/>
    <w:rsid w:val="00B70566"/>
    <w:rsid w:val="00B706F7"/>
    <w:rsid w:val="00B70786"/>
    <w:rsid w:val="00B70CAE"/>
    <w:rsid w:val="00B71223"/>
    <w:rsid w:val="00B712E5"/>
    <w:rsid w:val="00B7153A"/>
    <w:rsid w:val="00B72F1F"/>
    <w:rsid w:val="00B737CF"/>
    <w:rsid w:val="00B73D6B"/>
    <w:rsid w:val="00B7492D"/>
    <w:rsid w:val="00B75937"/>
    <w:rsid w:val="00B77AEE"/>
    <w:rsid w:val="00B826E4"/>
    <w:rsid w:val="00B85D9A"/>
    <w:rsid w:val="00B87BE6"/>
    <w:rsid w:val="00B90A4E"/>
    <w:rsid w:val="00B91D92"/>
    <w:rsid w:val="00B92901"/>
    <w:rsid w:val="00B938CA"/>
    <w:rsid w:val="00B93E51"/>
    <w:rsid w:val="00B94DD0"/>
    <w:rsid w:val="00B95197"/>
    <w:rsid w:val="00B9615A"/>
    <w:rsid w:val="00BA063B"/>
    <w:rsid w:val="00BA18E3"/>
    <w:rsid w:val="00BA19D6"/>
    <w:rsid w:val="00BA3FC7"/>
    <w:rsid w:val="00BA40CD"/>
    <w:rsid w:val="00BA46F3"/>
    <w:rsid w:val="00BA474A"/>
    <w:rsid w:val="00BA7ECB"/>
    <w:rsid w:val="00BB069C"/>
    <w:rsid w:val="00BB0F46"/>
    <w:rsid w:val="00BB2304"/>
    <w:rsid w:val="00BC0658"/>
    <w:rsid w:val="00BC395F"/>
    <w:rsid w:val="00BC431F"/>
    <w:rsid w:val="00BC5F2D"/>
    <w:rsid w:val="00BC7559"/>
    <w:rsid w:val="00BD1FC4"/>
    <w:rsid w:val="00BD3B0F"/>
    <w:rsid w:val="00BD3C5D"/>
    <w:rsid w:val="00BD57D7"/>
    <w:rsid w:val="00BD7233"/>
    <w:rsid w:val="00BE55D5"/>
    <w:rsid w:val="00BF315A"/>
    <w:rsid w:val="00BF39EA"/>
    <w:rsid w:val="00BF49CF"/>
    <w:rsid w:val="00BF6228"/>
    <w:rsid w:val="00BF73A2"/>
    <w:rsid w:val="00BF7BCB"/>
    <w:rsid w:val="00C054A2"/>
    <w:rsid w:val="00C056A6"/>
    <w:rsid w:val="00C05CD5"/>
    <w:rsid w:val="00C0666C"/>
    <w:rsid w:val="00C06EBE"/>
    <w:rsid w:val="00C07BEB"/>
    <w:rsid w:val="00C1124B"/>
    <w:rsid w:val="00C1154B"/>
    <w:rsid w:val="00C12044"/>
    <w:rsid w:val="00C12556"/>
    <w:rsid w:val="00C12A6A"/>
    <w:rsid w:val="00C15D94"/>
    <w:rsid w:val="00C21239"/>
    <w:rsid w:val="00C230FE"/>
    <w:rsid w:val="00C249A7"/>
    <w:rsid w:val="00C26519"/>
    <w:rsid w:val="00C303E3"/>
    <w:rsid w:val="00C3073C"/>
    <w:rsid w:val="00C30C77"/>
    <w:rsid w:val="00C31980"/>
    <w:rsid w:val="00C329F7"/>
    <w:rsid w:val="00C36AD1"/>
    <w:rsid w:val="00C37BC2"/>
    <w:rsid w:val="00C41D2B"/>
    <w:rsid w:val="00C43327"/>
    <w:rsid w:val="00C44EF3"/>
    <w:rsid w:val="00C47BB2"/>
    <w:rsid w:val="00C51A64"/>
    <w:rsid w:val="00C52C43"/>
    <w:rsid w:val="00C53C96"/>
    <w:rsid w:val="00C547DD"/>
    <w:rsid w:val="00C557AE"/>
    <w:rsid w:val="00C55C96"/>
    <w:rsid w:val="00C570DB"/>
    <w:rsid w:val="00C572AE"/>
    <w:rsid w:val="00C57E72"/>
    <w:rsid w:val="00C61511"/>
    <w:rsid w:val="00C61AD3"/>
    <w:rsid w:val="00C61FE3"/>
    <w:rsid w:val="00C633EE"/>
    <w:rsid w:val="00C64248"/>
    <w:rsid w:val="00C6424B"/>
    <w:rsid w:val="00C64C8D"/>
    <w:rsid w:val="00C64EA1"/>
    <w:rsid w:val="00C65E0A"/>
    <w:rsid w:val="00C72BBE"/>
    <w:rsid w:val="00C72D77"/>
    <w:rsid w:val="00C772C3"/>
    <w:rsid w:val="00C81149"/>
    <w:rsid w:val="00C8136D"/>
    <w:rsid w:val="00C846CA"/>
    <w:rsid w:val="00C86B4C"/>
    <w:rsid w:val="00C87113"/>
    <w:rsid w:val="00C9048D"/>
    <w:rsid w:val="00C907C4"/>
    <w:rsid w:val="00C9188D"/>
    <w:rsid w:val="00C96330"/>
    <w:rsid w:val="00C97374"/>
    <w:rsid w:val="00CA0255"/>
    <w:rsid w:val="00CA087C"/>
    <w:rsid w:val="00CA2CC2"/>
    <w:rsid w:val="00CA34C5"/>
    <w:rsid w:val="00CA35CB"/>
    <w:rsid w:val="00CA5BB4"/>
    <w:rsid w:val="00CA5BDA"/>
    <w:rsid w:val="00CA66BB"/>
    <w:rsid w:val="00CA75A2"/>
    <w:rsid w:val="00CA7989"/>
    <w:rsid w:val="00CB05AC"/>
    <w:rsid w:val="00CB5CBE"/>
    <w:rsid w:val="00CB5E5D"/>
    <w:rsid w:val="00CB62C0"/>
    <w:rsid w:val="00CB65C4"/>
    <w:rsid w:val="00CB745C"/>
    <w:rsid w:val="00CC1A5B"/>
    <w:rsid w:val="00CC2404"/>
    <w:rsid w:val="00CC2E7D"/>
    <w:rsid w:val="00CC3C76"/>
    <w:rsid w:val="00CC5AAA"/>
    <w:rsid w:val="00CD0692"/>
    <w:rsid w:val="00CD084C"/>
    <w:rsid w:val="00CD099A"/>
    <w:rsid w:val="00CD0E25"/>
    <w:rsid w:val="00CD119E"/>
    <w:rsid w:val="00CD1467"/>
    <w:rsid w:val="00CD216A"/>
    <w:rsid w:val="00CD2E3E"/>
    <w:rsid w:val="00CD33ED"/>
    <w:rsid w:val="00CD3C7D"/>
    <w:rsid w:val="00CD51C4"/>
    <w:rsid w:val="00CD53F1"/>
    <w:rsid w:val="00CD6693"/>
    <w:rsid w:val="00CD77E1"/>
    <w:rsid w:val="00CE197E"/>
    <w:rsid w:val="00CE68A3"/>
    <w:rsid w:val="00CE7A77"/>
    <w:rsid w:val="00CE7D3E"/>
    <w:rsid w:val="00CF20FF"/>
    <w:rsid w:val="00CF2AB3"/>
    <w:rsid w:val="00CF314F"/>
    <w:rsid w:val="00CF5406"/>
    <w:rsid w:val="00CF55CB"/>
    <w:rsid w:val="00CF77B0"/>
    <w:rsid w:val="00D01226"/>
    <w:rsid w:val="00D01629"/>
    <w:rsid w:val="00D02661"/>
    <w:rsid w:val="00D030A6"/>
    <w:rsid w:val="00D0606A"/>
    <w:rsid w:val="00D06BF0"/>
    <w:rsid w:val="00D06FB2"/>
    <w:rsid w:val="00D07BA7"/>
    <w:rsid w:val="00D11DDC"/>
    <w:rsid w:val="00D128BC"/>
    <w:rsid w:val="00D1379D"/>
    <w:rsid w:val="00D13F32"/>
    <w:rsid w:val="00D164D6"/>
    <w:rsid w:val="00D2098E"/>
    <w:rsid w:val="00D2257D"/>
    <w:rsid w:val="00D227EC"/>
    <w:rsid w:val="00D2625D"/>
    <w:rsid w:val="00D30CB2"/>
    <w:rsid w:val="00D318F9"/>
    <w:rsid w:val="00D3595E"/>
    <w:rsid w:val="00D4102D"/>
    <w:rsid w:val="00D42BE3"/>
    <w:rsid w:val="00D439EB"/>
    <w:rsid w:val="00D4489D"/>
    <w:rsid w:val="00D44A3B"/>
    <w:rsid w:val="00D50970"/>
    <w:rsid w:val="00D542C3"/>
    <w:rsid w:val="00D617F8"/>
    <w:rsid w:val="00D62F65"/>
    <w:rsid w:val="00D65686"/>
    <w:rsid w:val="00D70487"/>
    <w:rsid w:val="00D72E32"/>
    <w:rsid w:val="00D739A1"/>
    <w:rsid w:val="00D75AA2"/>
    <w:rsid w:val="00D75C7A"/>
    <w:rsid w:val="00D76B4B"/>
    <w:rsid w:val="00D77A66"/>
    <w:rsid w:val="00D81D20"/>
    <w:rsid w:val="00D82B19"/>
    <w:rsid w:val="00D8321F"/>
    <w:rsid w:val="00D8336B"/>
    <w:rsid w:val="00D83D0E"/>
    <w:rsid w:val="00D85BA6"/>
    <w:rsid w:val="00D91992"/>
    <w:rsid w:val="00D92AA7"/>
    <w:rsid w:val="00D93F13"/>
    <w:rsid w:val="00D942D7"/>
    <w:rsid w:val="00D94B1D"/>
    <w:rsid w:val="00D97ED8"/>
    <w:rsid w:val="00DA049A"/>
    <w:rsid w:val="00DA5880"/>
    <w:rsid w:val="00DA58D4"/>
    <w:rsid w:val="00DA5EFB"/>
    <w:rsid w:val="00DA6128"/>
    <w:rsid w:val="00DA6436"/>
    <w:rsid w:val="00DA692E"/>
    <w:rsid w:val="00DB0DF6"/>
    <w:rsid w:val="00DB30D9"/>
    <w:rsid w:val="00DB78F1"/>
    <w:rsid w:val="00DC40BD"/>
    <w:rsid w:val="00DC5D46"/>
    <w:rsid w:val="00DD1CC0"/>
    <w:rsid w:val="00DD2E35"/>
    <w:rsid w:val="00DD5F82"/>
    <w:rsid w:val="00DD6860"/>
    <w:rsid w:val="00DD7C46"/>
    <w:rsid w:val="00DE068B"/>
    <w:rsid w:val="00DE0E22"/>
    <w:rsid w:val="00DE1A6E"/>
    <w:rsid w:val="00DE2D94"/>
    <w:rsid w:val="00DE320F"/>
    <w:rsid w:val="00DE38F2"/>
    <w:rsid w:val="00DE58A4"/>
    <w:rsid w:val="00DE605F"/>
    <w:rsid w:val="00DE686C"/>
    <w:rsid w:val="00DF07F1"/>
    <w:rsid w:val="00DF0D7A"/>
    <w:rsid w:val="00DF4CFA"/>
    <w:rsid w:val="00DF596D"/>
    <w:rsid w:val="00DF6397"/>
    <w:rsid w:val="00DF6C40"/>
    <w:rsid w:val="00DF6EB4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25FA"/>
    <w:rsid w:val="00E13D48"/>
    <w:rsid w:val="00E14BEE"/>
    <w:rsid w:val="00E175FB"/>
    <w:rsid w:val="00E17B86"/>
    <w:rsid w:val="00E17F37"/>
    <w:rsid w:val="00E20509"/>
    <w:rsid w:val="00E20610"/>
    <w:rsid w:val="00E22DF5"/>
    <w:rsid w:val="00E24FA6"/>
    <w:rsid w:val="00E25213"/>
    <w:rsid w:val="00E25A4D"/>
    <w:rsid w:val="00E268AF"/>
    <w:rsid w:val="00E26C42"/>
    <w:rsid w:val="00E30EB9"/>
    <w:rsid w:val="00E32061"/>
    <w:rsid w:val="00E32776"/>
    <w:rsid w:val="00E327F7"/>
    <w:rsid w:val="00E32989"/>
    <w:rsid w:val="00E3509C"/>
    <w:rsid w:val="00E35296"/>
    <w:rsid w:val="00E35F3E"/>
    <w:rsid w:val="00E41C29"/>
    <w:rsid w:val="00E42F1F"/>
    <w:rsid w:val="00E476AF"/>
    <w:rsid w:val="00E5110A"/>
    <w:rsid w:val="00E56582"/>
    <w:rsid w:val="00E567AB"/>
    <w:rsid w:val="00E57EF9"/>
    <w:rsid w:val="00E610B6"/>
    <w:rsid w:val="00E62DEA"/>
    <w:rsid w:val="00E62FE1"/>
    <w:rsid w:val="00E646F5"/>
    <w:rsid w:val="00E647CA"/>
    <w:rsid w:val="00E66524"/>
    <w:rsid w:val="00E67D97"/>
    <w:rsid w:val="00E70A1D"/>
    <w:rsid w:val="00E737CD"/>
    <w:rsid w:val="00E739DC"/>
    <w:rsid w:val="00E73EE2"/>
    <w:rsid w:val="00E74168"/>
    <w:rsid w:val="00E75530"/>
    <w:rsid w:val="00E75721"/>
    <w:rsid w:val="00E777EB"/>
    <w:rsid w:val="00E80DBC"/>
    <w:rsid w:val="00E8123C"/>
    <w:rsid w:val="00E81F28"/>
    <w:rsid w:val="00E83E80"/>
    <w:rsid w:val="00E85286"/>
    <w:rsid w:val="00E9081A"/>
    <w:rsid w:val="00E91A8F"/>
    <w:rsid w:val="00E920D2"/>
    <w:rsid w:val="00E927F3"/>
    <w:rsid w:val="00E95E4E"/>
    <w:rsid w:val="00E97A91"/>
    <w:rsid w:val="00EA0DD5"/>
    <w:rsid w:val="00EA1D0C"/>
    <w:rsid w:val="00EA45B2"/>
    <w:rsid w:val="00EA5422"/>
    <w:rsid w:val="00EA5789"/>
    <w:rsid w:val="00EA6CE7"/>
    <w:rsid w:val="00EB1577"/>
    <w:rsid w:val="00EB1873"/>
    <w:rsid w:val="00EB3377"/>
    <w:rsid w:val="00EB4A84"/>
    <w:rsid w:val="00EB4B7C"/>
    <w:rsid w:val="00EB57FE"/>
    <w:rsid w:val="00EB6EB2"/>
    <w:rsid w:val="00EB794A"/>
    <w:rsid w:val="00EB7D93"/>
    <w:rsid w:val="00EC2EAE"/>
    <w:rsid w:val="00EC3EED"/>
    <w:rsid w:val="00EC3F84"/>
    <w:rsid w:val="00EC5502"/>
    <w:rsid w:val="00EC77AF"/>
    <w:rsid w:val="00EC7F9F"/>
    <w:rsid w:val="00ED022E"/>
    <w:rsid w:val="00ED0E8E"/>
    <w:rsid w:val="00ED4533"/>
    <w:rsid w:val="00ED4711"/>
    <w:rsid w:val="00ED5CBD"/>
    <w:rsid w:val="00EE12E4"/>
    <w:rsid w:val="00EE179C"/>
    <w:rsid w:val="00EE335B"/>
    <w:rsid w:val="00EE51FC"/>
    <w:rsid w:val="00EE6899"/>
    <w:rsid w:val="00EE7928"/>
    <w:rsid w:val="00EF062A"/>
    <w:rsid w:val="00EF2501"/>
    <w:rsid w:val="00EF26E7"/>
    <w:rsid w:val="00EF288E"/>
    <w:rsid w:val="00EF2D28"/>
    <w:rsid w:val="00EF340D"/>
    <w:rsid w:val="00EF371B"/>
    <w:rsid w:val="00EF69F7"/>
    <w:rsid w:val="00EF7E02"/>
    <w:rsid w:val="00F000E8"/>
    <w:rsid w:val="00F0180E"/>
    <w:rsid w:val="00F03551"/>
    <w:rsid w:val="00F111FA"/>
    <w:rsid w:val="00F1288A"/>
    <w:rsid w:val="00F12985"/>
    <w:rsid w:val="00F12A8C"/>
    <w:rsid w:val="00F1310F"/>
    <w:rsid w:val="00F13E46"/>
    <w:rsid w:val="00F167B8"/>
    <w:rsid w:val="00F174EB"/>
    <w:rsid w:val="00F17E0E"/>
    <w:rsid w:val="00F21BEE"/>
    <w:rsid w:val="00F23D5B"/>
    <w:rsid w:val="00F24278"/>
    <w:rsid w:val="00F26F5C"/>
    <w:rsid w:val="00F27982"/>
    <w:rsid w:val="00F27DAB"/>
    <w:rsid w:val="00F30DBF"/>
    <w:rsid w:val="00F3177A"/>
    <w:rsid w:val="00F32E70"/>
    <w:rsid w:val="00F330DF"/>
    <w:rsid w:val="00F33262"/>
    <w:rsid w:val="00F359DD"/>
    <w:rsid w:val="00F37D26"/>
    <w:rsid w:val="00F37FBE"/>
    <w:rsid w:val="00F41E7B"/>
    <w:rsid w:val="00F42170"/>
    <w:rsid w:val="00F42F0E"/>
    <w:rsid w:val="00F4406D"/>
    <w:rsid w:val="00F45DF2"/>
    <w:rsid w:val="00F46605"/>
    <w:rsid w:val="00F46AFE"/>
    <w:rsid w:val="00F53027"/>
    <w:rsid w:val="00F5786A"/>
    <w:rsid w:val="00F62624"/>
    <w:rsid w:val="00F6472B"/>
    <w:rsid w:val="00F65439"/>
    <w:rsid w:val="00F655EB"/>
    <w:rsid w:val="00F66B6D"/>
    <w:rsid w:val="00F67807"/>
    <w:rsid w:val="00F7052D"/>
    <w:rsid w:val="00F721EB"/>
    <w:rsid w:val="00F7225B"/>
    <w:rsid w:val="00F742B2"/>
    <w:rsid w:val="00F746EA"/>
    <w:rsid w:val="00F751DE"/>
    <w:rsid w:val="00F75593"/>
    <w:rsid w:val="00F76E76"/>
    <w:rsid w:val="00F81290"/>
    <w:rsid w:val="00F81D17"/>
    <w:rsid w:val="00F81E86"/>
    <w:rsid w:val="00F85DD6"/>
    <w:rsid w:val="00F91DE9"/>
    <w:rsid w:val="00F9216E"/>
    <w:rsid w:val="00F94769"/>
    <w:rsid w:val="00F94F8A"/>
    <w:rsid w:val="00F95FA2"/>
    <w:rsid w:val="00F96D0A"/>
    <w:rsid w:val="00F97049"/>
    <w:rsid w:val="00FA00BD"/>
    <w:rsid w:val="00FA16C5"/>
    <w:rsid w:val="00FA2D50"/>
    <w:rsid w:val="00FA44BE"/>
    <w:rsid w:val="00FA531E"/>
    <w:rsid w:val="00FB1E11"/>
    <w:rsid w:val="00FB1FA9"/>
    <w:rsid w:val="00FB40FD"/>
    <w:rsid w:val="00FB4BFC"/>
    <w:rsid w:val="00FB5234"/>
    <w:rsid w:val="00FB6381"/>
    <w:rsid w:val="00FB6DBB"/>
    <w:rsid w:val="00FC0545"/>
    <w:rsid w:val="00FC1C05"/>
    <w:rsid w:val="00FC2828"/>
    <w:rsid w:val="00FC4423"/>
    <w:rsid w:val="00FC743D"/>
    <w:rsid w:val="00FD13AD"/>
    <w:rsid w:val="00FD1DA3"/>
    <w:rsid w:val="00FD2619"/>
    <w:rsid w:val="00FD50B9"/>
    <w:rsid w:val="00FD6317"/>
    <w:rsid w:val="00FE05A6"/>
    <w:rsid w:val="00FE144F"/>
    <w:rsid w:val="00FE1A1F"/>
    <w:rsid w:val="00FE1B39"/>
    <w:rsid w:val="00FE217D"/>
    <w:rsid w:val="00FE2288"/>
    <w:rsid w:val="00FE2387"/>
    <w:rsid w:val="00FE3123"/>
    <w:rsid w:val="00FE347F"/>
    <w:rsid w:val="00FE758D"/>
    <w:rsid w:val="00FF08C8"/>
    <w:rsid w:val="00FF09F5"/>
    <w:rsid w:val="00FF1608"/>
    <w:rsid w:val="00FF201D"/>
    <w:rsid w:val="00FF264C"/>
    <w:rsid w:val="00FF3423"/>
    <w:rsid w:val="00FF7A8E"/>
    <w:rsid w:val="01A53B20"/>
    <w:rsid w:val="01EFB94B"/>
    <w:rsid w:val="0247F389"/>
    <w:rsid w:val="02C7A576"/>
    <w:rsid w:val="0308CDC7"/>
    <w:rsid w:val="030FD2F1"/>
    <w:rsid w:val="033BBA06"/>
    <w:rsid w:val="0371C365"/>
    <w:rsid w:val="03950A14"/>
    <w:rsid w:val="044C76B1"/>
    <w:rsid w:val="0458D854"/>
    <w:rsid w:val="0478FC84"/>
    <w:rsid w:val="04E4B31C"/>
    <w:rsid w:val="05836722"/>
    <w:rsid w:val="05F06353"/>
    <w:rsid w:val="066D7E29"/>
    <w:rsid w:val="06B781CD"/>
    <w:rsid w:val="06EB997E"/>
    <w:rsid w:val="0706B419"/>
    <w:rsid w:val="07C1560A"/>
    <w:rsid w:val="07E6BCC4"/>
    <w:rsid w:val="0884DD10"/>
    <w:rsid w:val="092DBC4B"/>
    <w:rsid w:val="0A167DFE"/>
    <w:rsid w:val="0A319B72"/>
    <w:rsid w:val="0AFD24E2"/>
    <w:rsid w:val="0BB74A14"/>
    <w:rsid w:val="0C0D0C9C"/>
    <w:rsid w:val="0D11326D"/>
    <w:rsid w:val="0D211B33"/>
    <w:rsid w:val="0D4BC43E"/>
    <w:rsid w:val="0D5C9177"/>
    <w:rsid w:val="0E06DC4F"/>
    <w:rsid w:val="0E2932C4"/>
    <w:rsid w:val="0E310177"/>
    <w:rsid w:val="0F334B68"/>
    <w:rsid w:val="1014EA3A"/>
    <w:rsid w:val="1023255E"/>
    <w:rsid w:val="103398AF"/>
    <w:rsid w:val="107F1AE6"/>
    <w:rsid w:val="1168A4DC"/>
    <w:rsid w:val="11DFD164"/>
    <w:rsid w:val="121EF5AF"/>
    <w:rsid w:val="12EE85D4"/>
    <w:rsid w:val="12F33CD8"/>
    <w:rsid w:val="12FC6B11"/>
    <w:rsid w:val="13FB8651"/>
    <w:rsid w:val="148658D1"/>
    <w:rsid w:val="148EF778"/>
    <w:rsid w:val="14B29AE2"/>
    <w:rsid w:val="1553AB0F"/>
    <w:rsid w:val="15F0D8CE"/>
    <w:rsid w:val="162B5C41"/>
    <w:rsid w:val="1666BC86"/>
    <w:rsid w:val="18285A23"/>
    <w:rsid w:val="1A1D8E6B"/>
    <w:rsid w:val="1AA2A517"/>
    <w:rsid w:val="1ACB78B4"/>
    <w:rsid w:val="1B6A6937"/>
    <w:rsid w:val="1BAAEE5B"/>
    <w:rsid w:val="1BCAEC9D"/>
    <w:rsid w:val="1C56E0ED"/>
    <w:rsid w:val="1C5A3ED0"/>
    <w:rsid w:val="1C938FD1"/>
    <w:rsid w:val="1EF4E2FC"/>
    <w:rsid w:val="1EFB86BF"/>
    <w:rsid w:val="1F1C8AAB"/>
    <w:rsid w:val="20973188"/>
    <w:rsid w:val="20F7ABBF"/>
    <w:rsid w:val="216A69A3"/>
    <w:rsid w:val="218FF617"/>
    <w:rsid w:val="21E9C635"/>
    <w:rsid w:val="2235855F"/>
    <w:rsid w:val="228AD4B0"/>
    <w:rsid w:val="22AE3F60"/>
    <w:rsid w:val="22FA1859"/>
    <w:rsid w:val="232B92F7"/>
    <w:rsid w:val="23668F95"/>
    <w:rsid w:val="25081970"/>
    <w:rsid w:val="251441B8"/>
    <w:rsid w:val="26B8A2F9"/>
    <w:rsid w:val="26BFAB0B"/>
    <w:rsid w:val="26D972BE"/>
    <w:rsid w:val="26F13A82"/>
    <w:rsid w:val="27A9C390"/>
    <w:rsid w:val="2813BB43"/>
    <w:rsid w:val="28256CDD"/>
    <w:rsid w:val="2978FFE4"/>
    <w:rsid w:val="299ED0F9"/>
    <w:rsid w:val="29FBEE14"/>
    <w:rsid w:val="2B1231E5"/>
    <w:rsid w:val="2B18835F"/>
    <w:rsid w:val="2B6152CA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7AF611"/>
    <w:rsid w:val="2D93027F"/>
    <w:rsid w:val="2D95D852"/>
    <w:rsid w:val="2D99AAC5"/>
    <w:rsid w:val="2DC3F276"/>
    <w:rsid w:val="2DF6CB62"/>
    <w:rsid w:val="2E7243F2"/>
    <w:rsid w:val="2E781897"/>
    <w:rsid w:val="2E9A8F74"/>
    <w:rsid w:val="2EC0AF9E"/>
    <w:rsid w:val="2F477A0B"/>
    <w:rsid w:val="30A60846"/>
    <w:rsid w:val="30B23B7C"/>
    <w:rsid w:val="319AC5E7"/>
    <w:rsid w:val="31AFD377"/>
    <w:rsid w:val="3207AB90"/>
    <w:rsid w:val="321CB1FC"/>
    <w:rsid w:val="32CF246B"/>
    <w:rsid w:val="330C0F0F"/>
    <w:rsid w:val="33A35B09"/>
    <w:rsid w:val="33A562BA"/>
    <w:rsid w:val="3438EFFF"/>
    <w:rsid w:val="343E1E2D"/>
    <w:rsid w:val="347C2B9B"/>
    <w:rsid w:val="3495709B"/>
    <w:rsid w:val="35806BF3"/>
    <w:rsid w:val="359D9332"/>
    <w:rsid w:val="363DC580"/>
    <w:rsid w:val="3711709A"/>
    <w:rsid w:val="388C467E"/>
    <w:rsid w:val="390F9DA3"/>
    <w:rsid w:val="3949F53E"/>
    <w:rsid w:val="39966BEE"/>
    <w:rsid w:val="39ECEB9D"/>
    <w:rsid w:val="3AB41C7A"/>
    <w:rsid w:val="3AE6DAA6"/>
    <w:rsid w:val="3B045E55"/>
    <w:rsid w:val="3B3F9452"/>
    <w:rsid w:val="3B8C9BE9"/>
    <w:rsid w:val="3BFD4CC2"/>
    <w:rsid w:val="3C087233"/>
    <w:rsid w:val="3C5F8AD3"/>
    <w:rsid w:val="3C7B438D"/>
    <w:rsid w:val="3CE7E4B2"/>
    <w:rsid w:val="3CF5B964"/>
    <w:rsid w:val="3D130C97"/>
    <w:rsid w:val="3D4F22B8"/>
    <w:rsid w:val="3D7D104C"/>
    <w:rsid w:val="3D7DF2BE"/>
    <w:rsid w:val="3D985E5E"/>
    <w:rsid w:val="3DBA9277"/>
    <w:rsid w:val="3DEF4442"/>
    <w:rsid w:val="3DFA10F7"/>
    <w:rsid w:val="3E003BAE"/>
    <w:rsid w:val="3E0B016F"/>
    <w:rsid w:val="3E9DBAA1"/>
    <w:rsid w:val="3ECDF425"/>
    <w:rsid w:val="3F072776"/>
    <w:rsid w:val="3F0AC98C"/>
    <w:rsid w:val="406003D4"/>
    <w:rsid w:val="407994EE"/>
    <w:rsid w:val="409E2107"/>
    <w:rsid w:val="40C5809E"/>
    <w:rsid w:val="40C9B414"/>
    <w:rsid w:val="40D97FDB"/>
    <w:rsid w:val="4115F9BA"/>
    <w:rsid w:val="412C059D"/>
    <w:rsid w:val="41BBB3AF"/>
    <w:rsid w:val="41D130AC"/>
    <w:rsid w:val="4220B068"/>
    <w:rsid w:val="422AA571"/>
    <w:rsid w:val="4323D49C"/>
    <w:rsid w:val="44105860"/>
    <w:rsid w:val="445E2AF6"/>
    <w:rsid w:val="449EB7C4"/>
    <w:rsid w:val="44A04532"/>
    <w:rsid w:val="45FA51EF"/>
    <w:rsid w:val="461960C5"/>
    <w:rsid w:val="46713FFB"/>
    <w:rsid w:val="4698CDFD"/>
    <w:rsid w:val="46A70AFD"/>
    <w:rsid w:val="46B2C910"/>
    <w:rsid w:val="473413E6"/>
    <w:rsid w:val="47783378"/>
    <w:rsid w:val="479F5A24"/>
    <w:rsid w:val="4915DDB2"/>
    <w:rsid w:val="491CEEA8"/>
    <w:rsid w:val="49AF9A9C"/>
    <w:rsid w:val="4A2276F2"/>
    <w:rsid w:val="4A6F0990"/>
    <w:rsid w:val="4A854E50"/>
    <w:rsid w:val="4ADC3A18"/>
    <w:rsid w:val="4B1B2C2A"/>
    <w:rsid w:val="4C58B28C"/>
    <w:rsid w:val="4CA54743"/>
    <w:rsid w:val="4CB93B3C"/>
    <w:rsid w:val="4CFFE26B"/>
    <w:rsid w:val="4D1453ED"/>
    <w:rsid w:val="4D5BEE98"/>
    <w:rsid w:val="4DC547D2"/>
    <w:rsid w:val="4DD55A36"/>
    <w:rsid w:val="4DE067E2"/>
    <w:rsid w:val="4E33C6FE"/>
    <w:rsid w:val="4E9859B0"/>
    <w:rsid w:val="4F47D5F4"/>
    <w:rsid w:val="4F7F3BE3"/>
    <w:rsid w:val="4FF989B9"/>
    <w:rsid w:val="50254CE1"/>
    <w:rsid w:val="503A3E22"/>
    <w:rsid w:val="504D288C"/>
    <w:rsid w:val="50D1AA8F"/>
    <w:rsid w:val="51D575CB"/>
    <w:rsid w:val="52371B38"/>
    <w:rsid w:val="525B2C21"/>
    <w:rsid w:val="5296F77B"/>
    <w:rsid w:val="53BBDE25"/>
    <w:rsid w:val="53D5191A"/>
    <w:rsid w:val="53E01D10"/>
    <w:rsid w:val="541F79C0"/>
    <w:rsid w:val="5428D7D0"/>
    <w:rsid w:val="5434DD38"/>
    <w:rsid w:val="543C329B"/>
    <w:rsid w:val="54D6BADA"/>
    <w:rsid w:val="550E7976"/>
    <w:rsid w:val="551DED6F"/>
    <w:rsid w:val="570D6062"/>
    <w:rsid w:val="576652AB"/>
    <w:rsid w:val="57D9D191"/>
    <w:rsid w:val="57E65D2A"/>
    <w:rsid w:val="580D03C4"/>
    <w:rsid w:val="5885E242"/>
    <w:rsid w:val="594CFF76"/>
    <w:rsid w:val="5A571C9B"/>
    <w:rsid w:val="5A5CF9F3"/>
    <w:rsid w:val="5B8B6B98"/>
    <w:rsid w:val="5C156488"/>
    <w:rsid w:val="5D71FF15"/>
    <w:rsid w:val="5DAB9679"/>
    <w:rsid w:val="5DE5B500"/>
    <w:rsid w:val="5E488B7F"/>
    <w:rsid w:val="5E6268E9"/>
    <w:rsid w:val="5EDB0863"/>
    <w:rsid w:val="5EE51155"/>
    <w:rsid w:val="5F384378"/>
    <w:rsid w:val="5FC8463C"/>
    <w:rsid w:val="603CED70"/>
    <w:rsid w:val="604F285C"/>
    <w:rsid w:val="610E1410"/>
    <w:rsid w:val="612075D2"/>
    <w:rsid w:val="6160F232"/>
    <w:rsid w:val="61E1BCBC"/>
    <w:rsid w:val="62086E2C"/>
    <w:rsid w:val="6209FB1C"/>
    <w:rsid w:val="62111E87"/>
    <w:rsid w:val="622DF56E"/>
    <w:rsid w:val="62518AA8"/>
    <w:rsid w:val="6275C6D6"/>
    <w:rsid w:val="6329158A"/>
    <w:rsid w:val="632C5DCE"/>
    <w:rsid w:val="63A50513"/>
    <w:rsid w:val="63DB0CF8"/>
    <w:rsid w:val="63E83815"/>
    <w:rsid w:val="63FB53E7"/>
    <w:rsid w:val="64511CD5"/>
    <w:rsid w:val="647B3F47"/>
    <w:rsid w:val="64D198EE"/>
    <w:rsid w:val="650DD45D"/>
    <w:rsid w:val="6511AB4E"/>
    <w:rsid w:val="65B0DC2B"/>
    <w:rsid w:val="65B4ACEE"/>
    <w:rsid w:val="65FA8C0F"/>
    <w:rsid w:val="6621C75D"/>
    <w:rsid w:val="66320BB2"/>
    <w:rsid w:val="669BBA78"/>
    <w:rsid w:val="670DEEFD"/>
    <w:rsid w:val="6712A88A"/>
    <w:rsid w:val="6884F345"/>
    <w:rsid w:val="68E2F81A"/>
    <w:rsid w:val="69073296"/>
    <w:rsid w:val="6907C7A1"/>
    <w:rsid w:val="69794E50"/>
    <w:rsid w:val="697BE7FA"/>
    <w:rsid w:val="69E66BC7"/>
    <w:rsid w:val="69EB21FD"/>
    <w:rsid w:val="6A265F7F"/>
    <w:rsid w:val="6A713B61"/>
    <w:rsid w:val="6AA5D3C9"/>
    <w:rsid w:val="6AC5A228"/>
    <w:rsid w:val="6AC9F1A9"/>
    <w:rsid w:val="6B8FA790"/>
    <w:rsid w:val="6BA20574"/>
    <w:rsid w:val="6BBB4CB5"/>
    <w:rsid w:val="6CCCA8AF"/>
    <w:rsid w:val="6CEA9777"/>
    <w:rsid w:val="6CFC5A82"/>
    <w:rsid w:val="6D326CA1"/>
    <w:rsid w:val="6D5387AC"/>
    <w:rsid w:val="6DA57141"/>
    <w:rsid w:val="6E778DE2"/>
    <w:rsid w:val="6F6BAE33"/>
    <w:rsid w:val="6F86303C"/>
    <w:rsid w:val="6FB7B5B4"/>
    <w:rsid w:val="6FE486D8"/>
    <w:rsid w:val="6FE7FA9D"/>
    <w:rsid w:val="705C5573"/>
    <w:rsid w:val="708F18FC"/>
    <w:rsid w:val="70F3998D"/>
    <w:rsid w:val="710AE74E"/>
    <w:rsid w:val="712F679E"/>
    <w:rsid w:val="7132AA16"/>
    <w:rsid w:val="71CE23C5"/>
    <w:rsid w:val="71F61554"/>
    <w:rsid w:val="72574BD2"/>
    <w:rsid w:val="7274A2A8"/>
    <w:rsid w:val="72A5CC97"/>
    <w:rsid w:val="72FC8612"/>
    <w:rsid w:val="732CBA47"/>
    <w:rsid w:val="741C32CE"/>
    <w:rsid w:val="74472BF5"/>
    <w:rsid w:val="7484F2DD"/>
    <w:rsid w:val="7502A413"/>
    <w:rsid w:val="7584ED6C"/>
    <w:rsid w:val="76849E19"/>
    <w:rsid w:val="77199219"/>
    <w:rsid w:val="7785D2A5"/>
    <w:rsid w:val="778821A4"/>
    <w:rsid w:val="782A222E"/>
    <w:rsid w:val="7850AC8E"/>
    <w:rsid w:val="7859BF9B"/>
    <w:rsid w:val="78745B58"/>
    <w:rsid w:val="795D4E64"/>
    <w:rsid w:val="7AA35719"/>
    <w:rsid w:val="7AE33295"/>
    <w:rsid w:val="7B290FF8"/>
    <w:rsid w:val="7B39EACF"/>
    <w:rsid w:val="7B5DD81D"/>
    <w:rsid w:val="7BC40054"/>
    <w:rsid w:val="7C7EFD19"/>
    <w:rsid w:val="7C8B20A6"/>
    <w:rsid w:val="7CA2004C"/>
    <w:rsid w:val="7CA926CD"/>
    <w:rsid w:val="7CFFAADA"/>
    <w:rsid w:val="7DAAD80B"/>
    <w:rsid w:val="7E0E613B"/>
    <w:rsid w:val="7E3D738A"/>
    <w:rsid w:val="7E510072"/>
    <w:rsid w:val="7E97A057"/>
    <w:rsid w:val="7F1D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F40D7954-219C-42F9-B670-C2B358C6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E1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otr.zaczko@oppo-aed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lepolis.pl/telefony/oppo/a73" TargetMode="External"/><Relationship Id="rId17" Type="http://schemas.openxmlformats.org/officeDocument/2006/relationships/hyperlink" Target="https://www.oppo.com/pl/accessory-oppo-wat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ppo.com/pl/smartphones/series-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eo.pl/producenci/oppo/Telefony_i_akcesori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po.com/pl/smartphone-reno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smartphone-reno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2" ma:contentTypeDescription="Utwórz nowy dokument." ma:contentTypeScope="" ma:versionID="e9de0f5a66e3928dda845d26acd46bab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ec984f92783d89b08f6a5e13460af795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3.xml><?xml version="1.0" encoding="utf-8"?>
<ds:datastoreItem xmlns:ds="http://schemas.openxmlformats.org/officeDocument/2006/customXml" ds:itemID="{9950775E-3D86-4E44-A4F3-1495D5E92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9093E1-965A-4FD1-8E8F-2CD8F4FA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Links>
    <vt:vector size="30" baseType="variant"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s://www.oppo.com/pl/accessory-oppo-watch/</vt:lpwstr>
      </vt:variant>
      <vt:variant>
        <vt:lpwstr/>
      </vt:variant>
      <vt:variant>
        <vt:i4>5373959</vt:i4>
      </vt:variant>
      <vt:variant>
        <vt:i4>9</vt:i4>
      </vt:variant>
      <vt:variant>
        <vt:i4>0</vt:i4>
      </vt:variant>
      <vt:variant>
        <vt:i4>5</vt:i4>
      </vt:variant>
      <vt:variant>
        <vt:lpwstr>https://www.oppo.com/pl/smartphones/series-a/</vt:lpwstr>
      </vt:variant>
      <vt:variant>
        <vt:lpwstr/>
      </vt:variant>
      <vt:variant>
        <vt:i4>5242906</vt:i4>
      </vt:variant>
      <vt:variant>
        <vt:i4>6</vt:i4>
      </vt:variant>
      <vt:variant>
        <vt:i4>0</vt:i4>
      </vt:variant>
      <vt:variant>
        <vt:i4>5</vt:i4>
      </vt:variant>
      <vt:variant>
        <vt:lpwstr>https://www.oppo.com/pl/smartphone-reno/</vt:lpwstr>
      </vt:variant>
      <vt:variant>
        <vt:lpwstr/>
      </vt:variant>
      <vt:variant>
        <vt:i4>4980762</vt:i4>
      </vt:variant>
      <vt:variant>
        <vt:i4>3</vt:i4>
      </vt:variant>
      <vt:variant>
        <vt:i4>0</vt:i4>
      </vt:variant>
      <vt:variant>
        <vt:i4>5</vt:i4>
      </vt:variant>
      <vt:variant>
        <vt:lpwstr>https://www.oppo.com/pl/smartphone-reno3/</vt:lpwstr>
      </vt:variant>
      <vt:variant>
        <vt:lpwstr/>
      </vt:variant>
      <vt:variant>
        <vt:i4>5701748</vt:i4>
      </vt:variant>
      <vt:variant>
        <vt:i4>0</vt:i4>
      </vt:variant>
      <vt:variant>
        <vt:i4>0</vt:i4>
      </vt:variant>
      <vt:variant>
        <vt:i4>5</vt:i4>
      </vt:variant>
      <vt:variant>
        <vt:lpwstr>mailto:piotr.zaczko@oppo-a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Piotr Żaczko</cp:lastModifiedBy>
  <cp:revision>4</cp:revision>
  <dcterms:created xsi:type="dcterms:W3CDTF">2020-11-26T08:14:00Z</dcterms:created>
  <dcterms:modified xsi:type="dcterms:W3CDTF">2020-11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